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3F92" w14:textId="4985CEF2" w:rsidR="00DA3B59" w:rsidRPr="004C59D5" w:rsidRDefault="001C7A9B" w:rsidP="00DA3B59">
      <w:pPr>
        <w:pStyle w:val="Ttulo"/>
        <w:rPr>
          <w:sz w:val="22"/>
          <w:szCs w:val="22"/>
        </w:rPr>
      </w:pPr>
      <w:r w:rsidRPr="004C59D5">
        <w:rPr>
          <w:sz w:val="22"/>
          <w:szCs w:val="22"/>
        </w:rPr>
        <w:t xml:space="preserve">   </w:t>
      </w:r>
      <w:r w:rsidR="00DA3B59" w:rsidRPr="004C59D5">
        <w:rPr>
          <w:sz w:val="22"/>
          <w:szCs w:val="22"/>
        </w:rPr>
        <w:t xml:space="preserve">  MÉRITO ESPORTIVO CLÃ DELFOS 201</w:t>
      </w:r>
      <w:r w:rsidR="0095499D" w:rsidRPr="004C59D5">
        <w:rPr>
          <w:sz w:val="22"/>
          <w:szCs w:val="22"/>
        </w:rPr>
        <w:t>7</w:t>
      </w:r>
    </w:p>
    <w:p w14:paraId="77E03F94" w14:textId="321EF0E9" w:rsidR="00DA3B59" w:rsidRPr="004C59D5" w:rsidRDefault="00DA3B59" w:rsidP="003068FD">
      <w:pPr>
        <w:pStyle w:val="Ttulo"/>
        <w:ind w:firstLine="708"/>
        <w:jc w:val="both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A medalha do Mérito Esportivo </w:t>
      </w:r>
      <w:r w:rsidR="0095499D" w:rsidRPr="004C59D5">
        <w:rPr>
          <w:b w:val="0"/>
          <w:sz w:val="22"/>
          <w:szCs w:val="22"/>
        </w:rPr>
        <w:t>CLÃ DELFOS</w:t>
      </w:r>
      <w:r w:rsidRPr="004C59D5">
        <w:rPr>
          <w:b w:val="0"/>
          <w:sz w:val="22"/>
          <w:szCs w:val="22"/>
        </w:rPr>
        <w:t xml:space="preserve"> é concedida aos atletas que mais </w:t>
      </w:r>
      <w:r w:rsidR="00DB46B2" w:rsidRPr="004C59D5">
        <w:rPr>
          <w:b w:val="0"/>
          <w:sz w:val="22"/>
          <w:szCs w:val="22"/>
        </w:rPr>
        <w:t>s</w:t>
      </w:r>
      <w:r w:rsidRPr="004C59D5">
        <w:rPr>
          <w:b w:val="0"/>
          <w:sz w:val="22"/>
          <w:szCs w:val="22"/>
        </w:rPr>
        <w:t>e destacaram durante o ano, p</w:t>
      </w:r>
      <w:r w:rsidR="00DB46B2" w:rsidRPr="004C59D5">
        <w:rPr>
          <w:b w:val="0"/>
          <w:sz w:val="22"/>
          <w:szCs w:val="22"/>
        </w:rPr>
        <w:t>elo</w:t>
      </w:r>
      <w:r w:rsidRPr="004C59D5">
        <w:rPr>
          <w:b w:val="0"/>
          <w:sz w:val="22"/>
          <w:szCs w:val="22"/>
        </w:rPr>
        <w:t xml:space="preserve"> d</w:t>
      </w:r>
      <w:r w:rsidR="0095499D" w:rsidRPr="004C59D5">
        <w:rPr>
          <w:b w:val="0"/>
          <w:sz w:val="22"/>
          <w:szCs w:val="22"/>
        </w:rPr>
        <w:t>e</w:t>
      </w:r>
      <w:r w:rsidRPr="004C59D5">
        <w:rPr>
          <w:b w:val="0"/>
          <w:sz w:val="22"/>
          <w:szCs w:val="22"/>
        </w:rPr>
        <w:t>sempenho técnico</w:t>
      </w:r>
      <w:r w:rsidR="008B519E" w:rsidRPr="004C59D5">
        <w:rPr>
          <w:b w:val="0"/>
          <w:sz w:val="22"/>
          <w:szCs w:val="22"/>
        </w:rPr>
        <w:t xml:space="preserve"> e tático</w:t>
      </w:r>
      <w:r w:rsidRPr="004C59D5">
        <w:rPr>
          <w:b w:val="0"/>
          <w:sz w:val="22"/>
          <w:szCs w:val="22"/>
        </w:rPr>
        <w:t>, dedicação,</w:t>
      </w:r>
      <w:r w:rsidR="00D5275E" w:rsidRPr="004C59D5">
        <w:rPr>
          <w:b w:val="0"/>
          <w:sz w:val="22"/>
          <w:szCs w:val="22"/>
        </w:rPr>
        <w:t xml:space="preserve"> </w:t>
      </w:r>
      <w:r w:rsidRPr="004C59D5">
        <w:rPr>
          <w:b w:val="0"/>
          <w:sz w:val="22"/>
          <w:szCs w:val="22"/>
        </w:rPr>
        <w:t xml:space="preserve">colaboração, </w:t>
      </w:r>
      <w:r w:rsidR="008B519E" w:rsidRPr="004C59D5">
        <w:rPr>
          <w:b w:val="0"/>
          <w:sz w:val="22"/>
          <w:szCs w:val="22"/>
        </w:rPr>
        <w:t>disciplina</w:t>
      </w:r>
      <w:r w:rsidR="008F441D" w:rsidRPr="004C59D5">
        <w:rPr>
          <w:b w:val="0"/>
          <w:sz w:val="22"/>
          <w:szCs w:val="22"/>
        </w:rPr>
        <w:t>, assiduidade</w:t>
      </w:r>
      <w:r w:rsidRPr="004C59D5">
        <w:rPr>
          <w:b w:val="0"/>
          <w:sz w:val="22"/>
          <w:szCs w:val="22"/>
        </w:rPr>
        <w:t xml:space="preserve"> e capacidade de reação durante o evento</w:t>
      </w:r>
      <w:r w:rsidR="008F441D" w:rsidRPr="004C59D5">
        <w:rPr>
          <w:b w:val="0"/>
          <w:sz w:val="22"/>
          <w:szCs w:val="22"/>
        </w:rPr>
        <w:t xml:space="preserve"> e, colaborando</w:t>
      </w:r>
      <w:r w:rsidR="007972E1" w:rsidRPr="004C59D5">
        <w:rPr>
          <w:b w:val="0"/>
          <w:sz w:val="22"/>
          <w:szCs w:val="22"/>
        </w:rPr>
        <w:t xml:space="preserve"> para o prosseguimento das atividades do Clã Delfos e para seu engrandecimento, em 2017</w:t>
      </w:r>
    </w:p>
    <w:p w14:paraId="77E03F95" w14:textId="1880A6C6" w:rsidR="00DA3B59" w:rsidRPr="004C59D5" w:rsidRDefault="00DA3B59" w:rsidP="003068FD">
      <w:pPr>
        <w:pStyle w:val="Ttulo"/>
        <w:jc w:val="both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Desta formar, f</w:t>
      </w:r>
      <w:r w:rsidR="000143DC" w:rsidRPr="004C59D5">
        <w:rPr>
          <w:b w:val="0"/>
          <w:sz w:val="22"/>
          <w:szCs w:val="22"/>
        </w:rPr>
        <w:t>izeram</w:t>
      </w:r>
      <w:r w:rsidRPr="004C59D5">
        <w:rPr>
          <w:b w:val="0"/>
          <w:sz w:val="22"/>
          <w:szCs w:val="22"/>
        </w:rPr>
        <w:t xml:space="preserve"> jus, que sejam condecorados os seguintes atletas da atual temporada:</w:t>
      </w:r>
    </w:p>
    <w:p w14:paraId="77E03F96" w14:textId="77777777" w:rsidR="00DA3B59" w:rsidRPr="004C59D5" w:rsidRDefault="00DA3B59" w:rsidP="00DA3B59">
      <w:pPr>
        <w:pStyle w:val="Ttulo"/>
        <w:ind w:firstLine="708"/>
        <w:jc w:val="left"/>
        <w:rPr>
          <w:b w:val="0"/>
          <w:sz w:val="22"/>
          <w:szCs w:val="22"/>
        </w:rPr>
      </w:pPr>
    </w:p>
    <w:p w14:paraId="77E03F97" w14:textId="3C4E8C3D" w:rsidR="00DA3B59" w:rsidRPr="004C59D5" w:rsidRDefault="00DA3B59" w:rsidP="00DA3B59">
      <w:pPr>
        <w:pStyle w:val="Ttulo"/>
        <w:rPr>
          <w:sz w:val="22"/>
          <w:szCs w:val="22"/>
        </w:rPr>
      </w:pPr>
      <w:r w:rsidRPr="004C59D5">
        <w:rPr>
          <w:sz w:val="22"/>
          <w:szCs w:val="22"/>
        </w:rPr>
        <w:t xml:space="preserve">ATLETA DO ANO </w:t>
      </w:r>
      <w:r w:rsidR="0081048B">
        <w:rPr>
          <w:sz w:val="22"/>
          <w:szCs w:val="22"/>
        </w:rPr>
        <w:t>E ATLETA ALUNO</w:t>
      </w:r>
    </w:p>
    <w:p w14:paraId="77E03F99" w14:textId="7BCAA39C" w:rsidR="00DA3B59" w:rsidRPr="004C59D5" w:rsidRDefault="00DA3B59" w:rsidP="005A3B9C">
      <w:pPr>
        <w:pStyle w:val="Ttulo"/>
        <w:jc w:val="left"/>
        <w:rPr>
          <w:sz w:val="22"/>
          <w:szCs w:val="22"/>
        </w:rPr>
      </w:pPr>
      <w:r w:rsidRPr="004C59D5">
        <w:rPr>
          <w:sz w:val="22"/>
          <w:szCs w:val="22"/>
        </w:rPr>
        <w:t>RAFAEL HENRIQUE CAMPOS PEREIRA</w:t>
      </w:r>
    </w:p>
    <w:p w14:paraId="77E03F9A" w14:textId="77777777" w:rsidR="00F50FFD" w:rsidRPr="004C59D5" w:rsidRDefault="00F50FFD" w:rsidP="00F50FFD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no Campeonato Brasileiro Caixa Sub 23 dos 110 metros com barreiras</w:t>
      </w:r>
    </w:p>
    <w:p w14:paraId="77E03F9B" w14:textId="77777777" w:rsidR="00DD57AE" w:rsidRPr="004C59D5" w:rsidRDefault="00D66698" w:rsidP="00DA3B59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</w:t>
      </w:r>
      <w:r w:rsidR="00DD57AE" w:rsidRPr="004C59D5">
        <w:rPr>
          <w:b w:val="0"/>
          <w:sz w:val="22"/>
          <w:szCs w:val="22"/>
        </w:rPr>
        <w:t xml:space="preserve"> no Campeonato Estadual Mineiro Adulto dos 100 metros rasos</w:t>
      </w:r>
    </w:p>
    <w:p w14:paraId="77E03F9C" w14:textId="77777777" w:rsidR="00AA5FF7" w:rsidRPr="004C59D5" w:rsidRDefault="00AA5FF7" w:rsidP="00AA5FF7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no Campeonato Estadual Mineiro Adulto dos 110 metros com barreiras</w:t>
      </w:r>
    </w:p>
    <w:p w14:paraId="77E03F9D" w14:textId="77777777" w:rsidR="0095499D" w:rsidRPr="004C59D5" w:rsidRDefault="00D66698" w:rsidP="00DA3B59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1º. lugar </w:t>
      </w:r>
      <w:r w:rsidR="004A06A6" w:rsidRPr="004C59D5">
        <w:rPr>
          <w:b w:val="0"/>
          <w:sz w:val="22"/>
          <w:szCs w:val="22"/>
        </w:rPr>
        <w:t>no 2º. Torneio Aberto de Atletismo da FMA dos 100 metros rasos</w:t>
      </w:r>
    </w:p>
    <w:p w14:paraId="77E03F9E" w14:textId="77777777" w:rsidR="004A06A6" w:rsidRPr="004C59D5" w:rsidRDefault="00D66698" w:rsidP="00DA3B59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</w:t>
      </w:r>
      <w:r w:rsidR="00C8598A" w:rsidRPr="004C59D5">
        <w:rPr>
          <w:b w:val="0"/>
          <w:sz w:val="22"/>
          <w:szCs w:val="22"/>
        </w:rPr>
        <w:t xml:space="preserve"> Sub 23 do Circuito Prata de Atletismo dos 110 metros com barreiras</w:t>
      </w:r>
    </w:p>
    <w:p w14:paraId="77E03F9F" w14:textId="77777777" w:rsidR="00C8598A" w:rsidRPr="004C59D5" w:rsidRDefault="00142052" w:rsidP="00DA3B59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adulto no Torneio CRIA Lavras dos 100 metros rasos</w:t>
      </w:r>
    </w:p>
    <w:p w14:paraId="77E03FA0" w14:textId="77777777" w:rsidR="005A3B9C" w:rsidRPr="004C59D5" w:rsidRDefault="005A3B9C" w:rsidP="00DA3B59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adulto no Torneio Aniversário do Clã Delfos dos 100 metros rasos</w:t>
      </w:r>
    </w:p>
    <w:p w14:paraId="77E03FA1" w14:textId="77777777" w:rsidR="005A3B9C" w:rsidRPr="004C59D5" w:rsidRDefault="005A3B9C" w:rsidP="005A3B9C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adulto no Torneio Aniversário do Clã Delfos dos 110 metros com barreiras</w:t>
      </w:r>
    </w:p>
    <w:p w14:paraId="77E03FA2" w14:textId="77777777" w:rsidR="00817EB2" w:rsidRPr="004C59D5" w:rsidRDefault="00817EB2" w:rsidP="00DA3B59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no Campeonato Estadual Mineiro Sub 23 dos 100 metros rasos</w:t>
      </w:r>
    </w:p>
    <w:p w14:paraId="77E03FA3" w14:textId="77777777" w:rsidR="00220965" w:rsidRPr="004C59D5" w:rsidRDefault="00220965" w:rsidP="00220965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no Campeonato Estadual Mineiro Sub 23 do Lançamento do disco</w:t>
      </w:r>
    </w:p>
    <w:p w14:paraId="77E03FA4" w14:textId="77777777" w:rsidR="00C8598A" w:rsidRPr="004C59D5" w:rsidRDefault="00083167" w:rsidP="00DA3B59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nos Jogos do Interior Mineiro – JIMI dos 100 metros rasos</w:t>
      </w:r>
    </w:p>
    <w:p w14:paraId="77E03FA5" w14:textId="77777777" w:rsidR="00083167" w:rsidRPr="004C59D5" w:rsidRDefault="00083167" w:rsidP="00083167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nos Jogos do Interior Mineiro – JIMI dos 110 metros com barreiras</w:t>
      </w:r>
    </w:p>
    <w:p w14:paraId="77E03FA6" w14:textId="77777777" w:rsidR="00083167" w:rsidRPr="004C59D5" w:rsidRDefault="00083167" w:rsidP="00083167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1º. lugar nos Jogos do Interior Mineiro – JIMI do revezamento 4x400 metros </w:t>
      </w:r>
    </w:p>
    <w:p w14:paraId="77E03FA7" w14:textId="77777777" w:rsidR="00083167" w:rsidRPr="004C59D5" w:rsidRDefault="007A72F7" w:rsidP="00DA3B59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Sub 23 do Campeonato de Arremesso do Clã Delfos</w:t>
      </w:r>
    </w:p>
    <w:p w14:paraId="77E03FA8" w14:textId="77777777" w:rsidR="00EB1091" w:rsidRPr="004C59D5" w:rsidRDefault="00EB1091" w:rsidP="00DA3B59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Sub 23 do Campeonato Aberto de Velocidade do Clã Delfos</w:t>
      </w:r>
    </w:p>
    <w:p w14:paraId="77E03FA9" w14:textId="77777777" w:rsidR="00F50FFD" w:rsidRPr="004C59D5" w:rsidRDefault="00F50FFD" w:rsidP="00F50FFD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º. lugar no Campeonato Brasileiro Caixa Sub 23 dos 200 metros rasos</w:t>
      </w:r>
    </w:p>
    <w:p w14:paraId="77E03FAA" w14:textId="77777777" w:rsidR="00DD57AE" w:rsidRPr="004C59D5" w:rsidRDefault="00DD57AE" w:rsidP="00DA3B59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2º. </w:t>
      </w:r>
      <w:r w:rsidR="00142052" w:rsidRPr="004C59D5">
        <w:rPr>
          <w:b w:val="0"/>
          <w:sz w:val="22"/>
          <w:szCs w:val="22"/>
        </w:rPr>
        <w:t>l</w:t>
      </w:r>
      <w:r w:rsidRPr="004C59D5">
        <w:rPr>
          <w:b w:val="0"/>
          <w:sz w:val="22"/>
          <w:szCs w:val="22"/>
        </w:rPr>
        <w:t xml:space="preserve">ugar no Campeonato Estadual </w:t>
      </w:r>
      <w:r w:rsidR="00AA5FF7" w:rsidRPr="004C59D5">
        <w:rPr>
          <w:b w:val="0"/>
          <w:sz w:val="22"/>
          <w:szCs w:val="22"/>
        </w:rPr>
        <w:t>Mineiro Adulto dos 2</w:t>
      </w:r>
      <w:r w:rsidRPr="004C59D5">
        <w:rPr>
          <w:b w:val="0"/>
          <w:sz w:val="22"/>
          <w:szCs w:val="22"/>
        </w:rPr>
        <w:t>00 metros rasos</w:t>
      </w:r>
    </w:p>
    <w:p w14:paraId="77E03FAB" w14:textId="77777777" w:rsidR="00DD57AE" w:rsidRPr="004C59D5" w:rsidRDefault="00AA5FF7" w:rsidP="00DA3B59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2º. lugar no Campeonato Estadual Mineiro Adulto do revezamento 4x100 metros </w:t>
      </w:r>
    </w:p>
    <w:p w14:paraId="77E03FAC" w14:textId="77777777" w:rsidR="00083167" w:rsidRPr="004C59D5" w:rsidRDefault="00083167" w:rsidP="00083167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2º. lugar nos Jogos do Interior Mineiro – JIMI do revezamento 4x100 metros </w:t>
      </w:r>
    </w:p>
    <w:p w14:paraId="77E03FAD" w14:textId="77777777" w:rsidR="00C8598A" w:rsidRPr="004C59D5" w:rsidRDefault="00C8598A" w:rsidP="00DA3B59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Recordista Estadual Mineiro Adulto dos110 metros com barreiras</w:t>
      </w:r>
    </w:p>
    <w:p w14:paraId="77E03FAE" w14:textId="77777777" w:rsidR="00C8598A" w:rsidRPr="004C59D5" w:rsidRDefault="00C8598A" w:rsidP="00C8598A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Recordista Estadual Mineiro Sub 23 dos110 metros com barreiras</w:t>
      </w:r>
    </w:p>
    <w:p w14:paraId="77E03FAF" w14:textId="77777777" w:rsidR="00C8598A" w:rsidRPr="004C59D5" w:rsidRDefault="00C8598A" w:rsidP="00C8598A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Recordista Adulto do Clã Delfos dos 110 metros com barreiras</w:t>
      </w:r>
    </w:p>
    <w:p w14:paraId="77E03FB0" w14:textId="77777777" w:rsidR="00C8598A" w:rsidRPr="004C59D5" w:rsidRDefault="00C8598A" w:rsidP="00C8598A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Recordista Sub 23 do Clã Delfos dos 110 metros com barreiras</w:t>
      </w:r>
    </w:p>
    <w:p w14:paraId="77E03FB1" w14:textId="77777777" w:rsidR="00A94922" w:rsidRPr="004C59D5" w:rsidRDefault="00A94922" w:rsidP="00C8598A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Recordista do JIMI dos 110 metros com barreiras</w:t>
      </w:r>
    </w:p>
    <w:p w14:paraId="77E03FB2" w14:textId="77777777" w:rsidR="00594A2A" w:rsidRPr="004C59D5" w:rsidRDefault="00594A2A" w:rsidP="00C8598A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Recordista </w:t>
      </w:r>
      <w:r w:rsidR="003D7859" w:rsidRPr="004C59D5">
        <w:rPr>
          <w:b w:val="0"/>
          <w:sz w:val="22"/>
          <w:szCs w:val="22"/>
        </w:rPr>
        <w:t xml:space="preserve">Sub 23 </w:t>
      </w:r>
      <w:r w:rsidRPr="004C59D5">
        <w:rPr>
          <w:b w:val="0"/>
          <w:sz w:val="22"/>
          <w:szCs w:val="22"/>
        </w:rPr>
        <w:t>do Campeonato Aberto de Arremessos do Clã Delfos</w:t>
      </w:r>
    </w:p>
    <w:p w14:paraId="77E03FB3" w14:textId="77777777" w:rsidR="003D7859" w:rsidRPr="004C59D5" w:rsidRDefault="003D7859" w:rsidP="003D7859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Recordista Sub 23 do Campeonato Aberto de Velocidade do Clã Delfos</w:t>
      </w:r>
    </w:p>
    <w:p w14:paraId="77E03FB4" w14:textId="77777777" w:rsidR="00655CA2" w:rsidRPr="004C59D5" w:rsidRDefault="00655CA2" w:rsidP="00655CA2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Destaque individual do Campeonato Estadual Mineiro Sub 23</w:t>
      </w:r>
    </w:p>
    <w:p w14:paraId="77E03FB5" w14:textId="77777777" w:rsidR="00655CA2" w:rsidRPr="004C59D5" w:rsidRDefault="00083167" w:rsidP="00DA3B59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Destaque individual Atletismo Masculino do JIMI </w:t>
      </w:r>
    </w:p>
    <w:p w14:paraId="77E03FB6" w14:textId="77777777" w:rsidR="00083167" w:rsidRPr="004C59D5" w:rsidRDefault="00083167" w:rsidP="00083167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Destaque individual Geral do JIMI </w:t>
      </w:r>
    </w:p>
    <w:p w14:paraId="77E03FB7" w14:textId="77777777" w:rsidR="002A4118" w:rsidRPr="004C59D5" w:rsidRDefault="002A4118" w:rsidP="00083167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Melhor Índice Técnico Absoluto Masculino</w:t>
      </w:r>
    </w:p>
    <w:p w14:paraId="77E03FB8" w14:textId="77777777" w:rsidR="0095499D" w:rsidRPr="004C59D5" w:rsidRDefault="00AD30CE" w:rsidP="00DA3B59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Atleta da Seleção Estadual Mineira de Atletismo Adulta e Sub 23</w:t>
      </w:r>
    </w:p>
    <w:p w14:paraId="77E03FB9" w14:textId="77777777" w:rsidR="00655CA2" w:rsidRPr="004C59D5" w:rsidRDefault="00655CA2" w:rsidP="00DA3B59">
      <w:pPr>
        <w:pStyle w:val="Ttulo"/>
        <w:jc w:val="left"/>
        <w:rPr>
          <w:b w:val="0"/>
          <w:sz w:val="22"/>
          <w:szCs w:val="22"/>
        </w:rPr>
      </w:pPr>
    </w:p>
    <w:p w14:paraId="77E03FBA" w14:textId="76AB4952" w:rsidR="005A3B9C" w:rsidRPr="004C59D5" w:rsidRDefault="0081048B" w:rsidP="002B618A">
      <w:pPr>
        <w:pStyle w:val="Ttulo"/>
        <w:rPr>
          <w:sz w:val="22"/>
          <w:szCs w:val="22"/>
        </w:rPr>
      </w:pPr>
      <w:r>
        <w:rPr>
          <w:sz w:val="22"/>
          <w:szCs w:val="22"/>
        </w:rPr>
        <w:t xml:space="preserve">ATLETA </w:t>
      </w:r>
      <w:r w:rsidR="005A3B9C" w:rsidRPr="004C59D5">
        <w:rPr>
          <w:sz w:val="22"/>
          <w:szCs w:val="22"/>
        </w:rPr>
        <w:t>REVELAÇÃO DO ANO</w:t>
      </w:r>
    </w:p>
    <w:p w14:paraId="77E03FBC" w14:textId="10FBDB23" w:rsidR="009176E4" w:rsidRPr="004C59D5" w:rsidRDefault="009176E4" w:rsidP="005A3B9C">
      <w:pPr>
        <w:pStyle w:val="Ttulo"/>
        <w:jc w:val="left"/>
        <w:rPr>
          <w:sz w:val="22"/>
          <w:szCs w:val="22"/>
        </w:rPr>
      </w:pPr>
      <w:r w:rsidRPr="004C59D5">
        <w:rPr>
          <w:sz w:val="22"/>
          <w:szCs w:val="22"/>
        </w:rPr>
        <w:t>MARCO TÚLIO MACEDO SANTANA</w:t>
      </w:r>
    </w:p>
    <w:p w14:paraId="77E03FBD" w14:textId="77777777" w:rsidR="009176E4" w:rsidRPr="004C59D5" w:rsidRDefault="009176E4" w:rsidP="009176E4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no Troféu Centro Oeste Caixa Sub 16 dos 300 metros com barreiras</w:t>
      </w:r>
    </w:p>
    <w:p w14:paraId="77E03FBE" w14:textId="77777777" w:rsidR="009176E4" w:rsidRPr="004C59D5" w:rsidRDefault="009176E4" w:rsidP="009176E4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no Troféu Centro Oeste Caixa Sub 16 dos 1000 metros com obstáculos</w:t>
      </w:r>
    </w:p>
    <w:p w14:paraId="77E03FBF" w14:textId="77777777" w:rsidR="009176E4" w:rsidRPr="004C59D5" w:rsidRDefault="009176E4" w:rsidP="009176E4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no Campeonato Estadual Mineiro Sub 16 dos 300 metros com barreiras</w:t>
      </w:r>
    </w:p>
    <w:p w14:paraId="77E03FC0" w14:textId="291276A1" w:rsidR="009176E4" w:rsidRPr="004C59D5" w:rsidRDefault="009176E4" w:rsidP="009176E4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1º. lugar no 1º. Torneio Aberto da FMA dos 3000 metros rasos </w:t>
      </w:r>
    </w:p>
    <w:p w14:paraId="77E03FC1" w14:textId="77777777" w:rsidR="009176E4" w:rsidRPr="004C59D5" w:rsidRDefault="009176E4" w:rsidP="009176E4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no Festival de Atletismo Sub 16 para o Futuro dos 1000 metros rasos</w:t>
      </w:r>
    </w:p>
    <w:p w14:paraId="77E03FC2" w14:textId="77777777" w:rsidR="009176E4" w:rsidRPr="004C59D5" w:rsidRDefault="009176E4" w:rsidP="009176E4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º. lugar no Campeonato Brasileir</w:t>
      </w:r>
      <w:r w:rsidR="002A4118" w:rsidRPr="004C59D5">
        <w:rPr>
          <w:b w:val="0"/>
          <w:sz w:val="22"/>
          <w:szCs w:val="22"/>
        </w:rPr>
        <w:t>o Caixa Sub 16 dos 1000 metros com obstáculos</w:t>
      </w:r>
    </w:p>
    <w:p w14:paraId="77E03FC3" w14:textId="77777777" w:rsidR="009176E4" w:rsidRPr="004C59D5" w:rsidRDefault="009176E4" w:rsidP="009176E4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º. lugar no Campeonato Estadual Mineiro Sub 18 dos 800 metros rasos</w:t>
      </w:r>
    </w:p>
    <w:p w14:paraId="77E03FC4" w14:textId="77777777" w:rsidR="009176E4" w:rsidRPr="004C59D5" w:rsidRDefault="009176E4" w:rsidP="009176E4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º. lugar no Campeonato Estadual Mineiro Sub 18 dos 3000 metros rasos</w:t>
      </w:r>
    </w:p>
    <w:p w14:paraId="77E03FC5" w14:textId="77777777" w:rsidR="009176E4" w:rsidRPr="004C59D5" w:rsidRDefault="009176E4" w:rsidP="009176E4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º. lugar no Campeonato Estadual Mineiro Sub 16 dos 1000 metros rasos</w:t>
      </w:r>
    </w:p>
    <w:p w14:paraId="77E03FC6" w14:textId="77777777" w:rsidR="005A3B9C" w:rsidRPr="004C59D5" w:rsidRDefault="005A3B9C" w:rsidP="005A3B9C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º. lugar adulto no Torneio Aniversário do Clã Delfos dos 10.00 metros rasos</w:t>
      </w:r>
    </w:p>
    <w:p w14:paraId="77E03FC7" w14:textId="77777777" w:rsidR="009176E4" w:rsidRPr="004C59D5" w:rsidRDefault="009176E4" w:rsidP="009176E4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º. lugar no Festival de Atletismo Sub 16 para o Futuro dos 100 metros com barreiras</w:t>
      </w:r>
    </w:p>
    <w:p w14:paraId="77E03FC8" w14:textId="77777777" w:rsidR="002A4118" w:rsidRPr="004C59D5" w:rsidRDefault="002A4118" w:rsidP="002A4118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Melhor Índice Técnico de 2017 da categoria Sub 16</w:t>
      </w:r>
    </w:p>
    <w:p w14:paraId="77E03FC9" w14:textId="77777777" w:rsidR="009176E4" w:rsidRPr="004C59D5" w:rsidRDefault="009176E4" w:rsidP="009176E4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lastRenderedPageBreak/>
        <w:t>Atleta da Seleção Estadual Mineira de Atletismo Sub 16</w:t>
      </w:r>
    </w:p>
    <w:p w14:paraId="77E03FCB" w14:textId="77777777" w:rsidR="00DA3B59" w:rsidRPr="004C59D5" w:rsidRDefault="00DA3B59" w:rsidP="00DA3B59">
      <w:pPr>
        <w:pStyle w:val="Ttulo"/>
        <w:jc w:val="left"/>
        <w:rPr>
          <w:sz w:val="22"/>
          <w:szCs w:val="22"/>
        </w:rPr>
      </w:pPr>
    </w:p>
    <w:p w14:paraId="77E03FCC" w14:textId="72A9DBA7" w:rsidR="00217480" w:rsidRPr="004C59D5" w:rsidRDefault="0081048B" w:rsidP="005A3B9C">
      <w:pPr>
        <w:pStyle w:val="Ttulo"/>
        <w:rPr>
          <w:sz w:val="22"/>
          <w:szCs w:val="22"/>
        </w:rPr>
      </w:pPr>
      <w:r>
        <w:rPr>
          <w:sz w:val="22"/>
          <w:szCs w:val="22"/>
        </w:rPr>
        <w:t xml:space="preserve">ATLETA </w:t>
      </w:r>
      <w:r w:rsidR="00F0237B" w:rsidRPr="004C59D5">
        <w:rPr>
          <w:sz w:val="22"/>
          <w:szCs w:val="22"/>
        </w:rPr>
        <w:t>DESTAQUE</w:t>
      </w:r>
      <w:r w:rsidR="00695659" w:rsidRPr="004C59D5">
        <w:rPr>
          <w:sz w:val="22"/>
          <w:szCs w:val="22"/>
        </w:rPr>
        <w:t xml:space="preserve"> ESPECIAL </w:t>
      </w:r>
      <w:r w:rsidR="00F0237B" w:rsidRPr="004C59D5">
        <w:rPr>
          <w:sz w:val="22"/>
          <w:szCs w:val="22"/>
        </w:rPr>
        <w:t xml:space="preserve">DA </w:t>
      </w:r>
      <w:r w:rsidR="00217480" w:rsidRPr="004C59D5">
        <w:rPr>
          <w:sz w:val="22"/>
          <w:szCs w:val="22"/>
        </w:rPr>
        <w:t>CATEGORIA MASTER</w:t>
      </w:r>
    </w:p>
    <w:p w14:paraId="77E03FCD" w14:textId="6BF7AB7C" w:rsidR="00217480" w:rsidRPr="004C59D5" w:rsidRDefault="00217480" w:rsidP="00DA3B59">
      <w:pPr>
        <w:pStyle w:val="Ttulo"/>
        <w:jc w:val="left"/>
        <w:rPr>
          <w:sz w:val="22"/>
          <w:szCs w:val="22"/>
        </w:rPr>
      </w:pPr>
      <w:r w:rsidRPr="004C59D5">
        <w:rPr>
          <w:sz w:val="22"/>
          <w:szCs w:val="22"/>
        </w:rPr>
        <w:t>CÁSSIO HENRIQUE DAMIÃO</w:t>
      </w:r>
    </w:p>
    <w:p w14:paraId="77E03FCE" w14:textId="77777777" w:rsidR="00AA5FF7" w:rsidRPr="004C59D5" w:rsidRDefault="00AA5FF7" w:rsidP="00AA5FF7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no Campeonato Estadual Mineiro Adulto dos 3.000 metros com obstáculos</w:t>
      </w:r>
    </w:p>
    <w:p w14:paraId="77E03FCF" w14:textId="77777777" w:rsidR="00F0237B" w:rsidRPr="004C59D5" w:rsidRDefault="00F0237B" w:rsidP="005A3B9C">
      <w:pPr>
        <w:pStyle w:val="Ttulo"/>
        <w:rPr>
          <w:sz w:val="22"/>
          <w:szCs w:val="22"/>
        </w:rPr>
      </w:pPr>
    </w:p>
    <w:p w14:paraId="77E03FD0" w14:textId="339A91E3" w:rsidR="00F0237B" w:rsidRPr="004C59D5" w:rsidRDefault="0081048B" w:rsidP="005A3B9C">
      <w:pPr>
        <w:pStyle w:val="Ttulo"/>
        <w:rPr>
          <w:sz w:val="22"/>
          <w:szCs w:val="22"/>
        </w:rPr>
      </w:pPr>
      <w:r>
        <w:rPr>
          <w:sz w:val="22"/>
          <w:szCs w:val="22"/>
        </w:rPr>
        <w:t xml:space="preserve">ATLETA </w:t>
      </w:r>
      <w:r w:rsidR="00F0237B" w:rsidRPr="004C59D5">
        <w:rPr>
          <w:sz w:val="22"/>
          <w:szCs w:val="22"/>
        </w:rPr>
        <w:t>DESTASQUE</w:t>
      </w:r>
      <w:r w:rsidR="00695659" w:rsidRPr="004C59D5">
        <w:rPr>
          <w:sz w:val="22"/>
          <w:szCs w:val="22"/>
        </w:rPr>
        <w:t xml:space="preserve"> ESPECIAL</w:t>
      </w:r>
      <w:r w:rsidR="00F0237B" w:rsidRPr="004C59D5">
        <w:rPr>
          <w:sz w:val="22"/>
          <w:szCs w:val="22"/>
        </w:rPr>
        <w:t xml:space="preserve"> DA CATEGORIA ADULTA</w:t>
      </w:r>
    </w:p>
    <w:p w14:paraId="77E03FD1" w14:textId="3CC1ABF2" w:rsidR="005A3B9C" w:rsidRPr="004C59D5" w:rsidRDefault="005A3B9C" w:rsidP="005A3B9C">
      <w:pPr>
        <w:pStyle w:val="Ttulo"/>
        <w:jc w:val="left"/>
        <w:rPr>
          <w:sz w:val="22"/>
          <w:szCs w:val="22"/>
        </w:rPr>
      </w:pPr>
      <w:r w:rsidRPr="004C59D5">
        <w:rPr>
          <w:sz w:val="22"/>
          <w:szCs w:val="22"/>
        </w:rPr>
        <w:t>LUCAS NUNES FURTADO</w:t>
      </w:r>
    </w:p>
    <w:p w14:paraId="77E03FD2" w14:textId="77777777" w:rsidR="005A3B9C" w:rsidRPr="004C59D5" w:rsidRDefault="005A3B9C" w:rsidP="005A3B9C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no Campeonato Estadual Mineiro Adulto do Lançamento do dardo</w:t>
      </w:r>
    </w:p>
    <w:p w14:paraId="77E03FD3" w14:textId="77777777" w:rsidR="005A3B9C" w:rsidRPr="004C59D5" w:rsidRDefault="005A3B9C" w:rsidP="005A3B9C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no Campeonato Estadual Mineiro Adulto do Lançamento do disco</w:t>
      </w:r>
    </w:p>
    <w:p w14:paraId="77E03FD4" w14:textId="77777777" w:rsidR="005A3B9C" w:rsidRPr="004C59D5" w:rsidRDefault="005A3B9C" w:rsidP="005A3B9C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1º. lugar no Meeting APCEF-MG/CTE-UFMG do lançamento do dardo Adulto </w:t>
      </w:r>
    </w:p>
    <w:p w14:paraId="77E03FD5" w14:textId="77777777" w:rsidR="005A3B9C" w:rsidRPr="004C59D5" w:rsidRDefault="005A3B9C" w:rsidP="005A3B9C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adulto no Torneio Aniversário do Clã Delfos do lançamento do dardo</w:t>
      </w:r>
    </w:p>
    <w:p w14:paraId="77E03FD6" w14:textId="77777777" w:rsidR="005A3B9C" w:rsidRPr="004C59D5" w:rsidRDefault="005A3B9C" w:rsidP="005A3B9C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adulto no Torneio Aniversário do Clã Delfos do lançamento do disco</w:t>
      </w:r>
    </w:p>
    <w:p w14:paraId="77E03FD7" w14:textId="77777777" w:rsidR="005A3B9C" w:rsidRPr="004C59D5" w:rsidRDefault="005A3B9C" w:rsidP="005A3B9C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1º. lugar nos Jogos do Interior Mineiro – JIMI do lançamento do dardo </w:t>
      </w:r>
    </w:p>
    <w:p w14:paraId="77E03FD8" w14:textId="77777777" w:rsidR="005A3B9C" w:rsidRPr="004C59D5" w:rsidRDefault="005A3B9C" w:rsidP="005A3B9C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1º. lugar nos Jogos do Interior Mineiro – JIMI do lançamento do disco </w:t>
      </w:r>
    </w:p>
    <w:p w14:paraId="77E03FD9" w14:textId="77777777" w:rsidR="005A3B9C" w:rsidRPr="004C59D5" w:rsidRDefault="005A3B9C" w:rsidP="005A3B9C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2º. lugar no Campeonato Estadual Mineiro Adulto do arremesso do peso </w:t>
      </w:r>
    </w:p>
    <w:p w14:paraId="77E03FDA" w14:textId="77777777" w:rsidR="005A3B9C" w:rsidRPr="004C59D5" w:rsidRDefault="005A3B9C" w:rsidP="005A3B9C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3º. lugar no Meeting APCEF-MG/CTE-UFMG do lançamento do disco Adulto </w:t>
      </w:r>
    </w:p>
    <w:p w14:paraId="77E03FDB" w14:textId="77777777" w:rsidR="002B618A" w:rsidRPr="004C59D5" w:rsidRDefault="002B618A" w:rsidP="00F0237B">
      <w:pPr>
        <w:pStyle w:val="Ttulo"/>
        <w:jc w:val="left"/>
        <w:rPr>
          <w:sz w:val="22"/>
          <w:szCs w:val="22"/>
        </w:rPr>
      </w:pPr>
    </w:p>
    <w:p w14:paraId="77E03FDC" w14:textId="1F9B6A56" w:rsidR="002B618A" w:rsidRPr="004C59D5" w:rsidRDefault="0081048B" w:rsidP="005A3B9C">
      <w:pPr>
        <w:pStyle w:val="Ttulo"/>
        <w:rPr>
          <w:sz w:val="22"/>
          <w:szCs w:val="22"/>
        </w:rPr>
      </w:pPr>
      <w:r>
        <w:rPr>
          <w:sz w:val="22"/>
          <w:szCs w:val="22"/>
        </w:rPr>
        <w:t xml:space="preserve">ATLETA </w:t>
      </w:r>
      <w:r w:rsidR="002B618A" w:rsidRPr="004C59D5">
        <w:rPr>
          <w:sz w:val="22"/>
          <w:szCs w:val="22"/>
        </w:rPr>
        <w:t>DESTAQUE</w:t>
      </w:r>
      <w:r w:rsidR="00695659" w:rsidRPr="004C59D5">
        <w:rPr>
          <w:sz w:val="22"/>
          <w:szCs w:val="22"/>
        </w:rPr>
        <w:t xml:space="preserve"> ESPECIAL</w:t>
      </w:r>
      <w:r w:rsidR="002B618A" w:rsidRPr="004C59D5">
        <w:rPr>
          <w:sz w:val="22"/>
          <w:szCs w:val="22"/>
        </w:rPr>
        <w:t xml:space="preserve"> DA CATEGORIA SUB 23</w:t>
      </w:r>
    </w:p>
    <w:p w14:paraId="77E03FDD" w14:textId="77777777" w:rsidR="002B618A" w:rsidRPr="004C59D5" w:rsidRDefault="002B618A" w:rsidP="00F0237B">
      <w:pPr>
        <w:pStyle w:val="Ttulo"/>
        <w:jc w:val="left"/>
        <w:rPr>
          <w:sz w:val="22"/>
          <w:szCs w:val="22"/>
        </w:rPr>
      </w:pPr>
    </w:p>
    <w:p w14:paraId="77E03FDE" w14:textId="66D47BEC" w:rsidR="005A3B9C" w:rsidRPr="004C59D5" w:rsidRDefault="005A3B9C" w:rsidP="005A3B9C">
      <w:pPr>
        <w:pStyle w:val="Ttulo"/>
        <w:jc w:val="left"/>
        <w:rPr>
          <w:sz w:val="22"/>
          <w:szCs w:val="22"/>
        </w:rPr>
      </w:pPr>
      <w:r w:rsidRPr="004C59D5">
        <w:rPr>
          <w:sz w:val="22"/>
          <w:szCs w:val="22"/>
        </w:rPr>
        <w:t>RUBIA APARECIDA SOARES</w:t>
      </w:r>
    </w:p>
    <w:p w14:paraId="77E03FDF" w14:textId="77777777" w:rsidR="005A3B9C" w:rsidRPr="004C59D5" w:rsidRDefault="005A3B9C" w:rsidP="005A3B9C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no Campeonato Estadual Mineiro Adulto do Lançamento do disco</w:t>
      </w:r>
    </w:p>
    <w:p w14:paraId="77E03FE0" w14:textId="77777777" w:rsidR="005A3B9C" w:rsidRPr="004C59D5" w:rsidRDefault="005A3B9C" w:rsidP="005A3B9C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1º. lugar no Meeting APCEF-MG/CTE-UFMG do lançamento do disco adulto </w:t>
      </w:r>
    </w:p>
    <w:p w14:paraId="77E03FE1" w14:textId="77777777" w:rsidR="005A3B9C" w:rsidRPr="004C59D5" w:rsidRDefault="005A3B9C" w:rsidP="005A3B9C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1º. lugar no Campeonato Estadual Mineiro Sub 23 do revezamento 4x 100 metros </w:t>
      </w:r>
    </w:p>
    <w:p w14:paraId="77E03FE2" w14:textId="77777777" w:rsidR="005A3B9C" w:rsidRPr="004C59D5" w:rsidRDefault="005A3B9C" w:rsidP="005A3B9C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2º. lugar no Campeonato Estadual Mineiro Sub 23 do lançamento do disco </w:t>
      </w:r>
    </w:p>
    <w:p w14:paraId="77E03FE3" w14:textId="77777777" w:rsidR="005A3B9C" w:rsidRPr="004C59D5" w:rsidRDefault="005A3B9C" w:rsidP="005A3B9C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3º. lugar no Campeonato Brasileiro Caixa Sub 23 do lançamento do disco</w:t>
      </w:r>
    </w:p>
    <w:p w14:paraId="77E03FE4" w14:textId="77777777" w:rsidR="005A3B9C" w:rsidRPr="004C59D5" w:rsidRDefault="005A3B9C" w:rsidP="005A3B9C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3º. lugar adulta no Torneio Aniversário do Clã Delfos dos 100 metros rasos</w:t>
      </w:r>
    </w:p>
    <w:p w14:paraId="77E03FE5" w14:textId="77777777" w:rsidR="005A3B9C" w:rsidRPr="004C59D5" w:rsidRDefault="005A3B9C" w:rsidP="005A3B9C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3º. lugar no Campeonato Estadual Mineiro Sub 23 dos 100 metros rasos</w:t>
      </w:r>
    </w:p>
    <w:p w14:paraId="77E03FE6" w14:textId="77777777" w:rsidR="005A3B9C" w:rsidRPr="004C59D5" w:rsidRDefault="005A3B9C" w:rsidP="005A3B9C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Melhor Índice Técnico Feminino Sub 23</w:t>
      </w:r>
    </w:p>
    <w:p w14:paraId="77E03FE7" w14:textId="77777777" w:rsidR="005A3B9C" w:rsidRPr="004C59D5" w:rsidRDefault="005A3B9C" w:rsidP="005A3B9C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Atleta da Seleção Estadual Mineira de Atletismo Sub 23</w:t>
      </w:r>
    </w:p>
    <w:p w14:paraId="77E03FE8" w14:textId="77777777" w:rsidR="002B618A" w:rsidRPr="004C59D5" w:rsidRDefault="002B618A" w:rsidP="00F0237B">
      <w:pPr>
        <w:pStyle w:val="Ttulo"/>
        <w:jc w:val="left"/>
        <w:rPr>
          <w:sz w:val="22"/>
          <w:szCs w:val="22"/>
        </w:rPr>
      </w:pPr>
    </w:p>
    <w:p w14:paraId="77E03FE9" w14:textId="2B622346" w:rsidR="002B618A" w:rsidRPr="004C59D5" w:rsidRDefault="0081048B" w:rsidP="005A3B9C">
      <w:pPr>
        <w:pStyle w:val="Ttulo"/>
        <w:rPr>
          <w:sz w:val="22"/>
          <w:szCs w:val="22"/>
        </w:rPr>
      </w:pPr>
      <w:r>
        <w:rPr>
          <w:sz w:val="22"/>
          <w:szCs w:val="22"/>
        </w:rPr>
        <w:t xml:space="preserve">ATLETA </w:t>
      </w:r>
      <w:r w:rsidR="002B618A" w:rsidRPr="004C59D5">
        <w:rPr>
          <w:sz w:val="22"/>
          <w:szCs w:val="22"/>
        </w:rPr>
        <w:t>DESTAQUE</w:t>
      </w:r>
      <w:r w:rsidR="00695659" w:rsidRPr="004C59D5">
        <w:rPr>
          <w:sz w:val="22"/>
          <w:szCs w:val="22"/>
        </w:rPr>
        <w:t xml:space="preserve"> ESPECIAL</w:t>
      </w:r>
      <w:r w:rsidR="002B618A" w:rsidRPr="004C59D5">
        <w:rPr>
          <w:sz w:val="22"/>
          <w:szCs w:val="22"/>
        </w:rPr>
        <w:t xml:space="preserve"> DA CATEGORIA SUB 20</w:t>
      </w:r>
    </w:p>
    <w:p w14:paraId="77E03FEA" w14:textId="64543DD3" w:rsidR="005A3B9C" w:rsidRPr="004C59D5" w:rsidRDefault="005A3B9C" w:rsidP="005A3B9C">
      <w:pPr>
        <w:pStyle w:val="Ttulo"/>
        <w:jc w:val="left"/>
        <w:rPr>
          <w:sz w:val="22"/>
          <w:szCs w:val="22"/>
        </w:rPr>
      </w:pPr>
      <w:r w:rsidRPr="004C59D5">
        <w:rPr>
          <w:sz w:val="22"/>
          <w:szCs w:val="22"/>
        </w:rPr>
        <w:t>CAROLAYNE MARTINS RESENDE</w:t>
      </w:r>
    </w:p>
    <w:p w14:paraId="77E03FEB" w14:textId="77777777" w:rsidR="005A3B9C" w:rsidRPr="004C59D5" w:rsidRDefault="005A3B9C" w:rsidP="005A3B9C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no Campeonato Estadual Mineiro Sub 20 dos 1500 metros rasos</w:t>
      </w:r>
    </w:p>
    <w:p w14:paraId="77E03FEC" w14:textId="77777777" w:rsidR="005A3B9C" w:rsidRPr="004C59D5" w:rsidRDefault="005A3B9C" w:rsidP="005A3B9C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no Campeonato Estadual Mineiro Sub 20 dos 3000 metros com obstáculos</w:t>
      </w:r>
    </w:p>
    <w:p w14:paraId="77E03FED" w14:textId="77777777" w:rsidR="005A3B9C" w:rsidRPr="004C59D5" w:rsidRDefault="005A3B9C" w:rsidP="005A3B9C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1º. lugar no Campeonato Estadual Mineiro Sub 20 do revezamento 4x400 metros </w:t>
      </w:r>
    </w:p>
    <w:p w14:paraId="77E03FEE" w14:textId="77777777" w:rsidR="005A3B9C" w:rsidRPr="004C59D5" w:rsidRDefault="005A3B9C" w:rsidP="005A3B9C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no Campeonato Estadual Mineiro Adulto dos 3.000 metros com obstáculos</w:t>
      </w:r>
    </w:p>
    <w:p w14:paraId="77E03FEF" w14:textId="77777777" w:rsidR="005A3B9C" w:rsidRPr="004C59D5" w:rsidRDefault="005A3B9C" w:rsidP="005A3B9C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1º. lugar no Campeonato Estadual Mineiro Adulto do revezamento 4x400 metros </w:t>
      </w:r>
    </w:p>
    <w:p w14:paraId="77E03FF0" w14:textId="77777777" w:rsidR="005A3B9C" w:rsidRPr="004C59D5" w:rsidRDefault="005A3B9C" w:rsidP="005A3B9C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1º. lugar no Campeonato Estadual Mineiro Sub 23 do revezamento 4x 400 metros </w:t>
      </w:r>
    </w:p>
    <w:p w14:paraId="77E03FF1" w14:textId="77777777" w:rsidR="005A3B9C" w:rsidRPr="004C59D5" w:rsidRDefault="005A3B9C" w:rsidP="005A3B9C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º. lugar no Campeonato Estadual Mineiro Sub 20 do revezamento 4x100 metros</w:t>
      </w:r>
    </w:p>
    <w:p w14:paraId="77E03FF2" w14:textId="77777777" w:rsidR="005A3B9C" w:rsidRPr="004C59D5" w:rsidRDefault="005A3B9C" w:rsidP="005A3B9C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º. lugar no Campeonato Estadual Mineiro Sub 23 dos 400 metros rasos</w:t>
      </w:r>
    </w:p>
    <w:p w14:paraId="77E03FF3" w14:textId="77777777" w:rsidR="005A3B9C" w:rsidRPr="004C59D5" w:rsidRDefault="005A3B9C" w:rsidP="005A3B9C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º. lugar no Campeonato Estadual Mineiro Sub 23 dos 800 metros rasos</w:t>
      </w:r>
    </w:p>
    <w:p w14:paraId="77E03FF4" w14:textId="77777777" w:rsidR="005A3B9C" w:rsidRPr="004C59D5" w:rsidRDefault="005A3B9C" w:rsidP="005A3B9C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2º. lugar no Meeting APCEF-MG/CTE-UFMG dos 800 metros rasos </w:t>
      </w:r>
    </w:p>
    <w:p w14:paraId="77E03FF5" w14:textId="77777777" w:rsidR="005A3B9C" w:rsidRPr="004C59D5" w:rsidRDefault="005A3B9C" w:rsidP="005A3B9C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2º. lugar nos Jogos do Interior Mineiro – JIMI do revezamento 4x100 metros </w:t>
      </w:r>
    </w:p>
    <w:p w14:paraId="77E03FF6" w14:textId="77777777" w:rsidR="005A3B9C" w:rsidRPr="004C59D5" w:rsidRDefault="005A3B9C" w:rsidP="005A3B9C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2º. lugar nos Jogos do Interior Mineiro – JIMI do revezamento 4x400 metros </w:t>
      </w:r>
    </w:p>
    <w:p w14:paraId="77E03FF7" w14:textId="77777777" w:rsidR="005A3B9C" w:rsidRPr="004C59D5" w:rsidRDefault="005A3B9C" w:rsidP="005A3B9C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3º. lugar no Campeonato Estadual Mineiro Sub 23 dos 200 metros rasos</w:t>
      </w:r>
    </w:p>
    <w:p w14:paraId="77E03FF8" w14:textId="77777777" w:rsidR="005A3B9C" w:rsidRPr="004C59D5" w:rsidRDefault="005A3B9C" w:rsidP="005A3B9C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3º. lugar no 1º. Torneio Aberto da FMA dos 1500 metros rasos </w:t>
      </w:r>
    </w:p>
    <w:p w14:paraId="77E03FF9" w14:textId="77777777" w:rsidR="005A3B9C" w:rsidRPr="004C59D5" w:rsidRDefault="005A3B9C" w:rsidP="005A3B9C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3º. lugar nos Jogos do Interior Mineiro – JIMI dos 800 metros rasos</w:t>
      </w:r>
    </w:p>
    <w:p w14:paraId="77E03FFA" w14:textId="77777777" w:rsidR="005A3B9C" w:rsidRPr="004C59D5" w:rsidRDefault="005A3B9C" w:rsidP="005A3B9C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Melhor índice Técnico Feminino Sub 20</w:t>
      </w:r>
    </w:p>
    <w:p w14:paraId="77E03FFB" w14:textId="77777777" w:rsidR="002B618A" w:rsidRPr="004C59D5" w:rsidRDefault="002B618A" w:rsidP="00F0237B">
      <w:pPr>
        <w:pStyle w:val="Ttulo"/>
        <w:jc w:val="left"/>
        <w:rPr>
          <w:sz w:val="22"/>
          <w:szCs w:val="22"/>
        </w:rPr>
      </w:pPr>
    </w:p>
    <w:p w14:paraId="77E03FFC" w14:textId="54B85E0A" w:rsidR="002B618A" w:rsidRPr="004C59D5" w:rsidRDefault="0081048B" w:rsidP="005A3B9C">
      <w:pPr>
        <w:pStyle w:val="Ttulo"/>
        <w:rPr>
          <w:sz w:val="22"/>
          <w:szCs w:val="22"/>
        </w:rPr>
      </w:pPr>
      <w:r>
        <w:rPr>
          <w:sz w:val="22"/>
          <w:szCs w:val="22"/>
        </w:rPr>
        <w:t xml:space="preserve">ATLETA </w:t>
      </w:r>
      <w:r w:rsidR="002B618A" w:rsidRPr="004C59D5">
        <w:rPr>
          <w:sz w:val="22"/>
          <w:szCs w:val="22"/>
        </w:rPr>
        <w:t>DESTAQUE</w:t>
      </w:r>
      <w:r w:rsidR="00695659" w:rsidRPr="004C59D5">
        <w:rPr>
          <w:sz w:val="22"/>
          <w:szCs w:val="22"/>
        </w:rPr>
        <w:t xml:space="preserve"> ESPECIAL</w:t>
      </w:r>
      <w:r w:rsidR="002B618A" w:rsidRPr="004C59D5">
        <w:rPr>
          <w:sz w:val="22"/>
          <w:szCs w:val="22"/>
        </w:rPr>
        <w:t xml:space="preserve"> DA CATEGORIA SUB 18</w:t>
      </w:r>
    </w:p>
    <w:p w14:paraId="77E03FFD" w14:textId="575C6EFB" w:rsidR="00F0237B" w:rsidRPr="004C59D5" w:rsidRDefault="00F0237B" w:rsidP="005A3B9C">
      <w:pPr>
        <w:pStyle w:val="Ttulo"/>
        <w:jc w:val="left"/>
        <w:rPr>
          <w:sz w:val="22"/>
          <w:szCs w:val="22"/>
        </w:rPr>
      </w:pPr>
      <w:r w:rsidRPr="004C59D5">
        <w:rPr>
          <w:sz w:val="22"/>
          <w:szCs w:val="22"/>
        </w:rPr>
        <w:t>LEYDIANE LOPES RAMOS</w:t>
      </w:r>
    </w:p>
    <w:p w14:paraId="77E03FFE" w14:textId="77777777" w:rsidR="00F0237B" w:rsidRPr="004C59D5" w:rsidRDefault="00F0237B" w:rsidP="00F0237B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no Campeonato Estadual Mineiro Sub 20 dos 400 metros rasos</w:t>
      </w:r>
    </w:p>
    <w:p w14:paraId="77E03FFF" w14:textId="77777777" w:rsidR="00F0237B" w:rsidRPr="004C59D5" w:rsidRDefault="00F0237B" w:rsidP="00F0237B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1º. lugar no Campeonato Estadual Mineiro Sub 20 do revezamento 4x400 metros </w:t>
      </w:r>
    </w:p>
    <w:p w14:paraId="77E04000" w14:textId="101A7844" w:rsidR="00F0237B" w:rsidRPr="004C59D5" w:rsidRDefault="00F0237B" w:rsidP="00F0237B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no 2º. Torneio Aberto de Atletismo da FMA dos 400 metros rasos</w:t>
      </w:r>
    </w:p>
    <w:p w14:paraId="77E04001" w14:textId="77777777" w:rsidR="00F0237B" w:rsidRPr="004C59D5" w:rsidRDefault="00F0237B" w:rsidP="00F0237B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lastRenderedPageBreak/>
        <w:t>1º. lugar no 1º. Torneio Aberto FMA dos 400 m etos rasos</w:t>
      </w:r>
    </w:p>
    <w:p w14:paraId="77E04002" w14:textId="77777777" w:rsidR="00F0237B" w:rsidRPr="004C59D5" w:rsidRDefault="00F0237B" w:rsidP="00F0237B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1º. lugar no Meeting APCEF-MG/CTE-UFMG dos 400 metros rasos </w:t>
      </w:r>
    </w:p>
    <w:p w14:paraId="77E04003" w14:textId="77777777" w:rsidR="00F0237B" w:rsidRPr="004C59D5" w:rsidRDefault="00F0237B" w:rsidP="00F0237B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1º. lugar no Meeting APCEF-MG/CTE-UFMG dos 800 metros rasos </w:t>
      </w:r>
    </w:p>
    <w:p w14:paraId="77E04004" w14:textId="77777777" w:rsidR="00F0237B" w:rsidRPr="004C59D5" w:rsidRDefault="00F0237B" w:rsidP="00F0237B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1º. lugar no Campeonato Estadual Mineiro Sub 18 do revezamento 4x400 metros </w:t>
      </w:r>
    </w:p>
    <w:p w14:paraId="77E04005" w14:textId="77777777" w:rsidR="00F0237B" w:rsidRPr="004C59D5" w:rsidRDefault="00F0237B" w:rsidP="00F0237B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no Campeonato Estadual Mineiro Sub 18 dos 400 metros rasos</w:t>
      </w:r>
    </w:p>
    <w:p w14:paraId="77E04006" w14:textId="77777777" w:rsidR="00F0237B" w:rsidRPr="004C59D5" w:rsidRDefault="00F0237B" w:rsidP="00F0237B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no Campeonato Estadual Mineiro Sub 18 dos 800 metros rasos</w:t>
      </w:r>
    </w:p>
    <w:p w14:paraId="77E04007" w14:textId="77777777" w:rsidR="005A3B9C" w:rsidRPr="004C59D5" w:rsidRDefault="005A3B9C" w:rsidP="005A3B9C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adulto no Torneio Aniversário do Clã Delfos dos 400 metros rasos</w:t>
      </w:r>
    </w:p>
    <w:p w14:paraId="77E04008" w14:textId="77777777" w:rsidR="00F0237B" w:rsidRPr="004C59D5" w:rsidRDefault="00F0237B" w:rsidP="00F0237B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1º. lugar no Campeonato Estadual Mineiro Sub 23 do revezamento 4x 100 metros </w:t>
      </w:r>
    </w:p>
    <w:p w14:paraId="77E04009" w14:textId="77777777" w:rsidR="00F0237B" w:rsidRPr="004C59D5" w:rsidRDefault="00F0237B" w:rsidP="00F0237B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1º. lugar no Campeonato Estadual Mineiro Sub 23 do revezamento 4x 400 metros </w:t>
      </w:r>
    </w:p>
    <w:p w14:paraId="77E0400A" w14:textId="77777777" w:rsidR="00F0237B" w:rsidRPr="004C59D5" w:rsidRDefault="00F0237B" w:rsidP="00F0237B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nos JEMG dos 200 metros rasos</w:t>
      </w:r>
    </w:p>
    <w:p w14:paraId="77E0400B" w14:textId="77777777" w:rsidR="00F0237B" w:rsidRPr="004C59D5" w:rsidRDefault="00F0237B" w:rsidP="00F0237B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nos JEMG dos 400 metros rasos</w:t>
      </w:r>
    </w:p>
    <w:p w14:paraId="77E0400C" w14:textId="77777777" w:rsidR="00F0237B" w:rsidRPr="004C59D5" w:rsidRDefault="00F0237B" w:rsidP="00F0237B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nos Jogos do Interior Mineiro – JIMI dos 400 metros rasos</w:t>
      </w:r>
    </w:p>
    <w:p w14:paraId="77E0400D" w14:textId="77777777" w:rsidR="00F0237B" w:rsidRPr="004C59D5" w:rsidRDefault="00F0237B" w:rsidP="00F0237B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Sub 18 do Campeonato de Arremesso do Clã Delfos</w:t>
      </w:r>
    </w:p>
    <w:p w14:paraId="77E0400E" w14:textId="77777777" w:rsidR="00F0237B" w:rsidRPr="004C59D5" w:rsidRDefault="00F0237B" w:rsidP="00F0237B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º. lugar no Campeonato Brasileiro Sub 18 dos 400 metros rasos</w:t>
      </w:r>
    </w:p>
    <w:p w14:paraId="77E0400F" w14:textId="77777777" w:rsidR="00F0237B" w:rsidRPr="004C59D5" w:rsidRDefault="00F0237B" w:rsidP="00F0237B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º. lugar no Campeonato Estadual Mineiro Sub 20 dos 200 metros rasos</w:t>
      </w:r>
    </w:p>
    <w:p w14:paraId="77E04010" w14:textId="77777777" w:rsidR="00F0237B" w:rsidRPr="004C59D5" w:rsidRDefault="00F0237B" w:rsidP="00F0237B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º. lugar no Campeonato Estadual Mineiro Sub 20 do revezamento 4x100 metros</w:t>
      </w:r>
    </w:p>
    <w:p w14:paraId="77E04011" w14:textId="77777777" w:rsidR="00F0237B" w:rsidRPr="004C59D5" w:rsidRDefault="00F0237B" w:rsidP="00F0237B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2º. lugar no Meeting APCEF-MG/CTE-UFMG do revezamento 4x100 metros </w:t>
      </w:r>
    </w:p>
    <w:p w14:paraId="77E04012" w14:textId="77777777" w:rsidR="00F0237B" w:rsidRPr="004C59D5" w:rsidRDefault="00F0237B" w:rsidP="00F0237B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2º. lugar nos JEMG do revezamento 4x400 </w:t>
      </w:r>
      <w:proofErr w:type="gramStart"/>
      <w:r w:rsidRPr="004C59D5">
        <w:rPr>
          <w:b w:val="0"/>
          <w:sz w:val="22"/>
          <w:szCs w:val="22"/>
        </w:rPr>
        <w:t>metros misto</w:t>
      </w:r>
      <w:proofErr w:type="gramEnd"/>
    </w:p>
    <w:p w14:paraId="77E04013" w14:textId="77777777" w:rsidR="005A3B9C" w:rsidRPr="004C59D5" w:rsidRDefault="005A3B9C" w:rsidP="005A3B9C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º. lugar adulto no Torneio Aniversário do Clã Delfos dos 200 metros rasos</w:t>
      </w:r>
    </w:p>
    <w:p w14:paraId="77E04014" w14:textId="77777777" w:rsidR="00F0237B" w:rsidRPr="004C59D5" w:rsidRDefault="00F0237B" w:rsidP="00F0237B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º. lugar nos Jogos do Interior Mineiro – JIMI dos 800 metros rasos</w:t>
      </w:r>
    </w:p>
    <w:p w14:paraId="77E04015" w14:textId="77777777" w:rsidR="00F0237B" w:rsidRPr="004C59D5" w:rsidRDefault="00F0237B" w:rsidP="00F0237B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2º. lugar nos Jogos do Interior Mineiro – JIMI do revezamento 4x400 metros </w:t>
      </w:r>
    </w:p>
    <w:p w14:paraId="77E04016" w14:textId="77777777" w:rsidR="00F0237B" w:rsidRPr="004C59D5" w:rsidRDefault="00F0237B" w:rsidP="00F0237B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Recordista Adulta do Clã Delfos dos 400 metros rasos</w:t>
      </w:r>
    </w:p>
    <w:p w14:paraId="77E04017" w14:textId="77777777" w:rsidR="00F0237B" w:rsidRPr="004C59D5" w:rsidRDefault="00F0237B" w:rsidP="00F0237B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Recordista Sub 23 do Clã Delfos dos 400 metros rasos</w:t>
      </w:r>
    </w:p>
    <w:p w14:paraId="77E04018" w14:textId="77777777" w:rsidR="00F0237B" w:rsidRPr="004C59D5" w:rsidRDefault="00F0237B" w:rsidP="00F0237B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Recordista Sub 20 do Clã Delfos dos 400 metros rasos</w:t>
      </w:r>
    </w:p>
    <w:p w14:paraId="77E04019" w14:textId="77777777" w:rsidR="00F0237B" w:rsidRPr="004C59D5" w:rsidRDefault="00F0237B" w:rsidP="00F0237B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Recordista Sub 18 do Clã Delfos dos 400 metros rasos</w:t>
      </w:r>
    </w:p>
    <w:p w14:paraId="77E0401A" w14:textId="77777777" w:rsidR="00F0237B" w:rsidRPr="004C59D5" w:rsidRDefault="00F0237B" w:rsidP="00F0237B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Recordista Sub 18 do Clã Delfos do revezamento 4x400 </w:t>
      </w:r>
      <w:proofErr w:type="gramStart"/>
      <w:r w:rsidRPr="004C59D5">
        <w:rPr>
          <w:b w:val="0"/>
          <w:sz w:val="22"/>
          <w:szCs w:val="22"/>
        </w:rPr>
        <w:t>metros misto</w:t>
      </w:r>
      <w:proofErr w:type="gramEnd"/>
    </w:p>
    <w:p w14:paraId="77E0401B" w14:textId="77777777" w:rsidR="00F0237B" w:rsidRPr="004C59D5" w:rsidRDefault="00F0237B" w:rsidP="00F0237B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Destaque individual do Campeonato Estadual Mineiro Sub 20</w:t>
      </w:r>
    </w:p>
    <w:p w14:paraId="77E0401C" w14:textId="77777777" w:rsidR="00F0237B" w:rsidRPr="004C59D5" w:rsidRDefault="002A4118" w:rsidP="00F0237B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Melhor índice Técnico Feminino da Categoria Sub 18</w:t>
      </w:r>
    </w:p>
    <w:p w14:paraId="77E0401D" w14:textId="77777777" w:rsidR="00F0237B" w:rsidRPr="004C59D5" w:rsidRDefault="00F0237B" w:rsidP="00F0237B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Atleta da Seleção Estadual Mineira de Atletismo Sub 20 e Sub 18</w:t>
      </w:r>
    </w:p>
    <w:p w14:paraId="77E0401E" w14:textId="77777777" w:rsidR="00F0237B" w:rsidRPr="004C59D5" w:rsidRDefault="00F0237B" w:rsidP="00F0237B">
      <w:pPr>
        <w:pStyle w:val="Ttulo"/>
        <w:jc w:val="left"/>
        <w:rPr>
          <w:sz w:val="22"/>
          <w:szCs w:val="22"/>
        </w:rPr>
      </w:pPr>
    </w:p>
    <w:p w14:paraId="77E0401F" w14:textId="3E92CCCF" w:rsidR="00695659" w:rsidRPr="004C59D5" w:rsidRDefault="00867DC1" w:rsidP="00A94922">
      <w:pPr>
        <w:pStyle w:val="Ttulo"/>
        <w:rPr>
          <w:sz w:val="22"/>
          <w:szCs w:val="22"/>
        </w:rPr>
      </w:pPr>
      <w:r>
        <w:rPr>
          <w:sz w:val="22"/>
          <w:szCs w:val="22"/>
        </w:rPr>
        <w:t xml:space="preserve">ATLETA </w:t>
      </w:r>
      <w:r w:rsidR="00695659" w:rsidRPr="004C59D5">
        <w:rPr>
          <w:sz w:val="22"/>
          <w:szCs w:val="22"/>
        </w:rPr>
        <w:t>DESTAQUE ESPECIALDA CATEGORIA SUB</w:t>
      </w:r>
      <w:r>
        <w:rPr>
          <w:sz w:val="22"/>
          <w:szCs w:val="22"/>
        </w:rPr>
        <w:t xml:space="preserve"> </w:t>
      </w:r>
      <w:r w:rsidR="00695659" w:rsidRPr="004C59D5">
        <w:rPr>
          <w:sz w:val="22"/>
          <w:szCs w:val="22"/>
        </w:rPr>
        <w:t>16</w:t>
      </w:r>
    </w:p>
    <w:p w14:paraId="77E04020" w14:textId="32444853" w:rsidR="002B618A" w:rsidRPr="004C59D5" w:rsidRDefault="002B618A" w:rsidP="00695659">
      <w:pPr>
        <w:pStyle w:val="Ttulo"/>
        <w:jc w:val="left"/>
        <w:rPr>
          <w:sz w:val="22"/>
          <w:szCs w:val="22"/>
        </w:rPr>
      </w:pPr>
      <w:r w:rsidRPr="004C59D5">
        <w:rPr>
          <w:sz w:val="22"/>
          <w:szCs w:val="22"/>
        </w:rPr>
        <w:t>CAROLINA RIOS FRANCO</w:t>
      </w:r>
    </w:p>
    <w:p w14:paraId="77E04021" w14:textId="77777777" w:rsidR="002B618A" w:rsidRPr="004C59D5" w:rsidRDefault="002B618A" w:rsidP="002B618A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no Campeonato Brasileiro Caixa Sub 16 do arremesso do peso</w:t>
      </w:r>
    </w:p>
    <w:p w14:paraId="77E04022" w14:textId="77777777" w:rsidR="002B618A" w:rsidRPr="004C59D5" w:rsidRDefault="002B618A" w:rsidP="002B618A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1º. lugar no Troféu Centro Oeste Caixa Sub 16 do arremesso do peso </w:t>
      </w:r>
    </w:p>
    <w:p w14:paraId="77E04023" w14:textId="77777777" w:rsidR="002B618A" w:rsidRPr="004C59D5" w:rsidRDefault="002B618A" w:rsidP="002B618A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no Campeonato Estadual Mineiro Sub 16 do arremesso do peso</w:t>
      </w:r>
    </w:p>
    <w:p w14:paraId="77E04024" w14:textId="77777777" w:rsidR="002B618A" w:rsidRPr="004C59D5" w:rsidRDefault="002B618A" w:rsidP="002B618A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2º. lugar no Troféu Centro Oeste Caixa Sub 16 do lançamento do disco </w:t>
      </w:r>
    </w:p>
    <w:p w14:paraId="77E04025" w14:textId="77777777" w:rsidR="002B618A" w:rsidRPr="004C59D5" w:rsidRDefault="002B618A" w:rsidP="002B618A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º. lugar no Campeonato Estadual Mineiro Sub 16 do lançamento do disco</w:t>
      </w:r>
    </w:p>
    <w:p w14:paraId="77E04026" w14:textId="00976482" w:rsidR="002B618A" w:rsidRPr="004C59D5" w:rsidRDefault="002B618A" w:rsidP="002B618A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º. lugar no 2º. Torneio Aberto de Atletismo da FMA do lançamento do disco Sub 16</w:t>
      </w:r>
    </w:p>
    <w:p w14:paraId="77E04027" w14:textId="77777777" w:rsidR="002B618A" w:rsidRPr="004C59D5" w:rsidRDefault="002B618A" w:rsidP="002B618A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2º. lugar no Meeting APCEF-MG/CTE-UFMG do arremesso do peso sub 16 </w:t>
      </w:r>
    </w:p>
    <w:p w14:paraId="77E04028" w14:textId="77777777" w:rsidR="002B618A" w:rsidRPr="004C59D5" w:rsidRDefault="002B618A" w:rsidP="002B618A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2º. lugar no Meeting APCEF-MG/CTE-UFMG do lançamento do disco Sub 16 </w:t>
      </w:r>
    </w:p>
    <w:p w14:paraId="77E04029" w14:textId="77777777" w:rsidR="002B618A" w:rsidRPr="004C59D5" w:rsidRDefault="002B618A" w:rsidP="002B618A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3º. lugar no Campeonato Estadual Mineiro Sub 18 do arremesso do peso </w:t>
      </w:r>
    </w:p>
    <w:p w14:paraId="77E0402A" w14:textId="77777777" w:rsidR="002B618A" w:rsidRPr="004C59D5" w:rsidRDefault="002B618A" w:rsidP="002B618A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3º. lugar nos JEMG do arremesso do peso</w:t>
      </w:r>
    </w:p>
    <w:p w14:paraId="77E0402B" w14:textId="77777777" w:rsidR="002B618A" w:rsidRPr="004C59D5" w:rsidRDefault="002B618A" w:rsidP="002B618A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Melhor Índice Técnico Feminino Sub 16</w:t>
      </w:r>
    </w:p>
    <w:p w14:paraId="77E0402C" w14:textId="77777777" w:rsidR="002B618A" w:rsidRPr="004C59D5" w:rsidRDefault="002B618A" w:rsidP="002B618A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Atleta da Seleção Estadual Mineira de Atletismo Sub 16</w:t>
      </w:r>
    </w:p>
    <w:p w14:paraId="77E0402D" w14:textId="77777777" w:rsidR="002B618A" w:rsidRPr="004C59D5" w:rsidRDefault="002B618A" w:rsidP="00F0237B">
      <w:pPr>
        <w:pStyle w:val="Ttulo"/>
        <w:jc w:val="left"/>
        <w:rPr>
          <w:sz w:val="22"/>
          <w:szCs w:val="22"/>
        </w:rPr>
      </w:pPr>
    </w:p>
    <w:p w14:paraId="77E0402E" w14:textId="1A194345" w:rsidR="00A94922" w:rsidRPr="004C59D5" w:rsidRDefault="00867DC1" w:rsidP="002B618A">
      <w:pPr>
        <w:pStyle w:val="Ttulo"/>
        <w:rPr>
          <w:sz w:val="22"/>
          <w:szCs w:val="22"/>
        </w:rPr>
      </w:pPr>
      <w:r>
        <w:rPr>
          <w:sz w:val="22"/>
          <w:szCs w:val="22"/>
        </w:rPr>
        <w:t xml:space="preserve">ATLETA </w:t>
      </w:r>
      <w:r w:rsidR="00695659" w:rsidRPr="004C59D5">
        <w:rPr>
          <w:sz w:val="22"/>
          <w:szCs w:val="22"/>
        </w:rPr>
        <w:t>DESTAQUE ESPECIAL DA CATEGORIA SUB 14</w:t>
      </w:r>
    </w:p>
    <w:p w14:paraId="77E0402F" w14:textId="7EA7EA68" w:rsidR="009176E4" w:rsidRPr="004C59D5" w:rsidRDefault="009176E4" w:rsidP="00695659">
      <w:pPr>
        <w:pStyle w:val="Ttulo"/>
        <w:jc w:val="left"/>
        <w:rPr>
          <w:sz w:val="22"/>
          <w:szCs w:val="22"/>
        </w:rPr>
      </w:pPr>
      <w:r w:rsidRPr="004C59D5">
        <w:rPr>
          <w:sz w:val="22"/>
          <w:szCs w:val="22"/>
        </w:rPr>
        <w:t>SOFHIA CAROLINE ANTÔNIO</w:t>
      </w:r>
    </w:p>
    <w:p w14:paraId="77E04030" w14:textId="4CB81DD1" w:rsidR="009176E4" w:rsidRPr="004C59D5" w:rsidRDefault="009176E4" w:rsidP="009176E4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no Campeonato Estadual Mineiro Sub 14 dos 60 metros</w:t>
      </w:r>
      <w:r w:rsidR="00867DC1">
        <w:rPr>
          <w:b w:val="0"/>
          <w:sz w:val="22"/>
          <w:szCs w:val="22"/>
        </w:rPr>
        <w:t xml:space="preserve"> </w:t>
      </w:r>
      <w:r w:rsidRPr="004C59D5">
        <w:rPr>
          <w:b w:val="0"/>
          <w:sz w:val="22"/>
          <w:szCs w:val="22"/>
        </w:rPr>
        <w:t>rasos</w:t>
      </w:r>
    </w:p>
    <w:p w14:paraId="77E04031" w14:textId="6FACA162" w:rsidR="009176E4" w:rsidRPr="004C59D5" w:rsidRDefault="009176E4" w:rsidP="009176E4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no Campeonato Estadual Mineiro Sub 14 dos 150 metros rasos</w:t>
      </w:r>
    </w:p>
    <w:p w14:paraId="77E04032" w14:textId="77777777" w:rsidR="009176E4" w:rsidRPr="004C59D5" w:rsidRDefault="009176E4" w:rsidP="009176E4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no Festival de Atletismo Sub 14 para o Futuro dos 60 metros rasos</w:t>
      </w:r>
    </w:p>
    <w:p w14:paraId="77E04033" w14:textId="77777777" w:rsidR="009176E4" w:rsidRPr="004C59D5" w:rsidRDefault="009176E4" w:rsidP="009176E4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no Festival de Atletismo Sub 16 para o Futuro do salto em distância</w:t>
      </w:r>
    </w:p>
    <w:p w14:paraId="77E04034" w14:textId="77777777" w:rsidR="000D6E1B" w:rsidRPr="004C59D5" w:rsidRDefault="000D6E1B" w:rsidP="009176E4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º. lugar nos Jogos Escolares de Minas Gerais – JEMG dos 250 metros rasos</w:t>
      </w:r>
    </w:p>
    <w:p w14:paraId="77E04035" w14:textId="77777777" w:rsidR="000D6E1B" w:rsidRPr="004C59D5" w:rsidRDefault="000D6E1B" w:rsidP="000D6E1B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3º. lugar nos Jogos Escolares de Minas Gerais – JEMG dos 75 metros rasos</w:t>
      </w:r>
    </w:p>
    <w:p w14:paraId="77E04036" w14:textId="77777777" w:rsidR="009176E4" w:rsidRPr="004C59D5" w:rsidRDefault="002A4118" w:rsidP="009176E4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Melhor Índice Técnico Feminino da categoria Sub 14</w:t>
      </w:r>
    </w:p>
    <w:p w14:paraId="77E04037" w14:textId="2938CCF6" w:rsidR="009176E4" w:rsidRPr="004C59D5" w:rsidRDefault="009176E4" w:rsidP="009176E4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Recordista do Clã Delfos Sub 14 do salto em distância</w:t>
      </w:r>
    </w:p>
    <w:p w14:paraId="77E04039" w14:textId="77777777" w:rsidR="00F0237B" w:rsidRPr="004C59D5" w:rsidRDefault="00F0237B" w:rsidP="00DA3B59">
      <w:pPr>
        <w:pStyle w:val="Ttulo"/>
        <w:jc w:val="left"/>
        <w:rPr>
          <w:sz w:val="22"/>
          <w:szCs w:val="22"/>
        </w:rPr>
      </w:pPr>
    </w:p>
    <w:p w14:paraId="77E0403A" w14:textId="5FC8802B" w:rsidR="00DA3B59" w:rsidRPr="004C59D5" w:rsidRDefault="00867DC1" w:rsidP="00695659">
      <w:pPr>
        <w:pStyle w:val="Ttulo"/>
        <w:rPr>
          <w:sz w:val="22"/>
          <w:szCs w:val="22"/>
        </w:rPr>
      </w:pPr>
      <w:r>
        <w:rPr>
          <w:sz w:val="22"/>
          <w:szCs w:val="22"/>
        </w:rPr>
        <w:t>ATLETA</w:t>
      </w:r>
      <w:r w:rsidR="00167B46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695659" w:rsidRPr="004C59D5">
        <w:rPr>
          <w:sz w:val="22"/>
          <w:szCs w:val="22"/>
        </w:rPr>
        <w:t>DESTAQUE</w:t>
      </w:r>
      <w:r w:rsidR="00167B46">
        <w:rPr>
          <w:sz w:val="22"/>
          <w:szCs w:val="22"/>
        </w:rPr>
        <w:t>S</w:t>
      </w:r>
      <w:r w:rsidR="00695659" w:rsidRPr="004C59D5">
        <w:rPr>
          <w:sz w:val="22"/>
          <w:szCs w:val="22"/>
        </w:rPr>
        <w:t xml:space="preserve"> GERAIS DA </w:t>
      </w:r>
      <w:r w:rsidR="00DA3B59" w:rsidRPr="004C59D5">
        <w:rPr>
          <w:sz w:val="22"/>
          <w:szCs w:val="22"/>
        </w:rPr>
        <w:t>CATEGORIA ADULTA</w:t>
      </w:r>
    </w:p>
    <w:p w14:paraId="77E0403C" w14:textId="3FF42A28" w:rsidR="00217480" w:rsidRPr="004C59D5" w:rsidRDefault="00217480" w:rsidP="00DA3B59">
      <w:pPr>
        <w:pStyle w:val="Ttulo"/>
        <w:jc w:val="left"/>
        <w:rPr>
          <w:sz w:val="22"/>
          <w:szCs w:val="22"/>
        </w:rPr>
      </w:pPr>
      <w:r w:rsidRPr="004C59D5">
        <w:rPr>
          <w:sz w:val="22"/>
          <w:szCs w:val="22"/>
        </w:rPr>
        <w:t>ALBETINO SILVA D</w:t>
      </w:r>
      <w:r w:rsidR="00167B46">
        <w:rPr>
          <w:sz w:val="22"/>
          <w:szCs w:val="22"/>
        </w:rPr>
        <w:t>A</w:t>
      </w:r>
      <w:r w:rsidRPr="004C59D5">
        <w:rPr>
          <w:sz w:val="22"/>
          <w:szCs w:val="22"/>
        </w:rPr>
        <w:t xml:space="preserve"> LUZ</w:t>
      </w:r>
    </w:p>
    <w:p w14:paraId="77E0403D" w14:textId="77777777" w:rsidR="00D66698" w:rsidRPr="004C59D5" w:rsidRDefault="00D66698" w:rsidP="00D66698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no Campeonato Estadual Mineiro Adulto dos 5000 metros rasos</w:t>
      </w:r>
    </w:p>
    <w:p w14:paraId="77E0403E" w14:textId="77777777" w:rsidR="00D26ADA" w:rsidRPr="004C59D5" w:rsidRDefault="00AC3D9F" w:rsidP="00DA3B59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Melhor índice Técnico Masculino Adulto</w:t>
      </w:r>
    </w:p>
    <w:p w14:paraId="77E0403F" w14:textId="77777777" w:rsidR="00AC3D9F" w:rsidRPr="004C59D5" w:rsidRDefault="00AC3D9F" w:rsidP="00DA3B59">
      <w:pPr>
        <w:pStyle w:val="Ttulo"/>
        <w:jc w:val="left"/>
        <w:rPr>
          <w:sz w:val="22"/>
          <w:szCs w:val="22"/>
        </w:rPr>
      </w:pPr>
    </w:p>
    <w:p w14:paraId="77E04040" w14:textId="0A74DAA2" w:rsidR="00217480" w:rsidRPr="004C59D5" w:rsidRDefault="00217480" w:rsidP="00DA3B59">
      <w:pPr>
        <w:pStyle w:val="Ttulo"/>
        <w:jc w:val="left"/>
        <w:rPr>
          <w:sz w:val="22"/>
          <w:szCs w:val="22"/>
        </w:rPr>
      </w:pPr>
      <w:r w:rsidRPr="004C59D5">
        <w:rPr>
          <w:sz w:val="22"/>
          <w:szCs w:val="22"/>
        </w:rPr>
        <w:t>ANNA CAMILA DE CARVALHO ROCHA</w:t>
      </w:r>
    </w:p>
    <w:p w14:paraId="77E04041" w14:textId="77777777" w:rsidR="007E0C19" w:rsidRPr="004C59D5" w:rsidRDefault="007E0C19" w:rsidP="007E0C19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no Campeonato Estadual Mineiro Adulto do Lançamento do dardo</w:t>
      </w:r>
    </w:p>
    <w:p w14:paraId="77E04042" w14:textId="77777777" w:rsidR="00D26ADA" w:rsidRPr="004C59D5" w:rsidRDefault="00D26ADA" w:rsidP="00D26ADA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3º. lugar no Meeting APCEF-MG/CTE-UFMG do arremesso do peso adulto </w:t>
      </w:r>
    </w:p>
    <w:p w14:paraId="77E04043" w14:textId="150207F1" w:rsidR="00D26ADA" w:rsidRDefault="00D26ADA" w:rsidP="00D26ADA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3º. lugar no Meeting APCEF-MG/CTE-UFMG do lançamento do dardo adulto </w:t>
      </w:r>
    </w:p>
    <w:p w14:paraId="09F76000" w14:textId="77777777" w:rsidR="00167B46" w:rsidRPr="004C59D5" w:rsidRDefault="00167B46" w:rsidP="00D26ADA">
      <w:pPr>
        <w:pStyle w:val="Ttulo"/>
        <w:jc w:val="left"/>
        <w:rPr>
          <w:b w:val="0"/>
          <w:sz w:val="22"/>
          <w:szCs w:val="22"/>
        </w:rPr>
      </w:pPr>
    </w:p>
    <w:p w14:paraId="77E04044" w14:textId="24791AA3" w:rsidR="00A26C34" w:rsidRPr="004C59D5" w:rsidRDefault="00A26C34" w:rsidP="00DA3B59">
      <w:pPr>
        <w:pStyle w:val="Ttulo"/>
        <w:jc w:val="left"/>
        <w:rPr>
          <w:sz w:val="22"/>
          <w:szCs w:val="22"/>
        </w:rPr>
      </w:pPr>
      <w:r w:rsidRPr="004C59D5">
        <w:rPr>
          <w:sz w:val="22"/>
          <w:szCs w:val="22"/>
        </w:rPr>
        <w:t>FELIPE DOS SANTOS LOBATO</w:t>
      </w:r>
    </w:p>
    <w:p w14:paraId="77E04045" w14:textId="77777777" w:rsidR="00083167" w:rsidRPr="004C59D5" w:rsidRDefault="00083167" w:rsidP="00083167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1º. lugar nos Jogos do Interior Mineiro – JIMI do revezamento 4x400 metros </w:t>
      </w:r>
    </w:p>
    <w:p w14:paraId="77E04046" w14:textId="77777777" w:rsidR="007A72F7" w:rsidRPr="004C59D5" w:rsidRDefault="007A72F7" w:rsidP="007A72F7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Adulto do Campeonato de Arremesso do Clã Delfos</w:t>
      </w:r>
    </w:p>
    <w:p w14:paraId="77E04047" w14:textId="77777777" w:rsidR="009162C6" w:rsidRPr="004C59D5" w:rsidRDefault="009162C6" w:rsidP="009162C6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2º. lugar no Campeonato Estadual Mineiro Adulto do salto com vara </w:t>
      </w:r>
    </w:p>
    <w:p w14:paraId="77E04048" w14:textId="77777777" w:rsidR="009162C6" w:rsidRPr="004C59D5" w:rsidRDefault="009162C6" w:rsidP="009162C6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º. lugar no Campeonato Estadual Mineiro Adulto dos 110 metros com barreiras</w:t>
      </w:r>
    </w:p>
    <w:p w14:paraId="77E04049" w14:textId="77777777" w:rsidR="009162C6" w:rsidRPr="004C59D5" w:rsidRDefault="009162C6" w:rsidP="009162C6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º. lugar no Campeonato Estadual Mineiro Adulto dos 400 metros com barreiras</w:t>
      </w:r>
    </w:p>
    <w:p w14:paraId="77E0404A" w14:textId="77777777" w:rsidR="00A26C34" w:rsidRPr="004C59D5" w:rsidRDefault="00A26C34" w:rsidP="00A26C34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2º. </w:t>
      </w:r>
      <w:r w:rsidR="00D26ADA" w:rsidRPr="004C59D5">
        <w:rPr>
          <w:b w:val="0"/>
          <w:sz w:val="22"/>
          <w:szCs w:val="22"/>
        </w:rPr>
        <w:t>l</w:t>
      </w:r>
      <w:r w:rsidRPr="004C59D5">
        <w:rPr>
          <w:b w:val="0"/>
          <w:sz w:val="22"/>
          <w:szCs w:val="22"/>
        </w:rPr>
        <w:t xml:space="preserve">ugar no Meeting APCEF-MG/CTE-UFMG do salto com vara </w:t>
      </w:r>
    </w:p>
    <w:p w14:paraId="77E0404B" w14:textId="77777777" w:rsidR="00083167" w:rsidRPr="004C59D5" w:rsidRDefault="00083167" w:rsidP="00083167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º. lugar nos Jogos do Interior Mineiro – JIMI dos 110 metros com barreiras</w:t>
      </w:r>
    </w:p>
    <w:p w14:paraId="77E0404C" w14:textId="77777777" w:rsidR="00083167" w:rsidRPr="004C59D5" w:rsidRDefault="00083167" w:rsidP="00083167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º. lugar nos Jogos do Interior Mineiro – JIMI dos 400 metros com barreiras</w:t>
      </w:r>
    </w:p>
    <w:p w14:paraId="77E0404D" w14:textId="77777777" w:rsidR="00083167" w:rsidRPr="004C59D5" w:rsidRDefault="00083167" w:rsidP="00083167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2º. lugar nos Jogos do Interior Mineiro – JIMI do revezamento 4x100 metros </w:t>
      </w:r>
    </w:p>
    <w:p w14:paraId="77E0404E" w14:textId="77777777" w:rsidR="00F50FFD" w:rsidRPr="004C59D5" w:rsidRDefault="00F50FFD" w:rsidP="00F50FFD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3º. lugar Adulto no </w:t>
      </w:r>
      <w:proofErr w:type="spellStart"/>
      <w:r w:rsidRPr="004C59D5">
        <w:rPr>
          <w:b w:val="0"/>
          <w:sz w:val="22"/>
          <w:szCs w:val="22"/>
        </w:rPr>
        <w:t>Tetratlo</w:t>
      </w:r>
      <w:proofErr w:type="spellEnd"/>
      <w:r w:rsidRPr="004C59D5">
        <w:rPr>
          <w:b w:val="0"/>
          <w:sz w:val="22"/>
          <w:szCs w:val="22"/>
        </w:rPr>
        <w:t xml:space="preserve"> do Clã Delfos</w:t>
      </w:r>
    </w:p>
    <w:p w14:paraId="77E0404F" w14:textId="77777777" w:rsidR="00A26C34" w:rsidRPr="004C59D5" w:rsidRDefault="00A26C34" w:rsidP="00DA3B59">
      <w:pPr>
        <w:pStyle w:val="Ttulo"/>
        <w:jc w:val="left"/>
        <w:rPr>
          <w:b w:val="0"/>
          <w:sz w:val="22"/>
          <w:szCs w:val="22"/>
        </w:rPr>
      </w:pPr>
    </w:p>
    <w:p w14:paraId="77E04050" w14:textId="5BB8A5EC" w:rsidR="00217480" w:rsidRPr="004C59D5" w:rsidRDefault="00217480" w:rsidP="00DA3B59">
      <w:pPr>
        <w:pStyle w:val="Ttulo"/>
        <w:jc w:val="left"/>
        <w:rPr>
          <w:sz w:val="22"/>
          <w:szCs w:val="22"/>
        </w:rPr>
      </w:pPr>
      <w:r w:rsidRPr="004C59D5">
        <w:rPr>
          <w:sz w:val="22"/>
          <w:szCs w:val="22"/>
        </w:rPr>
        <w:t>GUILH</w:t>
      </w:r>
      <w:r w:rsidR="0095499D" w:rsidRPr="004C59D5">
        <w:rPr>
          <w:sz w:val="22"/>
          <w:szCs w:val="22"/>
        </w:rPr>
        <w:t>E</w:t>
      </w:r>
      <w:r w:rsidRPr="004C59D5">
        <w:rPr>
          <w:sz w:val="22"/>
          <w:szCs w:val="22"/>
        </w:rPr>
        <w:t>RME HENRIQUE DE FREITAS BENTO ALVES</w:t>
      </w:r>
    </w:p>
    <w:p w14:paraId="77E04051" w14:textId="77777777" w:rsidR="009162C6" w:rsidRPr="004C59D5" w:rsidRDefault="009162C6" w:rsidP="009162C6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1º. lugar no Campeonato Estadual Mineiro Adulto do salto triplo </w:t>
      </w:r>
    </w:p>
    <w:p w14:paraId="77E04052" w14:textId="77777777" w:rsidR="00217480" w:rsidRPr="004C59D5" w:rsidRDefault="00217480" w:rsidP="00DA3B59">
      <w:pPr>
        <w:pStyle w:val="Ttulo"/>
        <w:jc w:val="left"/>
        <w:rPr>
          <w:b w:val="0"/>
          <w:sz w:val="22"/>
          <w:szCs w:val="22"/>
        </w:rPr>
      </w:pPr>
    </w:p>
    <w:p w14:paraId="77E04053" w14:textId="07C616C7" w:rsidR="00217480" w:rsidRPr="004C59D5" w:rsidRDefault="00217480" w:rsidP="00695659">
      <w:pPr>
        <w:pStyle w:val="Ttulo"/>
        <w:jc w:val="left"/>
        <w:rPr>
          <w:sz w:val="22"/>
          <w:szCs w:val="22"/>
        </w:rPr>
      </w:pPr>
      <w:r w:rsidRPr="004C59D5">
        <w:rPr>
          <w:sz w:val="22"/>
          <w:szCs w:val="22"/>
        </w:rPr>
        <w:t>IAGOR ALEXANDRE DA PAIXÃO</w:t>
      </w:r>
    </w:p>
    <w:p w14:paraId="77E04054" w14:textId="77777777" w:rsidR="009162C6" w:rsidRPr="004C59D5" w:rsidRDefault="009162C6" w:rsidP="009162C6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1º. lugar no Campeonato Estadual Mineiro Adulto do salto com vara </w:t>
      </w:r>
    </w:p>
    <w:p w14:paraId="77E04055" w14:textId="77777777" w:rsidR="00217480" w:rsidRPr="004C59D5" w:rsidRDefault="00A4503B" w:rsidP="00DA3B59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</w:t>
      </w:r>
      <w:r w:rsidR="006B06D4" w:rsidRPr="004C59D5">
        <w:rPr>
          <w:b w:val="0"/>
          <w:sz w:val="22"/>
          <w:szCs w:val="22"/>
        </w:rPr>
        <w:t xml:space="preserve"> na Copa Minas de Provas Combinadas do decatlo adulto</w:t>
      </w:r>
    </w:p>
    <w:p w14:paraId="77E04056" w14:textId="77777777" w:rsidR="00A26C34" w:rsidRPr="004C59D5" w:rsidRDefault="00A4503B" w:rsidP="00A26C34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</w:t>
      </w:r>
      <w:r w:rsidR="00A26C34" w:rsidRPr="004C59D5">
        <w:rPr>
          <w:b w:val="0"/>
          <w:sz w:val="22"/>
          <w:szCs w:val="22"/>
        </w:rPr>
        <w:t xml:space="preserve"> no Meeting APCEF-MG/CTE-UFMG do salto com vara </w:t>
      </w:r>
    </w:p>
    <w:p w14:paraId="77E04057" w14:textId="77777777" w:rsidR="001C0B02" w:rsidRPr="004C59D5" w:rsidRDefault="00F50FFD" w:rsidP="00DA3B59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1º. lugar Adulto no </w:t>
      </w:r>
      <w:proofErr w:type="spellStart"/>
      <w:r w:rsidRPr="004C59D5">
        <w:rPr>
          <w:b w:val="0"/>
          <w:sz w:val="22"/>
          <w:szCs w:val="22"/>
        </w:rPr>
        <w:t>Tetratlo</w:t>
      </w:r>
      <w:proofErr w:type="spellEnd"/>
      <w:r w:rsidRPr="004C59D5">
        <w:rPr>
          <w:b w:val="0"/>
          <w:sz w:val="22"/>
          <w:szCs w:val="22"/>
        </w:rPr>
        <w:t xml:space="preserve"> do Clã Delfos</w:t>
      </w:r>
    </w:p>
    <w:p w14:paraId="77E04058" w14:textId="77777777" w:rsidR="00AA5FF7" w:rsidRPr="004C59D5" w:rsidRDefault="00AA5FF7" w:rsidP="00AA5FF7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2º. lugar no Campeonato Estadual Mineiro Adulto do </w:t>
      </w:r>
      <w:r w:rsidR="009162C6" w:rsidRPr="004C59D5">
        <w:rPr>
          <w:b w:val="0"/>
          <w:sz w:val="22"/>
          <w:szCs w:val="22"/>
        </w:rPr>
        <w:t>salto em altura</w:t>
      </w:r>
      <w:r w:rsidRPr="004C59D5">
        <w:rPr>
          <w:b w:val="0"/>
          <w:sz w:val="22"/>
          <w:szCs w:val="22"/>
        </w:rPr>
        <w:t xml:space="preserve"> </w:t>
      </w:r>
    </w:p>
    <w:p w14:paraId="77E04059" w14:textId="77777777" w:rsidR="00083167" w:rsidRPr="004C59D5" w:rsidRDefault="00083167" w:rsidP="00083167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2º. lugar nos Jogos do Interior Mineiro – JIMI do revezamento 4x100 metros </w:t>
      </w:r>
    </w:p>
    <w:p w14:paraId="77E0405A" w14:textId="77777777" w:rsidR="00083167" w:rsidRPr="004C59D5" w:rsidRDefault="00083167" w:rsidP="00083167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2º. lugar nos Jogos do Interior Mineiro – JIMI do salto em altura </w:t>
      </w:r>
    </w:p>
    <w:p w14:paraId="77E0405B" w14:textId="77777777" w:rsidR="00A26C34" w:rsidRPr="004C59D5" w:rsidRDefault="009162C6" w:rsidP="00A26C34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3º. l</w:t>
      </w:r>
      <w:r w:rsidR="00A26C34" w:rsidRPr="004C59D5">
        <w:rPr>
          <w:b w:val="0"/>
          <w:sz w:val="22"/>
          <w:szCs w:val="22"/>
        </w:rPr>
        <w:t xml:space="preserve">ugar no Meeting APCEF-MG/CTE-UFMG do salto em distância </w:t>
      </w:r>
    </w:p>
    <w:p w14:paraId="77E0405C" w14:textId="77777777" w:rsidR="009162C6" w:rsidRPr="004C59D5" w:rsidRDefault="009162C6" w:rsidP="009162C6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3º. lugar no Campeonato Estadual Mineiro Adulto do salto em distância </w:t>
      </w:r>
    </w:p>
    <w:p w14:paraId="77E0405D" w14:textId="77777777" w:rsidR="002B618A" w:rsidRPr="004C59D5" w:rsidRDefault="002B618A" w:rsidP="00DA3B59">
      <w:pPr>
        <w:pStyle w:val="Ttulo"/>
        <w:jc w:val="left"/>
        <w:rPr>
          <w:sz w:val="22"/>
          <w:szCs w:val="22"/>
        </w:rPr>
      </w:pPr>
    </w:p>
    <w:p w14:paraId="77E0405E" w14:textId="343CC3D9" w:rsidR="00DA3B59" w:rsidRPr="004C59D5" w:rsidRDefault="00217480" w:rsidP="00DA3B59">
      <w:pPr>
        <w:pStyle w:val="Ttulo"/>
        <w:jc w:val="left"/>
        <w:rPr>
          <w:sz w:val="22"/>
          <w:szCs w:val="22"/>
        </w:rPr>
      </w:pPr>
      <w:r w:rsidRPr="004C59D5">
        <w:rPr>
          <w:sz w:val="22"/>
          <w:szCs w:val="22"/>
        </w:rPr>
        <w:t>VICTORIA LORRANE BENEDICTO NASCIMENTO</w:t>
      </w:r>
    </w:p>
    <w:p w14:paraId="77E0405F" w14:textId="77777777" w:rsidR="008952EB" w:rsidRPr="004C59D5" w:rsidRDefault="008952EB" w:rsidP="008952EB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1º. </w:t>
      </w:r>
      <w:r w:rsidR="007E0C19" w:rsidRPr="004C59D5">
        <w:rPr>
          <w:b w:val="0"/>
          <w:sz w:val="22"/>
          <w:szCs w:val="22"/>
        </w:rPr>
        <w:t>l</w:t>
      </w:r>
      <w:r w:rsidRPr="004C59D5">
        <w:rPr>
          <w:b w:val="0"/>
          <w:sz w:val="22"/>
          <w:szCs w:val="22"/>
        </w:rPr>
        <w:t xml:space="preserve">ugar no Campeonato Estadual Mineiro Adulto dos </w:t>
      </w:r>
      <w:r w:rsidR="007E0C19" w:rsidRPr="004C59D5">
        <w:rPr>
          <w:b w:val="0"/>
          <w:sz w:val="22"/>
          <w:szCs w:val="22"/>
        </w:rPr>
        <w:t>1</w:t>
      </w:r>
      <w:r w:rsidRPr="004C59D5">
        <w:rPr>
          <w:b w:val="0"/>
          <w:sz w:val="22"/>
          <w:szCs w:val="22"/>
        </w:rPr>
        <w:t>500 metros rasos</w:t>
      </w:r>
    </w:p>
    <w:p w14:paraId="77E04060" w14:textId="77777777" w:rsidR="007E0C19" w:rsidRPr="004C59D5" w:rsidRDefault="007E0C19" w:rsidP="007E0C19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1º. lugar no Campeonato Estadual Mineiro Adulto do revezamento 4x400 metros </w:t>
      </w:r>
    </w:p>
    <w:p w14:paraId="77E04061" w14:textId="77777777" w:rsidR="007E0C19" w:rsidRPr="004C59D5" w:rsidRDefault="007E0C19" w:rsidP="007E0C19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º. lugar no Campeonato Estadual Mineiro Adulto dos 400 metros rasos</w:t>
      </w:r>
    </w:p>
    <w:p w14:paraId="77E04062" w14:textId="77777777" w:rsidR="008952EB" w:rsidRPr="004C59D5" w:rsidRDefault="008952EB" w:rsidP="008952EB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2º. </w:t>
      </w:r>
      <w:r w:rsidR="007E0C19" w:rsidRPr="004C59D5">
        <w:rPr>
          <w:b w:val="0"/>
          <w:sz w:val="22"/>
          <w:szCs w:val="22"/>
        </w:rPr>
        <w:t>l</w:t>
      </w:r>
      <w:r w:rsidRPr="004C59D5">
        <w:rPr>
          <w:b w:val="0"/>
          <w:sz w:val="22"/>
          <w:szCs w:val="22"/>
        </w:rPr>
        <w:t xml:space="preserve">ugar no Campeonato Estadual Mineiro Adulto dos </w:t>
      </w:r>
      <w:r w:rsidR="007E0C19" w:rsidRPr="004C59D5">
        <w:rPr>
          <w:b w:val="0"/>
          <w:sz w:val="22"/>
          <w:szCs w:val="22"/>
        </w:rPr>
        <w:t>50</w:t>
      </w:r>
      <w:r w:rsidRPr="004C59D5">
        <w:rPr>
          <w:b w:val="0"/>
          <w:sz w:val="22"/>
          <w:szCs w:val="22"/>
        </w:rPr>
        <w:t>00 metros rasos</w:t>
      </w:r>
    </w:p>
    <w:p w14:paraId="77E04063" w14:textId="77777777" w:rsidR="00A4503B" w:rsidRPr="004C59D5" w:rsidRDefault="00A4503B" w:rsidP="00A4503B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3º. lugar no Meeting APCEF-MG/CTE-UFMG dos 800 metros rasos </w:t>
      </w:r>
    </w:p>
    <w:p w14:paraId="77E04064" w14:textId="77777777" w:rsidR="00A4503B" w:rsidRPr="004C59D5" w:rsidRDefault="00A4503B" w:rsidP="00DA3B59">
      <w:pPr>
        <w:pStyle w:val="Ttulo"/>
        <w:jc w:val="left"/>
        <w:rPr>
          <w:b w:val="0"/>
          <w:sz w:val="22"/>
          <w:szCs w:val="22"/>
        </w:rPr>
      </w:pPr>
    </w:p>
    <w:p w14:paraId="77E04065" w14:textId="270F982F" w:rsidR="00217480" w:rsidRPr="004C59D5" w:rsidRDefault="00217480" w:rsidP="00DA3B59">
      <w:pPr>
        <w:pStyle w:val="Ttulo"/>
        <w:jc w:val="left"/>
        <w:rPr>
          <w:sz w:val="22"/>
          <w:szCs w:val="22"/>
        </w:rPr>
      </w:pPr>
      <w:r w:rsidRPr="004C59D5">
        <w:rPr>
          <w:sz w:val="22"/>
          <w:szCs w:val="22"/>
        </w:rPr>
        <w:t>WESLEY L</w:t>
      </w:r>
      <w:r w:rsidR="00167B46">
        <w:rPr>
          <w:sz w:val="22"/>
          <w:szCs w:val="22"/>
        </w:rPr>
        <w:t>Ú</w:t>
      </w:r>
      <w:r w:rsidRPr="004C59D5">
        <w:rPr>
          <w:sz w:val="22"/>
          <w:szCs w:val="22"/>
        </w:rPr>
        <w:t>CIO DE OLIVEIRA</w:t>
      </w:r>
    </w:p>
    <w:p w14:paraId="77E04066" w14:textId="77777777" w:rsidR="00AA5FF7" w:rsidRPr="004C59D5" w:rsidRDefault="00AA5FF7" w:rsidP="00AA5FF7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no Campeonato Estadual Mineiro Adulto dos 400 metros com barreiras</w:t>
      </w:r>
    </w:p>
    <w:p w14:paraId="77E04067" w14:textId="77777777" w:rsidR="00F50FFD" w:rsidRPr="004C59D5" w:rsidRDefault="00F50FFD" w:rsidP="00F50FFD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2º. lugar Adulto no </w:t>
      </w:r>
      <w:proofErr w:type="spellStart"/>
      <w:r w:rsidRPr="004C59D5">
        <w:rPr>
          <w:b w:val="0"/>
          <w:sz w:val="22"/>
          <w:szCs w:val="22"/>
        </w:rPr>
        <w:t>Tetratlo</w:t>
      </w:r>
      <w:proofErr w:type="spellEnd"/>
      <w:r w:rsidRPr="004C59D5">
        <w:rPr>
          <w:b w:val="0"/>
          <w:sz w:val="22"/>
          <w:szCs w:val="22"/>
        </w:rPr>
        <w:t xml:space="preserve"> do Clã Delfos</w:t>
      </w:r>
    </w:p>
    <w:p w14:paraId="77E04068" w14:textId="77777777" w:rsidR="00594A2A" w:rsidRPr="004C59D5" w:rsidRDefault="00594A2A" w:rsidP="00A4503B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º. lugar masculino na Corrida do Atleta Délfico</w:t>
      </w:r>
    </w:p>
    <w:p w14:paraId="77E04069" w14:textId="77777777" w:rsidR="00A4503B" w:rsidRPr="004C59D5" w:rsidRDefault="00A4503B" w:rsidP="00A4503B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3º. lugar no Meeting APCEF-MG/CTE-UFMG do salto com vara </w:t>
      </w:r>
    </w:p>
    <w:p w14:paraId="77E0406A" w14:textId="77777777" w:rsidR="006B06D4" w:rsidRPr="004C59D5" w:rsidRDefault="006B06D4" w:rsidP="00DA3B59">
      <w:pPr>
        <w:pStyle w:val="Ttulo"/>
        <w:jc w:val="left"/>
        <w:rPr>
          <w:sz w:val="22"/>
          <w:szCs w:val="22"/>
        </w:rPr>
      </w:pPr>
    </w:p>
    <w:p w14:paraId="77E0406C" w14:textId="67EE02B8" w:rsidR="00217480" w:rsidRPr="004C59D5" w:rsidRDefault="00167B46" w:rsidP="00695659">
      <w:pPr>
        <w:pStyle w:val="Ttulo"/>
        <w:rPr>
          <w:sz w:val="22"/>
          <w:szCs w:val="22"/>
        </w:rPr>
      </w:pPr>
      <w:r>
        <w:rPr>
          <w:sz w:val="22"/>
          <w:szCs w:val="22"/>
        </w:rPr>
        <w:t>ATLETA</w:t>
      </w:r>
      <w:r w:rsidRPr="004C59D5">
        <w:rPr>
          <w:sz w:val="22"/>
          <w:szCs w:val="22"/>
        </w:rPr>
        <w:t xml:space="preserve"> </w:t>
      </w:r>
      <w:r w:rsidR="00695659" w:rsidRPr="004C59D5">
        <w:rPr>
          <w:sz w:val="22"/>
          <w:szCs w:val="22"/>
        </w:rPr>
        <w:t xml:space="preserve">DESTAQUE GERAL </w:t>
      </w:r>
      <w:r w:rsidR="00217480" w:rsidRPr="004C59D5">
        <w:rPr>
          <w:sz w:val="22"/>
          <w:szCs w:val="22"/>
        </w:rPr>
        <w:t>CATEGORIA SUB 23</w:t>
      </w:r>
    </w:p>
    <w:p w14:paraId="77E0406D" w14:textId="77777777" w:rsidR="001C0B02" w:rsidRPr="004C59D5" w:rsidRDefault="001C0B02" w:rsidP="00DA3B59">
      <w:pPr>
        <w:pStyle w:val="Ttulo"/>
        <w:jc w:val="left"/>
        <w:rPr>
          <w:sz w:val="22"/>
          <w:szCs w:val="22"/>
        </w:rPr>
      </w:pPr>
      <w:proofErr w:type="gramStart"/>
      <w:r w:rsidRPr="004C59D5">
        <w:rPr>
          <w:sz w:val="22"/>
          <w:szCs w:val="22"/>
        </w:rPr>
        <w:t>L</w:t>
      </w:r>
      <w:r w:rsidR="00D26ADA" w:rsidRPr="004C59D5">
        <w:rPr>
          <w:sz w:val="22"/>
          <w:szCs w:val="22"/>
        </w:rPr>
        <w:t>U</w:t>
      </w:r>
      <w:r w:rsidRPr="004C59D5">
        <w:rPr>
          <w:sz w:val="22"/>
          <w:szCs w:val="22"/>
        </w:rPr>
        <w:t>IZ  FERNANDO</w:t>
      </w:r>
      <w:proofErr w:type="gramEnd"/>
      <w:r w:rsidRPr="004C59D5">
        <w:rPr>
          <w:sz w:val="22"/>
          <w:szCs w:val="22"/>
        </w:rPr>
        <w:t xml:space="preserve">  SILVA</w:t>
      </w:r>
    </w:p>
    <w:p w14:paraId="77E0406E" w14:textId="77777777" w:rsidR="00817EB2" w:rsidRPr="004C59D5" w:rsidRDefault="00817EB2" w:rsidP="00817EB2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no Campeonato Estadual Mineiro Sub 23 dos 1500 metros rasos</w:t>
      </w:r>
    </w:p>
    <w:p w14:paraId="77E0406F" w14:textId="77777777" w:rsidR="00817EB2" w:rsidRPr="004C59D5" w:rsidRDefault="00817EB2" w:rsidP="00817EB2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3º. lugar no Campeonato Estadual Mineiro Sub 23 dos 800 metros rasos</w:t>
      </w:r>
    </w:p>
    <w:p w14:paraId="77E04070" w14:textId="77777777" w:rsidR="00817EB2" w:rsidRPr="004C59D5" w:rsidRDefault="00817EB2" w:rsidP="00DA3B59">
      <w:pPr>
        <w:pStyle w:val="Ttulo"/>
        <w:jc w:val="left"/>
        <w:rPr>
          <w:b w:val="0"/>
          <w:sz w:val="22"/>
          <w:szCs w:val="22"/>
        </w:rPr>
      </w:pPr>
    </w:p>
    <w:p w14:paraId="77E04071" w14:textId="27CA7A6F" w:rsidR="00DA3B59" w:rsidRPr="004C59D5" w:rsidRDefault="00167B46" w:rsidP="00695659">
      <w:pPr>
        <w:pStyle w:val="Ttulo"/>
        <w:rPr>
          <w:sz w:val="22"/>
          <w:szCs w:val="22"/>
        </w:rPr>
      </w:pPr>
      <w:r>
        <w:rPr>
          <w:sz w:val="22"/>
          <w:szCs w:val="22"/>
        </w:rPr>
        <w:lastRenderedPageBreak/>
        <w:t>ATLETAS</w:t>
      </w:r>
      <w:r w:rsidRPr="004C59D5">
        <w:rPr>
          <w:sz w:val="22"/>
          <w:szCs w:val="22"/>
        </w:rPr>
        <w:t xml:space="preserve"> </w:t>
      </w:r>
      <w:r w:rsidR="00695659" w:rsidRPr="004C59D5">
        <w:rPr>
          <w:sz w:val="22"/>
          <w:szCs w:val="22"/>
        </w:rPr>
        <w:t>DESTAQUES GERAIS D</w:t>
      </w:r>
      <w:r>
        <w:rPr>
          <w:sz w:val="22"/>
          <w:szCs w:val="22"/>
        </w:rPr>
        <w:t>A</w:t>
      </w:r>
      <w:r w:rsidR="00695659" w:rsidRPr="004C59D5">
        <w:rPr>
          <w:sz w:val="22"/>
          <w:szCs w:val="22"/>
        </w:rPr>
        <w:t xml:space="preserve"> </w:t>
      </w:r>
      <w:r w:rsidR="00DA3B59" w:rsidRPr="004C59D5">
        <w:rPr>
          <w:sz w:val="22"/>
          <w:szCs w:val="22"/>
        </w:rPr>
        <w:t>CATEGORIA SUB 20 (JUVENIL)</w:t>
      </w:r>
    </w:p>
    <w:p w14:paraId="77E04073" w14:textId="2903E76B" w:rsidR="001C0B02" w:rsidRPr="004C59D5" w:rsidRDefault="001C0B02" w:rsidP="00DA3B59">
      <w:pPr>
        <w:pStyle w:val="Ttulo"/>
        <w:jc w:val="left"/>
        <w:rPr>
          <w:sz w:val="22"/>
          <w:szCs w:val="22"/>
        </w:rPr>
      </w:pPr>
      <w:r w:rsidRPr="004C59D5">
        <w:rPr>
          <w:sz w:val="22"/>
          <w:szCs w:val="22"/>
        </w:rPr>
        <w:t>JOÃO VITOR BERNARDO</w:t>
      </w:r>
    </w:p>
    <w:p w14:paraId="77E04074" w14:textId="77777777" w:rsidR="00220965" w:rsidRPr="004C59D5" w:rsidRDefault="00220965" w:rsidP="00220965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no Campeonato Estadual Mineiro Sub 23 do Lançamento do dardo</w:t>
      </w:r>
    </w:p>
    <w:p w14:paraId="77E04075" w14:textId="77777777" w:rsidR="008952EB" w:rsidRPr="004C59D5" w:rsidRDefault="008952EB" w:rsidP="008952EB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º. lugar no Campeonato Estadual Mineiro Adulto do Lançamento do dardo</w:t>
      </w:r>
    </w:p>
    <w:p w14:paraId="77E04076" w14:textId="77777777" w:rsidR="00695659" w:rsidRPr="004C59D5" w:rsidRDefault="00695659" w:rsidP="00695659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º. lugar adulto no Torneio Aniversário do Clã Delfos do lançamento do dardo</w:t>
      </w:r>
    </w:p>
    <w:p w14:paraId="77E04077" w14:textId="77777777" w:rsidR="00695659" w:rsidRPr="004C59D5" w:rsidRDefault="00695659" w:rsidP="00695659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º. lugar adulto no Torneio Aniversário do Clã Delfos do salto em altura</w:t>
      </w:r>
    </w:p>
    <w:p w14:paraId="77E04078" w14:textId="77777777" w:rsidR="00217480" w:rsidRPr="004C59D5" w:rsidRDefault="00217480" w:rsidP="00DA3B59">
      <w:pPr>
        <w:pStyle w:val="Ttulo"/>
        <w:jc w:val="left"/>
        <w:rPr>
          <w:b w:val="0"/>
          <w:sz w:val="22"/>
          <w:szCs w:val="22"/>
        </w:rPr>
      </w:pPr>
    </w:p>
    <w:p w14:paraId="77E04079" w14:textId="1713DD67" w:rsidR="00217480" w:rsidRPr="004C59D5" w:rsidRDefault="00217480" w:rsidP="00695659">
      <w:pPr>
        <w:pStyle w:val="Ttulo"/>
        <w:jc w:val="left"/>
        <w:rPr>
          <w:sz w:val="22"/>
          <w:szCs w:val="22"/>
        </w:rPr>
      </w:pPr>
      <w:r w:rsidRPr="004C59D5">
        <w:rPr>
          <w:sz w:val="22"/>
          <w:szCs w:val="22"/>
        </w:rPr>
        <w:t>MARIA CÉLIA FERREIRA GONÇALVES</w:t>
      </w:r>
    </w:p>
    <w:p w14:paraId="77E0407A" w14:textId="77777777" w:rsidR="007E0C19" w:rsidRPr="004C59D5" w:rsidRDefault="007E0C19" w:rsidP="007E0C19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no Campeonato Estadual Mineiro Adulto dos 5000 metros rasos</w:t>
      </w:r>
    </w:p>
    <w:p w14:paraId="77E0407B" w14:textId="77777777" w:rsidR="007E0C19" w:rsidRPr="004C59D5" w:rsidRDefault="007E0C19" w:rsidP="007E0C19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no Campeonato Estadual Mineiro Adulto dos 10000 metros rasos</w:t>
      </w:r>
    </w:p>
    <w:p w14:paraId="77E0407C" w14:textId="77777777" w:rsidR="00220965" w:rsidRPr="004C59D5" w:rsidRDefault="00220965" w:rsidP="00220965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no Campeonato Estadual Mineiro Sub 23 dos 1.500 metros rasos</w:t>
      </w:r>
    </w:p>
    <w:p w14:paraId="77E0407D" w14:textId="77777777" w:rsidR="00220965" w:rsidRPr="004C59D5" w:rsidRDefault="00220965" w:rsidP="00220965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1º. lugar no Campeonato Estadual Mineiro Sub 23 do revezamento 4x 400 metros </w:t>
      </w:r>
    </w:p>
    <w:p w14:paraId="77E0407E" w14:textId="77777777" w:rsidR="00594A2A" w:rsidRPr="004C59D5" w:rsidRDefault="00594A2A" w:rsidP="00594A2A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feminino na Corrida do Atleta Délfico</w:t>
      </w:r>
    </w:p>
    <w:p w14:paraId="77E0407F" w14:textId="77777777" w:rsidR="00220965" w:rsidRPr="004C59D5" w:rsidRDefault="00220965" w:rsidP="00220965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º. lugar no Campeonato Estadual Mineiro Sub 23 dos 5000 metros rasos</w:t>
      </w:r>
    </w:p>
    <w:p w14:paraId="77E04080" w14:textId="77777777" w:rsidR="001C7A9B" w:rsidRPr="004C59D5" w:rsidRDefault="001C7A9B" w:rsidP="001C7A9B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2º. lugar no 1º. Torneio Aberto da FMA dos 3.000 metros rasos </w:t>
      </w:r>
    </w:p>
    <w:p w14:paraId="77E04081" w14:textId="77777777" w:rsidR="00F50FFD" w:rsidRPr="004C59D5" w:rsidRDefault="00F50FFD" w:rsidP="00F50FFD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2º. lugar nos Jogos do Interior Mineiro – JIMI do revezamento 4x100 metros </w:t>
      </w:r>
    </w:p>
    <w:p w14:paraId="77E04082" w14:textId="77777777" w:rsidR="00F50FFD" w:rsidRPr="004C59D5" w:rsidRDefault="00F50FFD" w:rsidP="00F50FFD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2º. lugar nos Jogos do Interior Mineiro – JIMI do revezamento 4x400 metros </w:t>
      </w:r>
    </w:p>
    <w:p w14:paraId="77E04083" w14:textId="77777777" w:rsidR="00217480" w:rsidRPr="004C59D5" w:rsidRDefault="00217480" w:rsidP="00DA3B59">
      <w:pPr>
        <w:pStyle w:val="Ttulo"/>
        <w:jc w:val="left"/>
        <w:rPr>
          <w:b w:val="0"/>
          <w:sz w:val="22"/>
          <w:szCs w:val="22"/>
        </w:rPr>
      </w:pPr>
    </w:p>
    <w:p w14:paraId="77E04084" w14:textId="7CF2170F" w:rsidR="00217480" w:rsidRPr="004C59D5" w:rsidRDefault="00167B46" w:rsidP="00167B46">
      <w:pPr>
        <w:pStyle w:val="Ttulo"/>
        <w:rPr>
          <w:sz w:val="22"/>
          <w:szCs w:val="22"/>
        </w:rPr>
      </w:pPr>
      <w:r>
        <w:rPr>
          <w:sz w:val="22"/>
          <w:szCs w:val="22"/>
        </w:rPr>
        <w:t>ATLETAS</w:t>
      </w:r>
      <w:r w:rsidRPr="004C59D5">
        <w:rPr>
          <w:sz w:val="22"/>
          <w:szCs w:val="22"/>
        </w:rPr>
        <w:t xml:space="preserve"> </w:t>
      </w:r>
      <w:r w:rsidR="00695659" w:rsidRPr="004C59D5">
        <w:rPr>
          <w:sz w:val="22"/>
          <w:szCs w:val="22"/>
        </w:rPr>
        <w:t xml:space="preserve">DESTAQUES GERAIS DA </w:t>
      </w:r>
      <w:r w:rsidR="00217480" w:rsidRPr="004C59D5">
        <w:rPr>
          <w:sz w:val="22"/>
          <w:szCs w:val="22"/>
        </w:rPr>
        <w:t>CATEGORIA SUB 18</w:t>
      </w:r>
    </w:p>
    <w:p w14:paraId="77E04086" w14:textId="784F00D7" w:rsidR="00F540AE" w:rsidRPr="000E2EA0" w:rsidRDefault="00F540AE" w:rsidP="00DA3B59">
      <w:pPr>
        <w:pStyle w:val="Ttulo"/>
        <w:jc w:val="left"/>
        <w:rPr>
          <w:bCs w:val="0"/>
          <w:sz w:val="22"/>
          <w:szCs w:val="22"/>
        </w:rPr>
      </w:pPr>
      <w:r w:rsidRPr="000E2EA0">
        <w:rPr>
          <w:bCs w:val="0"/>
          <w:sz w:val="22"/>
          <w:szCs w:val="22"/>
        </w:rPr>
        <w:t>ÉRIK GUSTAVO COLEHO</w:t>
      </w:r>
    </w:p>
    <w:p w14:paraId="77E04087" w14:textId="77777777" w:rsidR="00F540AE" w:rsidRPr="004C59D5" w:rsidRDefault="00AA5FF7" w:rsidP="00F540AE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º. l</w:t>
      </w:r>
      <w:r w:rsidR="00F540AE" w:rsidRPr="004C59D5">
        <w:rPr>
          <w:b w:val="0"/>
          <w:sz w:val="22"/>
          <w:szCs w:val="22"/>
        </w:rPr>
        <w:t>ugar no Campeonato Mineiro Sub 20 do revezamento 4x100 metros</w:t>
      </w:r>
    </w:p>
    <w:p w14:paraId="77E04088" w14:textId="77777777" w:rsidR="00F540AE" w:rsidRPr="004C59D5" w:rsidRDefault="00AA5FF7" w:rsidP="00DA3B59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º. l</w:t>
      </w:r>
      <w:r w:rsidR="00A26C34" w:rsidRPr="004C59D5">
        <w:rPr>
          <w:b w:val="0"/>
          <w:sz w:val="22"/>
          <w:szCs w:val="22"/>
        </w:rPr>
        <w:t xml:space="preserve">ugar no Meeting APCEF-MG/CTE-UFMG dos 200 metros rasos </w:t>
      </w:r>
    </w:p>
    <w:p w14:paraId="77E04089" w14:textId="77777777" w:rsidR="00AA5FF7" w:rsidRPr="004C59D5" w:rsidRDefault="00AA5FF7" w:rsidP="00AA5FF7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2º. lugar no Campeonato Estadual Mineiro Adulto do revezamento 4x100 metros </w:t>
      </w:r>
    </w:p>
    <w:p w14:paraId="77E0408A" w14:textId="77777777" w:rsidR="00142052" w:rsidRPr="004C59D5" w:rsidRDefault="00142052" w:rsidP="00142052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º. lugar nos JEMG dos 200 metros rasos</w:t>
      </w:r>
    </w:p>
    <w:p w14:paraId="77E0408B" w14:textId="77777777" w:rsidR="00220965" w:rsidRPr="004C59D5" w:rsidRDefault="00220965" w:rsidP="00220965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º. lugar no Campeonato Estadual Mineiro Sub 23 do revezamento 4x400 metros</w:t>
      </w:r>
    </w:p>
    <w:p w14:paraId="77E0408C" w14:textId="77777777" w:rsidR="005121E1" w:rsidRPr="004C59D5" w:rsidRDefault="005121E1" w:rsidP="005121E1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3º. lugar no Campeonato Estadual Mineiro Sub 18 dos 200 metros rasos</w:t>
      </w:r>
    </w:p>
    <w:p w14:paraId="77E0408D" w14:textId="77777777" w:rsidR="00E054D0" w:rsidRPr="004C59D5" w:rsidRDefault="00E054D0" w:rsidP="00E054D0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3º. lugar nos JEMG do revezamento 4x400 </w:t>
      </w:r>
      <w:proofErr w:type="gramStart"/>
      <w:r w:rsidRPr="004C59D5">
        <w:rPr>
          <w:b w:val="0"/>
          <w:sz w:val="22"/>
          <w:szCs w:val="22"/>
        </w:rPr>
        <w:t>metros misto</w:t>
      </w:r>
      <w:proofErr w:type="gramEnd"/>
    </w:p>
    <w:p w14:paraId="77E0408E" w14:textId="77777777" w:rsidR="005121E1" w:rsidRPr="004C59D5" w:rsidRDefault="005121E1" w:rsidP="00DA3B59">
      <w:pPr>
        <w:pStyle w:val="Ttulo"/>
        <w:jc w:val="left"/>
        <w:rPr>
          <w:b w:val="0"/>
          <w:sz w:val="22"/>
          <w:szCs w:val="22"/>
        </w:rPr>
      </w:pPr>
    </w:p>
    <w:p w14:paraId="77E04090" w14:textId="07CE8367" w:rsidR="001C0B02" w:rsidRPr="004C59D5" w:rsidRDefault="001C0B02" w:rsidP="00DA3B59">
      <w:pPr>
        <w:pStyle w:val="Ttulo"/>
        <w:jc w:val="left"/>
        <w:rPr>
          <w:sz w:val="22"/>
          <w:szCs w:val="22"/>
        </w:rPr>
      </w:pPr>
      <w:r w:rsidRPr="004C59D5">
        <w:rPr>
          <w:sz w:val="22"/>
          <w:szCs w:val="22"/>
        </w:rPr>
        <w:t>GELSON APARECIDO DU</w:t>
      </w:r>
      <w:r w:rsidR="00F540AE" w:rsidRPr="004C59D5">
        <w:rPr>
          <w:sz w:val="22"/>
          <w:szCs w:val="22"/>
        </w:rPr>
        <w:t>A</w:t>
      </w:r>
      <w:r w:rsidRPr="004C59D5">
        <w:rPr>
          <w:sz w:val="22"/>
          <w:szCs w:val="22"/>
        </w:rPr>
        <w:t>RTE</w:t>
      </w:r>
      <w:r w:rsidR="00F540AE" w:rsidRPr="004C59D5">
        <w:rPr>
          <w:sz w:val="22"/>
          <w:szCs w:val="22"/>
        </w:rPr>
        <w:t xml:space="preserve"> MORAIS</w:t>
      </w:r>
    </w:p>
    <w:p w14:paraId="77E04091" w14:textId="77777777" w:rsidR="001C0B02" w:rsidRPr="004C59D5" w:rsidRDefault="00F540AE" w:rsidP="00DA3B59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º. Lugar no Campeonato Mineiro Sub 20 do revezamento 4x100 metros</w:t>
      </w:r>
    </w:p>
    <w:p w14:paraId="77E04092" w14:textId="77777777" w:rsidR="00E054D0" w:rsidRPr="004C59D5" w:rsidRDefault="00E054D0" w:rsidP="00E054D0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º. lugar nos JEMG do salto triplo</w:t>
      </w:r>
    </w:p>
    <w:p w14:paraId="77E04093" w14:textId="77777777" w:rsidR="00220965" w:rsidRPr="004C59D5" w:rsidRDefault="00220965" w:rsidP="00220965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2º. lugar no Campeonato Estadual Mineiro Sub 23 do salto triplo </w:t>
      </w:r>
    </w:p>
    <w:p w14:paraId="77E04094" w14:textId="77777777" w:rsidR="00F540AE" w:rsidRPr="004C59D5" w:rsidRDefault="00F540AE" w:rsidP="00DA3B59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3º. Lugar n</w:t>
      </w:r>
      <w:r w:rsidR="005121E1" w:rsidRPr="004C59D5">
        <w:rPr>
          <w:b w:val="0"/>
          <w:sz w:val="22"/>
          <w:szCs w:val="22"/>
        </w:rPr>
        <w:t>o Campeonato Mineiro Sub 20 do salto t</w:t>
      </w:r>
      <w:r w:rsidRPr="004C59D5">
        <w:rPr>
          <w:b w:val="0"/>
          <w:sz w:val="22"/>
          <w:szCs w:val="22"/>
        </w:rPr>
        <w:t>riplo</w:t>
      </w:r>
    </w:p>
    <w:p w14:paraId="77E04095" w14:textId="77777777" w:rsidR="005121E1" w:rsidRPr="004C59D5" w:rsidRDefault="005121E1" w:rsidP="005121E1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3º. lugar no Campeonato Estadual Mineiro Sub 18 do salto triplo </w:t>
      </w:r>
    </w:p>
    <w:p w14:paraId="77E04096" w14:textId="77777777" w:rsidR="00F540AE" w:rsidRPr="004C59D5" w:rsidRDefault="00F540AE" w:rsidP="00DA3B59">
      <w:pPr>
        <w:pStyle w:val="Ttulo"/>
        <w:jc w:val="left"/>
        <w:rPr>
          <w:b w:val="0"/>
          <w:sz w:val="22"/>
          <w:szCs w:val="22"/>
        </w:rPr>
      </w:pPr>
    </w:p>
    <w:p w14:paraId="77E04097" w14:textId="7919893D" w:rsidR="00B4650A" w:rsidRPr="004C59D5" w:rsidRDefault="001C7A9B" w:rsidP="001C7A9B">
      <w:pPr>
        <w:pStyle w:val="Ttulo"/>
        <w:jc w:val="left"/>
        <w:rPr>
          <w:sz w:val="22"/>
          <w:szCs w:val="22"/>
        </w:rPr>
      </w:pPr>
      <w:r w:rsidRPr="004C59D5">
        <w:rPr>
          <w:sz w:val="22"/>
          <w:szCs w:val="22"/>
        </w:rPr>
        <w:t>J</w:t>
      </w:r>
      <w:r w:rsidR="00F540AE" w:rsidRPr="004C59D5">
        <w:rPr>
          <w:sz w:val="22"/>
          <w:szCs w:val="22"/>
        </w:rPr>
        <w:t>AIR MANOEL NETO</w:t>
      </w:r>
    </w:p>
    <w:p w14:paraId="77E04098" w14:textId="77777777" w:rsidR="001C7A9B" w:rsidRPr="004C59D5" w:rsidRDefault="00A4503B" w:rsidP="001C7A9B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</w:t>
      </w:r>
      <w:r w:rsidR="001C7A9B" w:rsidRPr="004C59D5">
        <w:rPr>
          <w:b w:val="0"/>
          <w:sz w:val="22"/>
          <w:szCs w:val="22"/>
        </w:rPr>
        <w:t xml:space="preserve"> no Campeonato </w:t>
      </w:r>
      <w:r w:rsidR="00B4650A" w:rsidRPr="004C59D5">
        <w:rPr>
          <w:b w:val="0"/>
          <w:sz w:val="22"/>
          <w:szCs w:val="22"/>
        </w:rPr>
        <w:t xml:space="preserve">Estadual </w:t>
      </w:r>
      <w:r w:rsidR="001C7A9B" w:rsidRPr="004C59D5">
        <w:rPr>
          <w:b w:val="0"/>
          <w:sz w:val="22"/>
          <w:szCs w:val="22"/>
        </w:rPr>
        <w:t xml:space="preserve">Mineiro Sub 20 dos 10.000 metros de </w:t>
      </w:r>
      <w:r w:rsidR="00B4650A" w:rsidRPr="004C59D5">
        <w:rPr>
          <w:b w:val="0"/>
          <w:sz w:val="22"/>
          <w:szCs w:val="22"/>
        </w:rPr>
        <w:t>m</w:t>
      </w:r>
      <w:r w:rsidR="001C7A9B" w:rsidRPr="004C59D5">
        <w:rPr>
          <w:b w:val="0"/>
          <w:sz w:val="22"/>
          <w:szCs w:val="22"/>
        </w:rPr>
        <w:t xml:space="preserve">archa </w:t>
      </w:r>
      <w:r w:rsidR="00B4650A" w:rsidRPr="004C59D5">
        <w:rPr>
          <w:b w:val="0"/>
          <w:sz w:val="22"/>
          <w:szCs w:val="22"/>
        </w:rPr>
        <w:t>a</w:t>
      </w:r>
      <w:r w:rsidR="001C7A9B" w:rsidRPr="004C59D5">
        <w:rPr>
          <w:b w:val="0"/>
          <w:sz w:val="22"/>
          <w:szCs w:val="22"/>
        </w:rPr>
        <w:t>tlética</w:t>
      </w:r>
    </w:p>
    <w:p w14:paraId="77E04099" w14:textId="77777777" w:rsidR="001C7A9B" w:rsidRPr="004C59D5" w:rsidRDefault="001C7A9B" w:rsidP="00DA3B59">
      <w:pPr>
        <w:pStyle w:val="Ttulo"/>
        <w:jc w:val="left"/>
        <w:rPr>
          <w:b w:val="0"/>
          <w:sz w:val="22"/>
          <w:szCs w:val="22"/>
        </w:rPr>
      </w:pPr>
    </w:p>
    <w:p w14:paraId="77E0409A" w14:textId="27FFFFA8" w:rsidR="00D47B3B" w:rsidRPr="004C59D5" w:rsidRDefault="00D47B3B" w:rsidP="00DA3B59">
      <w:pPr>
        <w:pStyle w:val="Ttulo"/>
        <w:jc w:val="left"/>
        <w:rPr>
          <w:sz w:val="22"/>
          <w:szCs w:val="22"/>
        </w:rPr>
      </w:pPr>
      <w:r w:rsidRPr="004C59D5">
        <w:rPr>
          <w:sz w:val="22"/>
          <w:szCs w:val="22"/>
        </w:rPr>
        <w:t>JOÃO PAULO BENEDITO DE SOUZA</w:t>
      </w:r>
    </w:p>
    <w:p w14:paraId="77E0409B" w14:textId="77777777" w:rsidR="005121E1" w:rsidRPr="004C59D5" w:rsidRDefault="005121E1" w:rsidP="005121E1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1º. lugar no Campeonato Estadual Mineiro Sub 18 do salto em altura </w:t>
      </w:r>
    </w:p>
    <w:p w14:paraId="77E0409C" w14:textId="77777777" w:rsidR="00217480" w:rsidRPr="004C59D5" w:rsidRDefault="00217480" w:rsidP="00DA3B59">
      <w:pPr>
        <w:pStyle w:val="Ttulo"/>
        <w:jc w:val="left"/>
        <w:rPr>
          <w:b w:val="0"/>
          <w:sz w:val="22"/>
          <w:szCs w:val="22"/>
        </w:rPr>
      </w:pPr>
    </w:p>
    <w:p w14:paraId="77E0409D" w14:textId="6596029C" w:rsidR="001C0B02" w:rsidRPr="004C59D5" w:rsidRDefault="001C0B02" w:rsidP="00695659">
      <w:pPr>
        <w:pStyle w:val="Ttulo"/>
        <w:jc w:val="left"/>
        <w:rPr>
          <w:sz w:val="22"/>
          <w:szCs w:val="22"/>
        </w:rPr>
      </w:pPr>
      <w:r w:rsidRPr="004C59D5">
        <w:rPr>
          <w:sz w:val="22"/>
          <w:szCs w:val="22"/>
        </w:rPr>
        <w:t>LARISSA DE JESUS MOURA</w:t>
      </w:r>
    </w:p>
    <w:p w14:paraId="77E0409E" w14:textId="77777777" w:rsidR="00C2427D" w:rsidRPr="004C59D5" w:rsidRDefault="00C2427D" w:rsidP="00C2427D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1º. lugar no Campeonato Estadual Mineiro Sub 23 do revezamento 4x 100 metros </w:t>
      </w:r>
    </w:p>
    <w:p w14:paraId="77E0409F" w14:textId="77777777" w:rsidR="00F50FFD" w:rsidRPr="004C59D5" w:rsidRDefault="00F50FFD" w:rsidP="00F50FFD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1º. lugar Sub 18 no </w:t>
      </w:r>
      <w:proofErr w:type="spellStart"/>
      <w:r w:rsidRPr="004C59D5">
        <w:rPr>
          <w:b w:val="0"/>
          <w:sz w:val="22"/>
          <w:szCs w:val="22"/>
        </w:rPr>
        <w:t>Tetratlo</w:t>
      </w:r>
      <w:proofErr w:type="spellEnd"/>
      <w:r w:rsidRPr="004C59D5">
        <w:rPr>
          <w:b w:val="0"/>
          <w:sz w:val="22"/>
          <w:szCs w:val="22"/>
        </w:rPr>
        <w:t xml:space="preserve"> do Clã Delfos</w:t>
      </w:r>
    </w:p>
    <w:p w14:paraId="77E040A0" w14:textId="77777777" w:rsidR="00E40A73" w:rsidRPr="004C59D5" w:rsidRDefault="00E40A73" w:rsidP="00F50FFD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Sub 18 no Torneio aniversário do Clã Delfos do Lançamento do dardo</w:t>
      </w:r>
    </w:p>
    <w:p w14:paraId="77E040A1" w14:textId="77777777" w:rsidR="00D26ADA" w:rsidRPr="004C59D5" w:rsidRDefault="00D26ADA" w:rsidP="00D26ADA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2º. lugar no Meeting APCEF-MG/CTE-UFMG do lançamento do dardo sub 16 </w:t>
      </w:r>
    </w:p>
    <w:p w14:paraId="77E040A2" w14:textId="77777777" w:rsidR="00142052" w:rsidRPr="004C59D5" w:rsidRDefault="00142052" w:rsidP="00142052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3º. lugar no Campeonato Estadual Mineiro Sub 18 do lançamento do dardo </w:t>
      </w:r>
    </w:p>
    <w:p w14:paraId="77E040A3" w14:textId="77777777" w:rsidR="00E054D0" w:rsidRPr="004C59D5" w:rsidRDefault="00E054D0" w:rsidP="00E054D0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3º. lugar nos JEMG do revezamento 4x400 </w:t>
      </w:r>
      <w:proofErr w:type="gramStart"/>
      <w:r w:rsidRPr="004C59D5">
        <w:rPr>
          <w:b w:val="0"/>
          <w:sz w:val="22"/>
          <w:szCs w:val="22"/>
        </w:rPr>
        <w:t>metros misto</w:t>
      </w:r>
      <w:proofErr w:type="gramEnd"/>
    </w:p>
    <w:p w14:paraId="77E040A4" w14:textId="77777777" w:rsidR="00D26ADA" w:rsidRPr="004C59D5" w:rsidRDefault="00D26ADA" w:rsidP="001C7A9B">
      <w:pPr>
        <w:pStyle w:val="Ttulo"/>
        <w:jc w:val="left"/>
        <w:rPr>
          <w:b w:val="0"/>
          <w:sz w:val="22"/>
          <w:szCs w:val="22"/>
        </w:rPr>
      </w:pPr>
    </w:p>
    <w:p w14:paraId="77E040A5" w14:textId="5D5A1263" w:rsidR="001C7A9B" w:rsidRPr="004C59D5" w:rsidRDefault="001C7A9B" w:rsidP="001C7A9B">
      <w:pPr>
        <w:pStyle w:val="Ttulo"/>
        <w:jc w:val="left"/>
        <w:rPr>
          <w:sz w:val="22"/>
          <w:szCs w:val="22"/>
        </w:rPr>
      </w:pPr>
      <w:r w:rsidRPr="004C59D5">
        <w:rPr>
          <w:sz w:val="22"/>
          <w:szCs w:val="22"/>
        </w:rPr>
        <w:t>LAYANE LOPES RAMOS</w:t>
      </w:r>
    </w:p>
    <w:p w14:paraId="77E040A6" w14:textId="77777777" w:rsidR="00B4650A" w:rsidRPr="004C59D5" w:rsidRDefault="00A4503B" w:rsidP="00B4650A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</w:t>
      </w:r>
      <w:r w:rsidR="00B4650A" w:rsidRPr="004C59D5">
        <w:rPr>
          <w:b w:val="0"/>
          <w:sz w:val="22"/>
          <w:szCs w:val="22"/>
        </w:rPr>
        <w:t xml:space="preserve"> no Campeonato Estadual Mineiro Sub 20 dos 1000 metros de marcha atlética</w:t>
      </w:r>
    </w:p>
    <w:p w14:paraId="77E040A7" w14:textId="63803A67" w:rsidR="006B06D4" w:rsidRPr="004C59D5" w:rsidRDefault="007E0C19" w:rsidP="006B06D4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</w:t>
      </w:r>
      <w:r w:rsidR="00A4503B" w:rsidRPr="004C59D5">
        <w:rPr>
          <w:b w:val="0"/>
          <w:sz w:val="22"/>
          <w:szCs w:val="22"/>
        </w:rPr>
        <w:t>ugar</w:t>
      </w:r>
      <w:r w:rsidR="006B06D4" w:rsidRPr="004C59D5">
        <w:rPr>
          <w:b w:val="0"/>
          <w:sz w:val="22"/>
          <w:szCs w:val="22"/>
        </w:rPr>
        <w:t xml:space="preserve"> no Campeonato Estadual Mineiro Sub 20 do revezamento 4x400 metros </w:t>
      </w:r>
    </w:p>
    <w:p w14:paraId="77E040A8" w14:textId="77777777" w:rsidR="007E0C19" w:rsidRPr="004C59D5" w:rsidRDefault="007E0C19" w:rsidP="007E0C19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no Campeonato Estadual Mineiro Adulto dos 400 metros rasos</w:t>
      </w:r>
    </w:p>
    <w:p w14:paraId="77E040A9" w14:textId="77777777" w:rsidR="007E0C19" w:rsidRPr="004C59D5" w:rsidRDefault="007E0C19" w:rsidP="007E0C19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no Campeonato Estadual Mineiro Adulto dos 800 metros rasos</w:t>
      </w:r>
    </w:p>
    <w:p w14:paraId="77E040AA" w14:textId="77777777" w:rsidR="007E0C19" w:rsidRPr="004C59D5" w:rsidRDefault="007E0C19" w:rsidP="007E0C19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no Campeonato Estadual Mineiro Adulto do revezamento 4x400 metros</w:t>
      </w:r>
    </w:p>
    <w:p w14:paraId="77E040AB" w14:textId="77777777" w:rsidR="005121E1" w:rsidRPr="004C59D5" w:rsidRDefault="005121E1" w:rsidP="005121E1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lastRenderedPageBreak/>
        <w:t xml:space="preserve">1º. lugar no Campeonato Estadual Mineiro Sub 18 do revezamento 4x400 metros </w:t>
      </w:r>
    </w:p>
    <w:p w14:paraId="77E040AC" w14:textId="77777777" w:rsidR="00142052" w:rsidRPr="004C59D5" w:rsidRDefault="00142052" w:rsidP="00142052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no Campeonato Estadual Mineiro Sub 18 dos 400 metros com barreiras</w:t>
      </w:r>
    </w:p>
    <w:p w14:paraId="77E040AD" w14:textId="77777777" w:rsidR="00142052" w:rsidRPr="004C59D5" w:rsidRDefault="00142052" w:rsidP="00142052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no Campeonato Estadual Mineiro Sub 18 dos 5.000 metros marcha atlética</w:t>
      </w:r>
    </w:p>
    <w:p w14:paraId="77E040AE" w14:textId="77777777" w:rsidR="00220965" w:rsidRPr="004C59D5" w:rsidRDefault="00220965" w:rsidP="00220965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no Campeonato Estadual Mineiro Sub 23 dos 400 metros rasos</w:t>
      </w:r>
    </w:p>
    <w:p w14:paraId="77E040AF" w14:textId="77777777" w:rsidR="00220965" w:rsidRPr="004C59D5" w:rsidRDefault="00220965" w:rsidP="00220965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no Campeonato Estadual Mineiro Sub 23 dos 800 metros rasos</w:t>
      </w:r>
    </w:p>
    <w:p w14:paraId="77E040B0" w14:textId="77777777" w:rsidR="00B4650A" w:rsidRPr="004C59D5" w:rsidRDefault="007E0C19" w:rsidP="001C7A9B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º. l</w:t>
      </w:r>
      <w:r w:rsidR="006B06D4" w:rsidRPr="004C59D5">
        <w:rPr>
          <w:b w:val="0"/>
          <w:sz w:val="22"/>
          <w:szCs w:val="22"/>
        </w:rPr>
        <w:t>ugar no Campeonato Estadual Mineiro Sub 20 do revezamento 4x100 metros</w:t>
      </w:r>
    </w:p>
    <w:p w14:paraId="77E040B1" w14:textId="77777777" w:rsidR="001C7A9B" w:rsidRPr="004C59D5" w:rsidRDefault="001C7A9B" w:rsidP="001C7A9B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2º. lugar no 1º. Torneio Aberto da FMA dos 400 metros com barreiras </w:t>
      </w:r>
    </w:p>
    <w:p w14:paraId="77E040B2" w14:textId="77777777" w:rsidR="00F835B5" w:rsidRPr="004C59D5" w:rsidRDefault="00F835B5" w:rsidP="00F835B5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º. lugar na Copa Minas de Provas Combinadas do heptatlo Sub 18</w:t>
      </w:r>
    </w:p>
    <w:p w14:paraId="77E040B3" w14:textId="77777777" w:rsidR="007E0C19" w:rsidRPr="004C59D5" w:rsidRDefault="007E0C19" w:rsidP="007E0C19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2º. lugar no Campeonato Estadual Mineiro Adulto do salto triplo </w:t>
      </w:r>
    </w:p>
    <w:p w14:paraId="77E040B4" w14:textId="77777777" w:rsidR="00E054D0" w:rsidRPr="004C59D5" w:rsidRDefault="00E054D0" w:rsidP="00E054D0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2º. lugar nos JEMG do revezamento 4x400 </w:t>
      </w:r>
      <w:proofErr w:type="gramStart"/>
      <w:r w:rsidRPr="004C59D5">
        <w:rPr>
          <w:b w:val="0"/>
          <w:sz w:val="22"/>
          <w:szCs w:val="22"/>
        </w:rPr>
        <w:t>metros misto</w:t>
      </w:r>
      <w:proofErr w:type="gramEnd"/>
    </w:p>
    <w:p w14:paraId="77E040B5" w14:textId="77777777" w:rsidR="00E054D0" w:rsidRPr="004C59D5" w:rsidRDefault="00E054D0" w:rsidP="00E054D0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º. lugar nos JEMG do heptatlo</w:t>
      </w:r>
    </w:p>
    <w:p w14:paraId="77E040B6" w14:textId="77777777" w:rsidR="00B4650A" w:rsidRPr="004C59D5" w:rsidRDefault="007E0C19" w:rsidP="00B4650A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3º. l</w:t>
      </w:r>
      <w:r w:rsidR="00B4650A" w:rsidRPr="004C59D5">
        <w:rPr>
          <w:b w:val="0"/>
          <w:sz w:val="22"/>
          <w:szCs w:val="22"/>
        </w:rPr>
        <w:t>ugar no Campeonato Estadual Mineiro Sub 20 dos 400 metros rasos</w:t>
      </w:r>
    </w:p>
    <w:p w14:paraId="77E040B8" w14:textId="77777777" w:rsidR="00AD30CE" w:rsidRPr="004C59D5" w:rsidRDefault="00AD30CE" w:rsidP="00DA3B59">
      <w:pPr>
        <w:pStyle w:val="Ttulo"/>
        <w:jc w:val="left"/>
        <w:rPr>
          <w:b w:val="0"/>
          <w:sz w:val="22"/>
          <w:szCs w:val="22"/>
        </w:rPr>
      </w:pPr>
    </w:p>
    <w:p w14:paraId="77E040B9" w14:textId="00BAD7F9" w:rsidR="00217480" w:rsidRPr="004C59D5" w:rsidRDefault="00D47B3B" w:rsidP="00DA3B59">
      <w:pPr>
        <w:pStyle w:val="Ttulo"/>
        <w:jc w:val="left"/>
        <w:rPr>
          <w:sz w:val="22"/>
          <w:szCs w:val="22"/>
        </w:rPr>
      </w:pPr>
      <w:r w:rsidRPr="004C59D5">
        <w:rPr>
          <w:sz w:val="22"/>
          <w:szCs w:val="22"/>
        </w:rPr>
        <w:t>LUIZ DA</w:t>
      </w:r>
      <w:r w:rsidR="001C0B02" w:rsidRPr="004C59D5">
        <w:rPr>
          <w:sz w:val="22"/>
          <w:szCs w:val="22"/>
        </w:rPr>
        <w:t>V</w:t>
      </w:r>
      <w:r w:rsidRPr="004C59D5">
        <w:rPr>
          <w:sz w:val="22"/>
          <w:szCs w:val="22"/>
        </w:rPr>
        <w:t>Í GOULART SERAPIÃO</w:t>
      </w:r>
    </w:p>
    <w:p w14:paraId="77E040BA" w14:textId="77777777" w:rsidR="00A26C34" w:rsidRPr="004C59D5" w:rsidRDefault="00A4503B" w:rsidP="00A26C34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</w:t>
      </w:r>
      <w:r w:rsidR="00A26C34" w:rsidRPr="004C59D5">
        <w:rPr>
          <w:b w:val="0"/>
          <w:sz w:val="22"/>
          <w:szCs w:val="22"/>
        </w:rPr>
        <w:t xml:space="preserve"> no Meeting APCEF-MG/CTE-UFMG do lançamento do dardo Sub 18 </w:t>
      </w:r>
    </w:p>
    <w:p w14:paraId="77E040BB" w14:textId="77777777" w:rsidR="005121E1" w:rsidRPr="004C59D5" w:rsidRDefault="005121E1" w:rsidP="005121E1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º. lugar no Campeonato Estadual Mineiro Sub 18 dos 400 metros rasos</w:t>
      </w:r>
    </w:p>
    <w:p w14:paraId="77E040BC" w14:textId="7F442E78" w:rsidR="00A26C34" w:rsidRPr="004C59D5" w:rsidRDefault="00A26C34" w:rsidP="00A26C34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3º. </w:t>
      </w:r>
      <w:r w:rsidR="00544464">
        <w:rPr>
          <w:b w:val="0"/>
          <w:sz w:val="22"/>
          <w:szCs w:val="22"/>
        </w:rPr>
        <w:t>l</w:t>
      </w:r>
      <w:r w:rsidRPr="004C59D5">
        <w:rPr>
          <w:b w:val="0"/>
          <w:sz w:val="22"/>
          <w:szCs w:val="22"/>
        </w:rPr>
        <w:t xml:space="preserve">ugar no Meeting APCEF-MG/CTE-UFMG dos 400 metros rasos </w:t>
      </w:r>
    </w:p>
    <w:p w14:paraId="77E040BD" w14:textId="77777777" w:rsidR="00E054D0" w:rsidRPr="004C59D5" w:rsidRDefault="00E054D0" w:rsidP="00E054D0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3º. lugar nos JEMG do revezamento 4x400 </w:t>
      </w:r>
      <w:proofErr w:type="gramStart"/>
      <w:r w:rsidRPr="004C59D5">
        <w:rPr>
          <w:b w:val="0"/>
          <w:sz w:val="22"/>
          <w:szCs w:val="22"/>
        </w:rPr>
        <w:t>metros misto</w:t>
      </w:r>
      <w:proofErr w:type="gramEnd"/>
    </w:p>
    <w:p w14:paraId="77E040BE" w14:textId="77777777" w:rsidR="00A26C34" w:rsidRPr="004C59D5" w:rsidRDefault="00A26C34" w:rsidP="00DA3B59">
      <w:pPr>
        <w:pStyle w:val="Ttulo"/>
        <w:jc w:val="left"/>
        <w:rPr>
          <w:b w:val="0"/>
          <w:sz w:val="22"/>
          <w:szCs w:val="22"/>
        </w:rPr>
      </w:pPr>
    </w:p>
    <w:p w14:paraId="77E040C0" w14:textId="121818A8" w:rsidR="00B4650A" w:rsidRPr="004C59D5" w:rsidRDefault="00B4650A" w:rsidP="00DA3B59">
      <w:pPr>
        <w:pStyle w:val="Ttulo"/>
        <w:jc w:val="left"/>
        <w:rPr>
          <w:sz w:val="22"/>
          <w:szCs w:val="22"/>
        </w:rPr>
      </w:pPr>
      <w:r w:rsidRPr="004C59D5">
        <w:rPr>
          <w:sz w:val="22"/>
          <w:szCs w:val="22"/>
        </w:rPr>
        <w:t>LUIZ FELIPE MARTINS SEVERINO</w:t>
      </w:r>
    </w:p>
    <w:p w14:paraId="77E040C1" w14:textId="77777777" w:rsidR="007A72F7" w:rsidRPr="004C59D5" w:rsidRDefault="007A72F7" w:rsidP="007A72F7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Sub 18 do Campeonato de Arremesso do Clã Delfos</w:t>
      </w:r>
    </w:p>
    <w:p w14:paraId="77E040C2" w14:textId="77777777" w:rsidR="00A4503B" w:rsidRPr="004C59D5" w:rsidRDefault="00A4503B" w:rsidP="00A4503B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1º. lugar no Meeting APCEF-MG/CTE-UFMG do lançamento do disco Sub 18 </w:t>
      </w:r>
    </w:p>
    <w:p w14:paraId="77E040C3" w14:textId="77777777" w:rsidR="00695659" w:rsidRPr="004C59D5" w:rsidRDefault="00695659" w:rsidP="00695659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sub 18 no Torneio Aniversário do Clã Delfos do lançamento do disco</w:t>
      </w:r>
    </w:p>
    <w:p w14:paraId="77E040C4" w14:textId="77777777" w:rsidR="005121E1" w:rsidRPr="004C59D5" w:rsidRDefault="005121E1" w:rsidP="005121E1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2º. lugar no Campeonato Estadual Mineiro Sub 18 do arremesso do peso </w:t>
      </w:r>
    </w:p>
    <w:p w14:paraId="77E040C5" w14:textId="77777777" w:rsidR="00A4503B" w:rsidRPr="004C59D5" w:rsidRDefault="00E054D0" w:rsidP="00B4650A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º. lugar nos JEMG do arremesso do peso</w:t>
      </w:r>
    </w:p>
    <w:p w14:paraId="77E040C6" w14:textId="6E4E6905" w:rsidR="00B4650A" w:rsidRPr="004C59D5" w:rsidRDefault="00E054D0" w:rsidP="00B4650A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3º. l</w:t>
      </w:r>
      <w:r w:rsidR="00B4650A" w:rsidRPr="004C59D5">
        <w:rPr>
          <w:b w:val="0"/>
          <w:sz w:val="22"/>
          <w:szCs w:val="22"/>
        </w:rPr>
        <w:t xml:space="preserve">ugar no Campeonato Estadual Mineiro Sub 20 do </w:t>
      </w:r>
      <w:r w:rsidR="006B06D4" w:rsidRPr="004C59D5">
        <w:rPr>
          <w:b w:val="0"/>
          <w:sz w:val="22"/>
          <w:szCs w:val="22"/>
        </w:rPr>
        <w:t>arremesso do peso</w:t>
      </w:r>
    </w:p>
    <w:p w14:paraId="77E040C7" w14:textId="77777777" w:rsidR="00A26C34" w:rsidRPr="004C59D5" w:rsidRDefault="00A26C34" w:rsidP="00A26C34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3º. </w:t>
      </w:r>
      <w:r w:rsidR="00E054D0" w:rsidRPr="004C59D5">
        <w:rPr>
          <w:b w:val="0"/>
          <w:sz w:val="22"/>
          <w:szCs w:val="22"/>
        </w:rPr>
        <w:t>l</w:t>
      </w:r>
      <w:r w:rsidRPr="004C59D5">
        <w:rPr>
          <w:b w:val="0"/>
          <w:sz w:val="22"/>
          <w:szCs w:val="22"/>
        </w:rPr>
        <w:t xml:space="preserve">ugar no Meeting APCEF-MG/CTE-UFMG do arremesso do peso sub 18 </w:t>
      </w:r>
    </w:p>
    <w:p w14:paraId="77E040C8" w14:textId="77777777" w:rsidR="00E054D0" w:rsidRPr="004C59D5" w:rsidRDefault="00E054D0" w:rsidP="00E054D0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3º. lugar nos JEMG do lançamento do disco</w:t>
      </w:r>
    </w:p>
    <w:p w14:paraId="77E040C9" w14:textId="77777777" w:rsidR="00B4650A" w:rsidRPr="004C59D5" w:rsidRDefault="00B4650A" w:rsidP="00DA3B59">
      <w:pPr>
        <w:pStyle w:val="Ttulo"/>
        <w:jc w:val="left"/>
        <w:rPr>
          <w:b w:val="0"/>
          <w:sz w:val="22"/>
          <w:szCs w:val="22"/>
        </w:rPr>
      </w:pPr>
    </w:p>
    <w:p w14:paraId="77E040CA" w14:textId="7D8EE75A" w:rsidR="00D47B3B" w:rsidRPr="004C59D5" w:rsidRDefault="00D47B3B" w:rsidP="00695659">
      <w:pPr>
        <w:pStyle w:val="Ttulo"/>
        <w:jc w:val="left"/>
        <w:rPr>
          <w:sz w:val="22"/>
          <w:szCs w:val="22"/>
        </w:rPr>
      </w:pPr>
      <w:r w:rsidRPr="004C59D5">
        <w:rPr>
          <w:sz w:val="22"/>
          <w:szCs w:val="22"/>
        </w:rPr>
        <w:t>RAFAEL CORRADI GUIMARÃES</w:t>
      </w:r>
    </w:p>
    <w:p w14:paraId="77E040CB" w14:textId="77777777" w:rsidR="007E0C19" w:rsidRPr="004C59D5" w:rsidRDefault="007E0C19" w:rsidP="007E0C19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no Campeonato Estadual Mineiro Sub 18 dos 200 metros rasos</w:t>
      </w:r>
    </w:p>
    <w:p w14:paraId="77E040CC" w14:textId="511FD270" w:rsidR="006A78DF" w:rsidRPr="004C59D5" w:rsidRDefault="006A78DF" w:rsidP="00F540AE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1º. lugar Sub 18 Sub 18 no Campeonato Aberto de Arremessos do Clã Delfos </w:t>
      </w:r>
    </w:p>
    <w:p w14:paraId="77E040CD" w14:textId="77777777" w:rsidR="00F540AE" w:rsidRPr="004C59D5" w:rsidRDefault="00AA5FF7" w:rsidP="00F540AE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º. l</w:t>
      </w:r>
      <w:r w:rsidR="00F540AE" w:rsidRPr="004C59D5">
        <w:rPr>
          <w:b w:val="0"/>
          <w:sz w:val="22"/>
          <w:szCs w:val="22"/>
        </w:rPr>
        <w:t xml:space="preserve">ugar no Campeonato </w:t>
      </w:r>
      <w:r w:rsidR="00B4650A" w:rsidRPr="004C59D5">
        <w:rPr>
          <w:b w:val="0"/>
          <w:sz w:val="22"/>
          <w:szCs w:val="22"/>
        </w:rPr>
        <w:t xml:space="preserve">Estadual </w:t>
      </w:r>
      <w:r w:rsidR="00F540AE" w:rsidRPr="004C59D5">
        <w:rPr>
          <w:b w:val="0"/>
          <w:sz w:val="22"/>
          <w:szCs w:val="22"/>
        </w:rPr>
        <w:t>Mineiro Sub 20 do revezamento 4x100 metros</w:t>
      </w:r>
    </w:p>
    <w:p w14:paraId="77E040CE" w14:textId="77777777" w:rsidR="00F50FFD" w:rsidRPr="004C59D5" w:rsidRDefault="00F50FFD" w:rsidP="00F50FFD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2º. lugar Sub 18 no </w:t>
      </w:r>
      <w:proofErr w:type="spellStart"/>
      <w:r w:rsidRPr="004C59D5">
        <w:rPr>
          <w:b w:val="0"/>
          <w:sz w:val="22"/>
          <w:szCs w:val="22"/>
        </w:rPr>
        <w:t>Tetratlo</w:t>
      </w:r>
      <w:proofErr w:type="spellEnd"/>
      <w:r w:rsidRPr="004C59D5">
        <w:rPr>
          <w:b w:val="0"/>
          <w:sz w:val="22"/>
          <w:szCs w:val="22"/>
        </w:rPr>
        <w:t xml:space="preserve"> do Clã Delfos</w:t>
      </w:r>
    </w:p>
    <w:p w14:paraId="77E040CF" w14:textId="77777777" w:rsidR="005121E1" w:rsidRPr="004C59D5" w:rsidRDefault="005121E1" w:rsidP="005121E1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3º. lugar no Campeonato Estadual Mineiro Sub 18 dos 100 metros rasos</w:t>
      </w:r>
    </w:p>
    <w:p w14:paraId="77E040D0" w14:textId="77777777" w:rsidR="00AA5FF7" w:rsidRPr="004C59D5" w:rsidRDefault="00142052" w:rsidP="00F540AE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3º. lugar nos JEMG dos 100 metros rasos</w:t>
      </w:r>
    </w:p>
    <w:p w14:paraId="77E040D1" w14:textId="77777777" w:rsidR="00142052" w:rsidRPr="004C59D5" w:rsidRDefault="00142052" w:rsidP="00142052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3º. lugar nos JEMG dos 200 metros rasos</w:t>
      </w:r>
    </w:p>
    <w:p w14:paraId="77E040D2" w14:textId="77777777" w:rsidR="00817EB2" w:rsidRPr="004C59D5" w:rsidRDefault="00817EB2" w:rsidP="00817EB2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3º. lugar no Campeonato Estadual Mineiro Sub 23 dos 400 metros com barreiras</w:t>
      </w:r>
    </w:p>
    <w:p w14:paraId="77E040D3" w14:textId="77777777" w:rsidR="00AD30CE" w:rsidRPr="004C59D5" w:rsidRDefault="00AD30CE" w:rsidP="00AD30CE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Atleta da Seleção Estadual Mineira de Atletismo Sub 18</w:t>
      </w:r>
    </w:p>
    <w:p w14:paraId="77E040D4" w14:textId="77777777" w:rsidR="00AD30CE" w:rsidRPr="004C59D5" w:rsidRDefault="00AD30CE" w:rsidP="00F540AE">
      <w:pPr>
        <w:pStyle w:val="Ttulo"/>
        <w:jc w:val="left"/>
        <w:rPr>
          <w:b w:val="0"/>
          <w:sz w:val="22"/>
          <w:szCs w:val="22"/>
        </w:rPr>
      </w:pPr>
    </w:p>
    <w:p w14:paraId="77E040D5" w14:textId="3608AD35" w:rsidR="00220965" w:rsidRPr="004C59D5" w:rsidRDefault="00220965" w:rsidP="00695659">
      <w:pPr>
        <w:pStyle w:val="Ttulo"/>
        <w:jc w:val="left"/>
        <w:rPr>
          <w:sz w:val="22"/>
          <w:szCs w:val="22"/>
        </w:rPr>
      </w:pPr>
      <w:r w:rsidRPr="004C59D5">
        <w:rPr>
          <w:sz w:val="22"/>
          <w:szCs w:val="22"/>
        </w:rPr>
        <w:t>RAPHAEL ANTÔNIO DE SOUZA TOBIAS COSTA</w:t>
      </w:r>
    </w:p>
    <w:p w14:paraId="77E040D6" w14:textId="77777777" w:rsidR="00220965" w:rsidRPr="004C59D5" w:rsidRDefault="00220965" w:rsidP="00220965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1º. lugar no Campeonato Estadual Mineiro Adulto do salto em distância </w:t>
      </w:r>
    </w:p>
    <w:p w14:paraId="77E040D7" w14:textId="77777777" w:rsidR="00220965" w:rsidRPr="004C59D5" w:rsidRDefault="00220965" w:rsidP="00220965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1º. lugar no Campeonato Estadual Mineiro Sub 18 dos 400 metros com barreiras </w:t>
      </w:r>
    </w:p>
    <w:p w14:paraId="77E040D8" w14:textId="77777777" w:rsidR="00220965" w:rsidRPr="004C59D5" w:rsidRDefault="00220965" w:rsidP="00220965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1º. lugar no Campeonato Estadual Mineiro Sub 18 do revezamento 4x400 metros </w:t>
      </w:r>
    </w:p>
    <w:p w14:paraId="77E040D9" w14:textId="77777777" w:rsidR="00220965" w:rsidRPr="004C59D5" w:rsidRDefault="00220965" w:rsidP="00220965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1º. lugar no Campeonato Estadual Mineiro Sub 18 do salto em distância </w:t>
      </w:r>
    </w:p>
    <w:p w14:paraId="77E040DA" w14:textId="77777777" w:rsidR="00220965" w:rsidRPr="004C59D5" w:rsidRDefault="00220965" w:rsidP="00220965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1º. lugar no Campeonato Estadual Mineiro Sub 23 do salto em distância </w:t>
      </w:r>
    </w:p>
    <w:p w14:paraId="77E040DB" w14:textId="77777777" w:rsidR="00220965" w:rsidRPr="004C59D5" w:rsidRDefault="00220965" w:rsidP="00220965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no 2º. Torneio Aberto de Atletismo da FMA dos 100 metros rasos</w:t>
      </w:r>
    </w:p>
    <w:p w14:paraId="77E040DC" w14:textId="77777777" w:rsidR="00220965" w:rsidRPr="004C59D5" w:rsidRDefault="00220965" w:rsidP="00220965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1º. lugar no Meeting APCEF-MG/CTE-UFMG dos 400 metros com barreiras </w:t>
      </w:r>
    </w:p>
    <w:p w14:paraId="77E040DD" w14:textId="77777777" w:rsidR="00220965" w:rsidRPr="004C59D5" w:rsidRDefault="00220965" w:rsidP="00220965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1º. lugar no Meeting APCEF-MG/CTE-UFMG do Salto em distância </w:t>
      </w:r>
    </w:p>
    <w:p w14:paraId="77E040DE" w14:textId="77777777" w:rsidR="00220965" w:rsidRPr="004C59D5" w:rsidRDefault="00220965" w:rsidP="00220965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1º. lugar nos JEMG do </w:t>
      </w:r>
      <w:proofErr w:type="spellStart"/>
      <w:r w:rsidRPr="004C59D5">
        <w:rPr>
          <w:b w:val="0"/>
          <w:sz w:val="22"/>
          <w:szCs w:val="22"/>
        </w:rPr>
        <w:t>Octatlo</w:t>
      </w:r>
      <w:proofErr w:type="spellEnd"/>
    </w:p>
    <w:p w14:paraId="77E040DF" w14:textId="77777777" w:rsidR="00695659" w:rsidRPr="004C59D5" w:rsidRDefault="00695659" w:rsidP="00695659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sub 18 no Torneio Aniversário do Clã Delfos dos 110 metros com barreiras</w:t>
      </w:r>
    </w:p>
    <w:p w14:paraId="77E040E0" w14:textId="77777777" w:rsidR="00083167" w:rsidRPr="004C59D5" w:rsidRDefault="00083167" w:rsidP="00083167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1º. lugar nos Jogos do Interior Mineiro – JIMI do revezamento 4x400 metros </w:t>
      </w:r>
    </w:p>
    <w:p w14:paraId="77E040E1" w14:textId="77777777" w:rsidR="00220965" w:rsidRPr="004C59D5" w:rsidRDefault="00220965" w:rsidP="00220965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º. lugar no Campeonato Estadual Mineiro Sub 20 dos 400 metros rasos</w:t>
      </w:r>
    </w:p>
    <w:p w14:paraId="77E040E2" w14:textId="77777777" w:rsidR="00220965" w:rsidRPr="004C59D5" w:rsidRDefault="00220965" w:rsidP="00220965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º. lugar no Campeonato Estadual Mineiro Sub 20 do revezamento 4x100 metros</w:t>
      </w:r>
    </w:p>
    <w:p w14:paraId="77E040E3" w14:textId="77777777" w:rsidR="00220965" w:rsidRPr="004C59D5" w:rsidRDefault="00220965" w:rsidP="00220965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º. lugar na Copa Minas de Provas Combinadas do decatlo Sub 18</w:t>
      </w:r>
    </w:p>
    <w:p w14:paraId="77E040E4" w14:textId="77777777" w:rsidR="00220965" w:rsidRPr="004C59D5" w:rsidRDefault="00220965" w:rsidP="00220965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lastRenderedPageBreak/>
        <w:t xml:space="preserve">2º. lugar no Campeonato Estadual Mineiro Adulto do revezamento 4x100 metros </w:t>
      </w:r>
    </w:p>
    <w:p w14:paraId="77E040E5" w14:textId="77777777" w:rsidR="00220965" w:rsidRPr="004C59D5" w:rsidRDefault="00220965" w:rsidP="00220965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º. lugar no Campeonato Estadual Mineiro Sub 23 do revezamento 4x400 metros</w:t>
      </w:r>
    </w:p>
    <w:p w14:paraId="77E040E6" w14:textId="77777777" w:rsidR="00220965" w:rsidRPr="004C59D5" w:rsidRDefault="00220965" w:rsidP="00220965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2º. lugar nos JEMG do revezamento 4x400 </w:t>
      </w:r>
      <w:proofErr w:type="gramStart"/>
      <w:r w:rsidRPr="004C59D5">
        <w:rPr>
          <w:b w:val="0"/>
          <w:sz w:val="22"/>
          <w:szCs w:val="22"/>
        </w:rPr>
        <w:t>metros misto</w:t>
      </w:r>
      <w:proofErr w:type="gramEnd"/>
    </w:p>
    <w:p w14:paraId="77E040E7" w14:textId="77777777" w:rsidR="00695659" w:rsidRPr="004C59D5" w:rsidRDefault="00F74063" w:rsidP="00695659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3</w:t>
      </w:r>
      <w:r w:rsidR="00695659" w:rsidRPr="004C59D5">
        <w:rPr>
          <w:b w:val="0"/>
          <w:sz w:val="22"/>
          <w:szCs w:val="22"/>
        </w:rPr>
        <w:t>º. lugar adulto no Torneio Aniversário do Clã Delfos dos 200 metros rasos</w:t>
      </w:r>
    </w:p>
    <w:p w14:paraId="77E040E8" w14:textId="77777777" w:rsidR="00083167" w:rsidRPr="004C59D5" w:rsidRDefault="00083167" w:rsidP="00083167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3º. lugar nos Jogos do Interior Mineiro – JIMI dos 200 metros rasos </w:t>
      </w:r>
    </w:p>
    <w:p w14:paraId="77E040E9" w14:textId="77777777" w:rsidR="00220965" w:rsidRPr="004C59D5" w:rsidRDefault="00220965" w:rsidP="00220965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Recordista Sub 18 do Clã Delfos, do salto em distância</w:t>
      </w:r>
    </w:p>
    <w:p w14:paraId="77E040EA" w14:textId="77777777" w:rsidR="00220965" w:rsidRPr="004C59D5" w:rsidRDefault="00220965" w:rsidP="00220965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Recordista Sub 18 do Clã Delfos do revezamento 4x400 </w:t>
      </w:r>
      <w:proofErr w:type="gramStart"/>
      <w:r w:rsidRPr="004C59D5">
        <w:rPr>
          <w:b w:val="0"/>
          <w:sz w:val="22"/>
          <w:szCs w:val="22"/>
        </w:rPr>
        <w:t>metros misto</w:t>
      </w:r>
      <w:proofErr w:type="gramEnd"/>
    </w:p>
    <w:p w14:paraId="77E040EB" w14:textId="77777777" w:rsidR="00220965" w:rsidRPr="004C59D5" w:rsidRDefault="002A4118" w:rsidP="00F540AE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Melhor Índice Técnico Masculino Sub 18</w:t>
      </w:r>
    </w:p>
    <w:p w14:paraId="77E040EC" w14:textId="77777777" w:rsidR="00AD30CE" w:rsidRPr="004C59D5" w:rsidRDefault="00AD30CE" w:rsidP="00AD30CE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Atleta da Seleção Estadual Mineira de Atletismo Sub 18</w:t>
      </w:r>
    </w:p>
    <w:p w14:paraId="77E040ED" w14:textId="77777777" w:rsidR="00AD30CE" w:rsidRPr="004C59D5" w:rsidRDefault="00AD30CE" w:rsidP="00F540AE">
      <w:pPr>
        <w:pStyle w:val="Ttulo"/>
        <w:jc w:val="left"/>
        <w:rPr>
          <w:b w:val="0"/>
          <w:sz w:val="22"/>
          <w:szCs w:val="22"/>
        </w:rPr>
      </w:pPr>
    </w:p>
    <w:p w14:paraId="77E040EE" w14:textId="563AF499" w:rsidR="002B618A" w:rsidRPr="004C59D5" w:rsidRDefault="002B618A" w:rsidP="00234E11">
      <w:pPr>
        <w:pStyle w:val="Ttulo"/>
        <w:jc w:val="left"/>
        <w:rPr>
          <w:sz w:val="22"/>
          <w:szCs w:val="22"/>
        </w:rPr>
      </w:pPr>
      <w:r w:rsidRPr="004C59D5">
        <w:rPr>
          <w:sz w:val="22"/>
          <w:szCs w:val="22"/>
        </w:rPr>
        <w:t>TALIS TEREZA JÚNIOR</w:t>
      </w:r>
    </w:p>
    <w:p w14:paraId="77E040EF" w14:textId="21318BD8" w:rsidR="00CD7542" w:rsidRPr="004C59D5" w:rsidRDefault="00CD7542" w:rsidP="00DA3B59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n</w:t>
      </w:r>
      <w:r w:rsidR="003D7859" w:rsidRPr="004C59D5">
        <w:rPr>
          <w:b w:val="0"/>
          <w:sz w:val="22"/>
          <w:szCs w:val="22"/>
        </w:rPr>
        <w:t xml:space="preserve">a </w:t>
      </w:r>
      <w:proofErr w:type="spellStart"/>
      <w:r w:rsidR="003D7859" w:rsidRPr="004C59D5">
        <w:rPr>
          <w:b w:val="0"/>
          <w:sz w:val="22"/>
          <w:szCs w:val="22"/>
        </w:rPr>
        <w:t>Paralimpíadas</w:t>
      </w:r>
      <w:proofErr w:type="spellEnd"/>
      <w:r w:rsidR="003D7859" w:rsidRPr="004C59D5">
        <w:rPr>
          <w:b w:val="0"/>
          <w:sz w:val="22"/>
          <w:szCs w:val="22"/>
        </w:rPr>
        <w:t xml:space="preserve"> Escolares Brasileira d</w:t>
      </w:r>
      <w:r w:rsidRPr="004C59D5">
        <w:rPr>
          <w:b w:val="0"/>
          <w:sz w:val="22"/>
          <w:szCs w:val="22"/>
        </w:rPr>
        <w:t>o salto em distância</w:t>
      </w:r>
    </w:p>
    <w:p w14:paraId="77E040F0" w14:textId="77777777" w:rsidR="003D7859" w:rsidRPr="004C59D5" w:rsidRDefault="003D7859" w:rsidP="003D7859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no JEMG Paralímpico dos 100 metros do Módulo II</w:t>
      </w:r>
    </w:p>
    <w:p w14:paraId="77E040F1" w14:textId="77777777" w:rsidR="00CD7542" w:rsidRPr="004C59D5" w:rsidRDefault="00CD7542" w:rsidP="00DA3B59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1º. lugar no JEMG </w:t>
      </w:r>
      <w:r w:rsidR="003D7859" w:rsidRPr="004C59D5">
        <w:rPr>
          <w:b w:val="0"/>
          <w:sz w:val="22"/>
          <w:szCs w:val="22"/>
        </w:rPr>
        <w:t xml:space="preserve">Paralímpico </w:t>
      </w:r>
      <w:r w:rsidRPr="004C59D5">
        <w:rPr>
          <w:b w:val="0"/>
          <w:sz w:val="22"/>
          <w:szCs w:val="22"/>
        </w:rPr>
        <w:t>dos 400 metros do Módulo II</w:t>
      </w:r>
    </w:p>
    <w:p w14:paraId="77E040F2" w14:textId="77777777" w:rsidR="00CD7542" w:rsidRPr="004C59D5" w:rsidRDefault="00CD7542" w:rsidP="00CD7542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1º. lugar no JEMG </w:t>
      </w:r>
      <w:r w:rsidR="003D7859" w:rsidRPr="004C59D5">
        <w:rPr>
          <w:b w:val="0"/>
          <w:sz w:val="22"/>
          <w:szCs w:val="22"/>
        </w:rPr>
        <w:t xml:space="preserve">Paralímpico </w:t>
      </w:r>
      <w:r w:rsidRPr="004C59D5">
        <w:rPr>
          <w:b w:val="0"/>
          <w:sz w:val="22"/>
          <w:szCs w:val="22"/>
        </w:rPr>
        <w:t>do salto em distância do Módulo II</w:t>
      </w:r>
    </w:p>
    <w:p w14:paraId="77E040F3" w14:textId="04CE8E67" w:rsidR="003D7859" w:rsidRPr="004C59D5" w:rsidRDefault="003D7859" w:rsidP="003D7859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2º. lugar na </w:t>
      </w:r>
      <w:proofErr w:type="spellStart"/>
      <w:r w:rsidRPr="004C59D5">
        <w:rPr>
          <w:b w:val="0"/>
          <w:sz w:val="22"/>
          <w:szCs w:val="22"/>
        </w:rPr>
        <w:t>Paralimpíadas</w:t>
      </w:r>
      <w:proofErr w:type="spellEnd"/>
      <w:r w:rsidRPr="004C59D5">
        <w:rPr>
          <w:b w:val="0"/>
          <w:sz w:val="22"/>
          <w:szCs w:val="22"/>
        </w:rPr>
        <w:t xml:space="preserve"> Escolares Brasileira dos 400 metros rasos</w:t>
      </w:r>
    </w:p>
    <w:p w14:paraId="77E040F4" w14:textId="77777777" w:rsidR="00CD7542" w:rsidRPr="004C59D5" w:rsidRDefault="00CD7542" w:rsidP="00CD7542">
      <w:pPr>
        <w:pStyle w:val="Ttulo"/>
        <w:jc w:val="left"/>
        <w:rPr>
          <w:b w:val="0"/>
          <w:sz w:val="22"/>
          <w:szCs w:val="22"/>
        </w:rPr>
      </w:pPr>
    </w:p>
    <w:p w14:paraId="77E040F5" w14:textId="0F2D7EBB" w:rsidR="00B4650A" w:rsidRPr="004C59D5" w:rsidRDefault="00B4650A" w:rsidP="00F74063">
      <w:pPr>
        <w:pStyle w:val="Ttulo"/>
        <w:jc w:val="left"/>
        <w:rPr>
          <w:sz w:val="22"/>
          <w:szCs w:val="22"/>
        </w:rPr>
      </w:pPr>
      <w:r w:rsidRPr="004C59D5">
        <w:rPr>
          <w:sz w:val="22"/>
          <w:szCs w:val="22"/>
        </w:rPr>
        <w:t>ROBERTA ALVES SEVERINO</w:t>
      </w:r>
    </w:p>
    <w:p w14:paraId="77E040F6" w14:textId="77777777" w:rsidR="006B06D4" w:rsidRPr="004C59D5" w:rsidRDefault="007E0C19" w:rsidP="006B06D4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</w:t>
      </w:r>
      <w:r w:rsidR="006B06D4" w:rsidRPr="004C59D5">
        <w:rPr>
          <w:b w:val="0"/>
          <w:sz w:val="22"/>
          <w:szCs w:val="22"/>
        </w:rPr>
        <w:t xml:space="preserve"> no Campeonato Estadual Mineiro Sub 20 do revezamento 4x400 metros </w:t>
      </w:r>
    </w:p>
    <w:p w14:paraId="77E040F7" w14:textId="77777777" w:rsidR="007E0C19" w:rsidRPr="004C59D5" w:rsidRDefault="007E0C19" w:rsidP="007E0C19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1º. lugar no Campeonato Estadual Mineiro Adulto do revezamento 4x400 metros </w:t>
      </w:r>
    </w:p>
    <w:p w14:paraId="77E040F8" w14:textId="77777777" w:rsidR="00C2427D" w:rsidRPr="004C59D5" w:rsidRDefault="00C2427D" w:rsidP="00C2427D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1º. lugar no Campeonato Estadual Mineiro Sub 23 do revezamento 4x 100 metros </w:t>
      </w:r>
    </w:p>
    <w:p w14:paraId="77E040F9" w14:textId="77777777" w:rsidR="00C2427D" w:rsidRPr="004C59D5" w:rsidRDefault="00C2427D" w:rsidP="00C2427D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1º. lugar no Campeonato Estadual Mineiro Sub 23 do revezamento 4x 400 metros </w:t>
      </w:r>
    </w:p>
    <w:p w14:paraId="77E040FA" w14:textId="77777777" w:rsidR="008952EB" w:rsidRPr="004C59D5" w:rsidRDefault="008952EB" w:rsidP="008952EB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2º. </w:t>
      </w:r>
      <w:r w:rsidR="007E0C19" w:rsidRPr="004C59D5">
        <w:rPr>
          <w:b w:val="0"/>
          <w:sz w:val="22"/>
          <w:szCs w:val="22"/>
        </w:rPr>
        <w:t>l</w:t>
      </w:r>
      <w:r w:rsidRPr="004C59D5">
        <w:rPr>
          <w:b w:val="0"/>
          <w:sz w:val="22"/>
          <w:szCs w:val="22"/>
        </w:rPr>
        <w:t>ugar no Campeonato Estadual Mineiro Adulto dos 200 metros rasos</w:t>
      </w:r>
    </w:p>
    <w:p w14:paraId="77E040FB" w14:textId="77777777" w:rsidR="006B06D4" w:rsidRPr="004C59D5" w:rsidRDefault="007E0C19" w:rsidP="006B06D4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º. l</w:t>
      </w:r>
      <w:r w:rsidR="006B06D4" w:rsidRPr="004C59D5">
        <w:rPr>
          <w:b w:val="0"/>
          <w:sz w:val="22"/>
          <w:szCs w:val="22"/>
        </w:rPr>
        <w:t>ugar no Campeonato Estadual Mineiro Sub 20 do revezamento 4x100 metros</w:t>
      </w:r>
    </w:p>
    <w:p w14:paraId="77E040FC" w14:textId="77777777" w:rsidR="005121E1" w:rsidRPr="004C59D5" w:rsidRDefault="005121E1" w:rsidP="005121E1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º. lugar no Campeonato Estadual Mineiro Sub 18 dos 200 metros rasos</w:t>
      </w:r>
    </w:p>
    <w:p w14:paraId="77E040FD" w14:textId="77777777" w:rsidR="00220965" w:rsidRPr="004C59D5" w:rsidRDefault="00220965" w:rsidP="00220965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º. lugar no Campeonato Estadual Mineiro Sub 23 dos 100 metros rasos</w:t>
      </w:r>
    </w:p>
    <w:p w14:paraId="77E040FE" w14:textId="77777777" w:rsidR="00220965" w:rsidRPr="004C59D5" w:rsidRDefault="00220965" w:rsidP="00220965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º. lugar no Campeonato Estadual Mineiro Sub 23 dos 200 metros rasos</w:t>
      </w:r>
    </w:p>
    <w:p w14:paraId="77E040FF" w14:textId="77777777" w:rsidR="00D26ADA" w:rsidRPr="004C59D5" w:rsidRDefault="00D26ADA" w:rsidP="00D26ADA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2º. lugar no Meeting APCEF-MG/CTE-UFMG do revezamento 4x100 metros </w:t>
      </w:r>
    </w:p>
    <w:p w14:paraId="77E04100" w14:textId="77777777" w:rsidR="00E054D0" w:rsidRPr="004C59D5" w:rsidRDefault="00E054D0" w:rsidP="00E054D0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º. lugar nos JEMG dos 200 metros rasos</w:t>
      </w:r>
    </w:p>
    <w:p w14:paraId="77E04101" w14:textId="77777777" w:rsidR="00B4650A" w:rsidRPr="004C59D5" w:rsidRDefault="007E0C19" w:rsidP="00B4650A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3º. l</w:t>
      </w:r>
      <w:r w:rsidR="00B4650A" w:rsidRPr="004C59D5">
        <w:rPr>
          <w:b w:val="0"/>
          <w:sz w:val="22"/>
          <w:szCs w:val="22"/>
        </w:rPr>
        <w:t>ugar no Campeonato Mineiro Sub 20 dos 100 metros rasos</w:t>
      </w:r>
    </w:p>
    <w:p w14:paraId="77E04102" w14:textId="77777777" w:rsidR="005121E1" w:rsidRPr="004C59D5" w:rsidRDefault="005121E1" w:rsidP="005121E1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3º. lugar no Campeonato Estadual Mineiro Sub 18 dos 100 metros rasos</w:t>
      </w:r>
    </w:p>
    <w:p w14:paraId="77E04103" w14:textId="77777777" w:rsidR="00A4503B" w:rsidRPr="004C59D5" w:rsidRDefault="00A4503B" w:rsidP="00A4503B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3º. lugar no Meeting APCEF-MG/CTE-UFMG dos 100 metros rasos </w:t>
      </w:r>
    </w:p>
    <w:p w14:paraId="77E04104" w14:textId="77777777" w:rsidR="00B4650A" w:rsidRPr="004C59D5" w:rsidRDefault="00142052" w:rsidP="00B4650A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3º. lugar nos JEMG do revezamento 4x400 </w:t>
      </w:r>
      <w:proofErr w:type="gramStart"/>
      <w:r w:rsidRPr="004C59D5">
        <w:rPr>
          <w:b w:val="0"/>
          <w:sz w:val="22"/>
          <w:szCs w:val="22"/>
        </w:rPr>
        <w:t>metros misto</w:t>
      </w:r>
      <w:proofErr w:type="gramEnd"/>
    </w:p>
    <w:p w14:paraId="77E04105" w14:textId="77777777" w:rsidR="00E054D0" w:rsidRPr="004C59D5" w:rsidRDefault="00E054D0" w:rsidP="00E054D0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3º. lugar nos JEMG dos 100 metros rasos</w:t>
      </w:r>
    </w:p>
    <w:p w14:paraId="77E04106" w14:textId="77777777" w:rsidR="00142052" w:rsidRPr="004C59D5" w:rsidRDefault="00142052" w:rsidP="00142052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Recordista Sub 18 do Clã Delfos do revezamento 4x400 </w:t>
      </w:r>
      <w:proofErr w:type="gramStart"/>
      <w:r w:rsidRPr="004C59D5">
        <w:rPr>
          <w:b w:val="0"/>
          <w:sz w:val="22"/>
          <w:szCs w:val="22"/>
        </w:rPr>
        <w:t>metros misto</w:t>
      </w:r>
      <w:proofErr w:type="gramEnd"/>
    </w:p>
    <w:p w14:paraId="77E04107" w14:textId="77777777" w:rsidR="00AD30CE" w:rsidRPr="004C59D5" w:rsidRDefault="00AD30CE" w:rsidP="00AD30CE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Atleta da Seleção Estadual Mineira de Atletismo Sub 18</w:t>
      </w:r>
    </w:p>
    <w:p w14:paraId="77E04108" w14:textId="77777777" w:rsidR="00D47B3B" w:rsidRPr="004C59D5" w:rsidRDefault="00D47B3B" w:rsidP="00DA3B59">
      <w:pPr>
        <w:pStyle w:val="Ttulo"/>
        <w:jc w:val="left"/>
        <w:rPr>
          <w:b w:val="0"/>
          <w:sz w:val="22"/>
          <w:szCs w:val="22"/>
        </w:rPr>
      </w:pPr>
    </w:p>
    <w:p w14:paraId="77E04109" w14:textId="26EDDDC7" w:rsidR="00D47B3B" w:rsidRPr="004C59D5" w:rsidRDefault="00D47B3B" w:rsidP="00F74063">
      <w:pPr>
        <w:pStyle w:val="Ttulo"/>
        <w:jc w:val="left"/>
        <w:rPr>
          <w:sz w:val="22"/>
          <w:szCs w:val="22"/>
        </w:rPr>
      </w:pPr>
      <w:r w:rsidRPr="004C59D5">
        <w:rPr>
          <w:sz w:val="22"/>
          <w:szCs w:val="22"/>
        </w:rPr>
        <w:t>VICTOR GABRIEL SOARES DE PAULA</w:t>
      </w:r>
    </w:p>
    <w:p w14:paraId="77E0410A" w14:textId="77777777" w:rsidR="005121E1" w:rsidRPr="004C59D5" w:rsidRDefault="005121E1" w:rsidP="005121E1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no Campeonato Estadual Mineiro Sub 18 dos 800 metros rasos</w:t>
      </w:r>
    </w:p>
    <w:p w14:paraId="77E0410B" w14:textId="77777777" w:rsidR="005121E1" w:rsidRPr="004C59D5" w:rsidRDefault="005121E1" w:rsidP="005121E1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no Campeonato Estadual Mineiro Sub 18 dos 1500 metros rasos</w:t>
      </w:r>
    </w:p>
    <w:p w14:paraId="77E0410C" w14:textId="77777777" w:rsidR="005121E1" w:rsidRPr="004C59D5" w:rsidRDefault="005121E1" w:rsidP="005121E1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1º. lugar no Campeonato Estadual Mineiro Sub 18 do revezamento 4x400 metros </w:t>
      </w:r>
    </w:p>
    <w:p w14:paraId="77E0410D" w14:textId="77777777" w:rsidR="004A06A6" w:rsidRPr="004C59D5" w:rsidRDefault="00D66698" w:rsidP="004A06A6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</w:t>
      </w:r>
      <w:r w:rsidR="004A06A6" w:rsidRPr="004C59D5">
        <w:rPr>
          <w:b w:val="0"/>
          <w:sz w:val="22"/>
          <w:szCs w:val="22"/>
        </w:rPr>
        <w:t xml:space="preserve"> no 2º. Torneio Aberto de Atletismo da FMA dos 800 metros rasos</w:t>
      </w:r>
    </w:p>
    <w:p w14:paraId="77E0410E" w14:textId="77777777" w:rsidR="00142052" w:rsidRPr="004C59D5" w:rsidRDefault="00142052" w:rsidP="00142052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nos JEMG dos 400 metros rasos</w:t>
      </w:r>
    </w:p>
    <w:p w14:paraId="77E0410F" w14:textId="77777777" w:rsidR="00F74063" w:rsidRPr="004C59D5" w:rsidRDefault="00F74063" w:rsidP="00F74063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adulto no Torneio Aniversário do Clã Delfos dos 1.000 metros rasos</w:t>
      </w:r>
    </w:p>
    <w:p w14:paraId="77E04110" w14:textId="77777777" w:rsidR="00083167" w:rsidRPr="004C59D5" w:rsidRDefault="00083167" w:rsidP="00083167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1º. lugar nos Jogos do Interior Mineiro – JIMI do revezamento 4x400 metros </w:t>
      </w:r>
    </w:p>
    <w:p w14:paraId="77E04111" w14:textId="77777777" w:rsidR="00F50FFD" w:rsidRPr="004C59D5" w:rsidRDefault="00F50FFD" w:rsidP="00F50FFD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1º. lugar Sub 18 no </w:t>
      </w:r>
      <w:proofErr w:type="spellStart"/>
      <w:r w:rsidRPr="004C59D5">
        <w:rPr>
          <w:b w:val="0"/>
          <w:sz w:val="22"/>
          <w:szCs w:val="22"/>
        </w:rPr>
        <w:t>Tetratlo</w:t>
      </w:r>
      <w:proofErr w:type="spellEnd"/>
      <w:r w:rsidRPr="004C59D5">
        <w:rPr>
          <w:b w:val="0"/>
          <w:sz w:val="22"/>
          <w:szCs w:val="22"/>
        </w:rPr>
        <w:t xml:space="preserve"> do Clã Delfos</w:t>
      </w:r>
    </w:p>
    <w:p w14:paraId="77E04112" w14:textId="77777777" w:rsidR="00D66698" w:rsidRPr="004C59D5" w:rsidRDefault="00D66698" w:rsidP="00D66698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º. lugar no Campeonato Estadual Mineiro Adulto dos 800 metros rasos</w:t>
      </w:r>
    </w:p>
    <w:p w14:paraId="77E04113" w14:textId="77777777" w:rsidR="00817EB2" w:rsidRPr="004C59D5" w:rsidRDefault="00817EB2" w:rsidP="00817EB2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º. lugar no Campeonato Estadual Mineiro Sub 23 dos 800 metros rasos</w:t>
      </w:r>
    </w:p>
    <w:p w14:paraId="77E04114" w14:textId="77777777" w:rsidR="00220965" w:rsidRPr="004C59D5" w:rsidRDefault="00220965" w:rsidP="00220965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º. lugar no Campeonato Estadual Mineiro Sub 23 do revezamento 4x400 metros</w:t>
      </w:r>
    </w:p>
    <w:p w14:paraId="77E04115" w14:textId="0E61DEF5" w:rsidR="00083167" w:rsidRPr="004C59D5" w:rsidRDefault="00083167" w:rsidP="00083167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º. lugar nos Jogos do Interior Mineiro – JIMI dos 800 metros rasos</w:t>
      </w:r>
    </w:p>
    <w:p w14:paraId="77E04116" w14:textId="5BB3114D" w:rsidR="002A4118" w:rsidRPr="004C59D5" w:rsidRDefault="002A4118" w:rsidP="002A4118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º. lugar nos Jogos do Interior Mineiro – JIMI dos 800 metros rasos</w:t>
      </w:r>
    </w:p>
    <w:p w14:paraId="77E04117" w14:textId="77777777" w:rsidR="004A06A6" w:rsidRPr="004C59D5" w:rsidRDefault="004A06A6" w:rsidP="004A06A6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3º. lugar no 2º. Torneio Aberto de Atletismo da FMA dos 1500 metros rasos</w:t>
      </w:r>
    </w:p>
    <w:p w14:paraId="77E04118" w14:textId="77777777" w:rsidR="00D66698" w:rsidRPr="004C59D5" w:rsidRDefault="00D66698" w:rsidP="00D66698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3º. lugar no Campeonato Estadual Mineiro Adulto dos 1500 metros rasos</w:t>
      </w:r>
    </w:p>
    <w:p w14:paraId="77E04119" w14:textId="77777777" w:rsidR="00F74063" w:rsidRPr="004C59D5" w:rsidRDefault="00F74063" w:rsidP="00F74063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3º. lugar adulto no Torneio Aniversário do Clã Delfos dos 400 metros rasos</w:t>
      </w:r>
    </w:p>
    <w:p w14:paraId="77E0411A" w14:textId="7FABAEEE" w:rsidR="00142052" w:rsidRPr="004C59D5" w:rsidRDefault="00142052" w:rsidP="00142052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Recordista Sub 18 do Clã Delfos do revezamento 4x400 metro misto</w:t>
      </w:r>
    </w:p>
    <w:p w14:paraId="77E0411B" w14:textId="77777777" w:rsidR="00AD30CE" w:rsidRPr="004C59D5" w:rsidRDefault="00AD30CE" w:rsidP="00AD30CE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lastRenderedPageBreak/>
        <w:t>Atleta da Seleção Estadual Mineira de Atletismo Sub 18</w:t>
      </w:r>
    </w:p>
    <w:p w14:paraId="77E0411C" w14:textId="77777777" w:rsidR="00C70993" w:rsidRPr="004C59D5" w:rsidRDefault="00C70993" w:rsidP="00AD30CE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Atleta da Seleção Estadual Mineira Estudantil</w:t>
      </w:r>
    </w:p>
    <w:p w14:paraId="77E0411D" w14:textId="77777777" w:rsidR="00D47B3B" w:rsidRPr="004C59D5" w:rsidRDefault="00D47B3B" w:rsidP="00DA3B59">
      <w:pPr>
        <w:pStyle w:val="Ttulo"/>
        <w:jc w:val="left"/>
        <w:rPr>
          <w:b w:val="0"/>
          <w:sz w:val="22"/>
          <w:szCs w:val="22"/>
        </w:rPr>
      </w:pPr>
    </w:p>
    <w:p w14:paraId="77E0411E" w14:textId="20629D5C" w:rsidR="002B618A" w:rsidRPr="004C59D5" w:rsidRDefault="00234E11" w:rsidP="00F74063">
      <w:pPr>
        <w:pStyle w:val="Ttulo"/>
        <w:rPr>
          <w:sz w:val="22"/>
          <w:szCs w:val="22"/>
        </w:rPr>
      </w:pPr>
      <w:r>
        <w:rPr>
          <w:sz w:val="22"/>
          <w:szCs w:val="22"/>
        </w:rPr>
        <w:t>ATLETAS</w:t>
      </w:r>
      <w:r w:rsidRPr="004C59D5">
        <w:rPr>
          <w:sz w:val="22"/>
          <w:szCs w:val="22"/>
        </w:rPr>
        <w:t xml:space="preserve"> </w:t>
      </w:r>
      <w:r w:rsidR="00F74063" w:rsidRPr="004C59D5">
        <w:rPr>
          <w:sz w:val="22"/>
          <w:szCs w:val="22"/>
        </w:rPr>
        <w:t>DESTAQUES GERAIS DA CATEGORIA SUB 16</w:t>
      </w:r>
    </w:p>
    <w:p w14:paraId="77E04120" w14:textId="4206BBC0" w:rsidR="00D47B3B" w:rsidRPr="004C59D5" w:rsidRDefault="00D47B3B" w:rsidP="00F74063">
      <w:pPr>
        <w:pStyle w:val="Ttulo"/>
        <w:jc w:val="left"/>
        <w:rPr>
          <w:sz w:val="22"/>
          <w:szCs w:val="22"/>
        </w:rPr>
      </w:pPr>
      <w:r w:rsidRPr="004C59D5">
        <w:rPr>
          <w:sz w:val="22"/>
          <w:szCs w:val="22"/>
        </w:rPr>
        <w:t>FÁBIO LUIZ RODRIGUES PEREIRA</w:t>
      </w:r>
    </w:p>
    <w:p w14:paraId="77E04121" w14:textId="77777777" w:rsidR="00C2427D" w:rsidRPr="004C59D5" w:rsidRDefault="00C2427D" w:rsidP="00C2427D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1º. lugar no Troféu Centro Oeste Caixa Sub 16 do salto em altura </w:t>
      </w:r>
    </w:p>
    <w:p w14:paraId="77E04122" w14:textId="77777777" w:rsidR="00817EB2" w:rsidRPr="004C59D5" w:rsidRDefault="00817EB2" w:rsidP="00817EB2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no Campeonato Estadual Mineiro Sub 16 do salto em altura</w:t>
      </w:r>
    </w:p>
    <w:p w14:paraId="77E04123" w14:textId="77777777" w:rsidR="00851697" w:rsidRPr="004C59D5" w:rsidRDefault="00851697" w:rsidP="00851697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no Festival de Atletismo Sub 16 para o Futuro dos 100 metros com barreiras</w:t>
      </w:r>
    </w:p>
    <w:p w14:paraId="77E04124" w14:textId="77777777" w:rsidR="00851697" w:rsidRPr="004C59D5" w:rsidRDefault="00851697" w:rsidP="00851697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no Festival de Atletismo Sub 16 para o Futuro do salto em distância</w:t>
      </w:r>
    </w:p>
    <w:p w14:paraId="77E04125" w14:textId="77777777" w:rsidR="00655CA2" w:rsidRPr="004C59D5" w:rsidRDefault="00655CA2" w:rsidP="00655CA2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º. lugar no Campeonato Estadual Mineiro Sub 16 dos 300 metros com barreiras</w:t>
      </w:r>
    </w:p>
    <w:p w14:paraId="77E04126" w14:textId="77777777" w:rsidR="006B06D4" w:rsidRPr="004C59D5" w:rsidRDefault="006B06D4" w:rsidP="006B06D4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º. lugar na Copa Minas de Provas Combinadas do pentatlo Sub 16</w:t>
      </w:r>
    </w:p>
    <w:p w14:paraId="77E04127" w14:textId="77777777" w:rsidR="00655CA2" w:rsidRPr="004C59D5" w:rsidRDefault="00655CA2" w:rsidP="00655CA2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º. lugar no Campeonato Estadual Mineiro Sub 16 do revezamento 4x75 metros</w:t>
      </w:r>
    </w:p>
    <w:p w14:paraId="77E04128" w14:textId="77777777" w:rsidR="00F74063" w:rsidRPr="004C59D5" w:rsidRDefault="00F74063" w:rsidP="00F74063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º. lugar SUB 16 no Torneio Aniversário do Clã Delfos do salto em altura</w:t>
      </w:r>
    </w:p>
    <w:p w14:paraId="77E04129" w14:textId="77777777" w:rsidR="00C2427D" w:rsidRPr="004C59D5" w:rsidRDefault="00C2427D" w:rsidP="00C2427D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3º. lugar no Troféu Centro Oeste Caixa Sub 16 dos 300 metros com barreiras</w:t>
      </w:r>
    </w:p>
    <w:p w14:paraId="77E0412A" w14:textId="77777777" w:rsidR="006B06D4" w:rsidRPr="004C59D5" w:rsidRDefault="006B06D4" w:rsidP="006B06D4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3º. lugar no 1º. Torneio Aberto da FMA dos 300 metros com barreiras </w:t>
      </w:r>
    </w:p>
    <w:p w14:paraId="77E0412B" w14:textId="77777777" w:rsidR="00E054D0" w:rsidRPr="004C59D5" w:rsidRDefault="00E054D0" w:rsidP="00E054D0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3º. lugar nos JEMG do </w:t>
      </w:r>
      <w:proofErr w:type="spellStart"/>
      <w:r w:rsidRPr="004C59D5">
        <w:rPr>
          <w:b w:val="0"/>
          <w:sz w:val="22"/>
          <w:szCs w:val="22"/>
        </w:rPr>
        <w:t>Octatlo</w:t>
      </w:r>
      <w:proofErr w:type="spellEnd"/>
    </w:p>
    <w:p w14:paraId="77E0412C" w14:textId="77777777" w:rsidR="00D47B3B" w:rsidRPr="004C59D5" w:rsidRDefault="00C70993" w:rsidP="00DA3B59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Atleta da Seleção Estadual Mineira Sub 16</w:t>
      </w:r>
    </w:p>
    <w:p w14:paraId="77E0412D" w14:textId="77777777" w:rsidR="002B618A" w:rsidRPr="004C59D5" w:rsidRDefault="002B618A" w:rsidP="002B618A">
      <w:pPr>
        <w:pStyle w:val="Ttulo"/>
        <w:jc w:val="left"/>
        <w:rPr>
          <w:sz w:val="22"/>
          <w:szCs w:val="22"/>
        </w:rPr>
      </w:pPr>
    </w:p>
    <w:p w14:paraId="77E0412E" w14:textId="6C333305" w:rsidR="00AD30CE" w:rsidRPr="004C59D5" w:rsidRDefault="00AD30CE" w:rsidP="00DA3B59">
      <w:pPr>
        <w:pStyle w:val="Ttulo"/>
        <w:jc w:val="left"/>
        <w:rPr>
          <w:sz w:val="22"/>
          <w:szCs w:val="22"/>
        </w:rPr>
      </w:pPr>
      <w:r w:rsidRPr="004C59D5">
        <w:rPr>
          <w:sz w:val="22"/>
          <w:szCs w:val="22"/>
        </w:rPr>
        <w:t>GABRIEL ANTÔNIO DE SOUZA TOBIAS COSTA</w:t>
      </w:r>
    </w:p>
    <w:p w14:paraId="77E0412F" w14:textId="77777777" w:rsidR="00AD30CE" w:rsidRPr="004C59D5" w:rsidRDefault="00AD30CE" w:rsidP="00AD30CE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nos JEMG do lançamento do Salto em altura</w:t>
      </w:r>
    </w:p>
    <w:p w14:paraId="77E04130" w14:textId="77777777" w:rsidR="008D37DA" w:rsidRPr="004C59D5" w:rsidRDefault="008D37DA" w:rsidP="008D37DA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º. lugar no Campeonato Estadual Mineiro Sub 16 do salto em altura</w:t>
      </w:r>
    </w:p>
    <w:p w14:paraId="77E04131" w14:textId="003429C6" w:rsidR="008D37DA" w:rsidRPr="004C59D5" w:rsidRDefault="008D37DA" w:rsidP="008D37DA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Atleta da Seleção Escolar Mineira de Atletismo Sub 15</w:t>
      </w:r>
    </w:p>
    <w:p w14:paraId="77E04132" w14:textId="77777777" w:rsidR="00190396" w:rsidRPr="004C59D5" w:rsidRDefault="00190396" w:rsidP="00244399">
      <w:pPr>
        <w:pStyle w:val="Ttulo"/>
        <w:jc w:val="left"/>
        <w:rPr>
          <w:b w:val="0"/>
          <w:sz w:val="22"/>
          <w:szCs w:val="22"/>
        </w:rPr>
      </w:pPr>
    </w:p>
    <w:p w14:paraId="77E04134" w14:textId="75C0A637" w:rsidR="00244399" w:rsidRPr="004C59D5" w:rsidRDefault="00244399" w:rsidP="00F74063">
      <w:pPr>
        <w:pStyle w:val="Ttulo"/>
        <w:jc w:val="left"/>
        <w:rPr>
          <w:sz w:val="22"/>
          <w:szCs w:val="22"/>
        </w:rPr>
      </w:pPr>
      <w:r w:rsidRPr="004C59D5">
        <w:rPr>
          <w:sz w:val="22"/>
          <w:szCs w:val="22"/>
        </w:rPr>
        <w:t>MATHEUS HENRIQUE BARBOSA SANTOS</w:t>
      </w:r>
    </w:p>
    <w:p w14:paraId="77E04135" w14:textId="7AB595D8" w:rsidR="00F74063" w:rsidRPr="004C59D5" w:rsidRDefault="00F74063" w:rsidP="00F74063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sub 16 no Torneio Aniversário do Clã Delfos do lançamento do dardo</w:t>
      </w:r>
    </w:p>
    <w:p w14:paraId="77E04136" w14:textId="77777777" w:rsidR="00244399" w:rsidRPr="004C59D5" w:rsidRDefault="00244399" w:rsidP="00244399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Sub 16 do Campeonato de Arremesso do Clã Delfos</w:t>
      </w:r>
    </w:p>
    <w:p w14:paraId="77E04137" w14:textId="77777777" w:rsidR="00244399" w:rsidRPr="004C59D5" w:rsidRDefault="00244399" w:rsidP="00244399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º. lugar nos JEMG do lançamento do dardo</w:t>
      </w:r>
    </w:p>
    <w:p w14:paraId="77E04138" w14:textId="77777777" w:rsidR="00244399" w:rsidRPr="004C59D5" w:rsidRDefault="00244399" w:rsidP="00244399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º. lugar no Campeonato Estadual Mineiro Sub 16 do revezamento 4x75 metros</w:t>
      </w:r>
    </w:p>
    <w:p w14:paraId="77E04139" w14:textId="77777777" w:rsidR="00244399" w:rsidRPr="004C59D5" w:rsidRDefault="00244399" w:rsidP="00244399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3º. lugar nos JEMG do revezamento 4x75 metros</w:t>
      </w:r>
    </w:p>
    <w:p w14:paraId="77E0413A" w14:textId="23428811" w:rsidR="00F74063" w:rsidRPr="004C59D5" w:rsidRDefault="00F74063" w:rsidP="00F74063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3º. lugar sub 16 no Torneio Aniversário do Clã Delfos do arremesso do peso</w:t>
      </w:r>
    </w:p>
    <w:p w14:paraId="77E0413B" w14:textId="4A6AACBF" w:rsidR="00244399" w:rsidRPr="004C59D5" w:rsidRDefault="00244399" w:rsidP="00244399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Atleta da Seleção Escolar Mineira de Atletismo Sub 15</w:t>
      </w:r>
    </w:p>
    <w:p w14:paraId="77E0413C" w14:textId="77777777" w:rsidR="00244399" w:rsidRPr="004C59D5" w:rsidRDefault="00244399" w:rsidP="00244399">
      <w:pPr>
        <w:pStyle w:val="Ttulo"/>
        <w:jc w:val="left"/>
        <w:rPr>
          <w:b w:val="0"/>
          <w:sz w:val="22"/>
          <w:szCs w:val="22"/>
        </w:rPr>
      </w:pPr>
    </w:p>
    <w:p w14:paraId="77E0413D" w14:textId="7DF773FF" w:rsidR="00D47B3B" w:rsidRPr="004C59D5" w:rsidRDefault="00D47B3B" w:rsidP="00F74063">
      <w:pPr>
        <w:pStyle w:val="Ttulo"/>
        <w:jc w:val="left"/>
        <w:rPr>
          <w:sz w:val="22"/>
          <w:szCs w:val="22"/>
        </w:rPr>
      </w:pPr>
      <w:r w:rsidRPr="004C59D5">
        <w:rPr>
          <w:sz w:val="22"/>
          <w:szCs w:val="22"/>
        </w:rPr>
        <w:t>JORDÂNIA RODRIGUES PIMENTA DA SILVA</w:t>
      </w:r>
    </w:p>
    <w:p w14:paraId="77E0413E" w14:textId="77777777" w:rsidR="00817EB2" w:rsidRPr="004C59D5" w:rsidRDefault="00817EB2" w:rsidP="00817EB2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no Campeonato Estadual Mineiro Sub 16 do lançamento do dardo</w:t>
      </w:r>
    </w:p>
    <w:p w14:paraId="77E0413F" w14:textId="77777777" w:rsidR="00D26ADA" w:rsidRPr="004C59D5" w:rsidRDefault="00D26ADA" w:rsidP="00D26ADA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1º. lugar no Meeting APCEF-MG/CTE-UFMG do lançamento do dardo sub 16 </w:t>
      </w:r>
    </w:p>
    <w:p w14:paraId="77E04140" w14:textId="77777777" w:rsidR="00BD2F7B" w:rsidRPr="004C59D5" w:rsidRDefault="00BD2F7B" w:rsidP="00BD2F7B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nos JEMG do lançamento do dardo</w:t>
      </w:r>
    </w:p>
    <w:p w14:paraId="77E04141" w14:textId="77777777" w:rsidR="007A72F7" w:rsidRPr="004C59D5" w:rsidRDefault="007A72F7" w:rsidP="007A72F7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º. lugar no Festival de Atletismo Sub 16 para o Futuro dos 1000 metros rasos</w:t>
      </w:r>
    </w:p>
    <w:p w14:paraId="77E04142" w14:textId="77777777" w:rsidR="007A72F7" w:rsidRPr="004C59D5" w:rsidRDefault="007A72F7" w:rsidP="007A72F7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º. lugar no Festival de Atletismo Sub 16 para o Futuro do</w:t>
      </w:r>
      <w:r w:rsidR="006A78DF" w:rsidRPr="004C59D5">
        <w:rPr>
          <w:b w:val="0"/>
          <w:sz w:val="22"/>
          <w:szCs w:val="22"/>
        </w:rPr>
        <w:t xml:space="preserve"> </w:t>
      </w:r>
      <w:r w:rsidRPr="004C59D5">
        <w:rPr>
          <w:b w:val="0"/>
          <w:sz w:val="22"/>
          <w:szCs w:val="22"/>
        </w:rPr>
        <w:t>lançamento do dardo</w:t>
      </w:r>
    </w:p>
    <w:p w14:paraId="77E04143" w14:textId="77777777" w:rsidR="00C2427D" w:rsidRPr="004C59D5" w:rsidRDefault="00C2427D" w:rsidP="00C2427D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3º. lugar no Troféu Centro Oeste Caixa Sub 16 do lançamento do dardo </w:t>
      </w:r>
    </w:p>
    <w:p w14:paraId="77E04144" w14:textId="77777777" w:rsidR="001C7A9B" w:rsidRPr="004C59D5" w:rsidRDefault="001C7A9B" w:rsidP="001C7A9B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3º. lugar no 1º. Torneio Aberto da FMA dos 1000 metros rasos </w:t>
      </w:r>
    </w:p>
    <w:p w14:paraId="77E04145" w14:textId="77777777" w:rsidR="007A72F7" w:rsidRPr="004C59D5" w:rsidRDefault="007A72F7" w:rsidP="007A72F7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Recordista do Clã Delfos Sub 16 do lançamento do dardo</w:t>
      </w:r>
    </w:p>
    <w:p w14:paraId="77E04146" w14:textId="1929FE25" w:rsidR="00AD30CE" w:rsidRPr="004C59D5" w:rsidRDefault="00AD30CE" w:rsidP="00AD30CE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Atleta da Seleção</w:t>
      </w:r>
      <w:r w:rsidR="00C70993" w:rsidRPr="004C59D5">
        <w:rPr>
          <w:b w:val="0"/>
          <w:sz w:val="22"/>
          <w:szCs w:val="22"/>
        </w:rPr>
        <w:t xml:space="preserve"> Escolar Mineira de Atletismo </w:t>
      </w:r>
    </w:p>
    <w:p w14:paraId="77E04147" w14:textId="77777777" w:rsidR="00244399" w:rsidRPr="004C59D5" w:rsidRDefault="00244399" w:rsidP="00DA3B59">
      <w:pPr>
        <w:pStyle w:val="Ttulo"/>
        <w:jc w:val="left"/>
        <w:rPr>
          <w:b w:val="0"/>
          <w:sz w:val="22"/>
          <w:szCs w:val="22"/>
        </w:rPr>
      </w:pPr>
    </w:p>
    <w:p w14:paraId="77E04148" w14:textId="1ECB3EA9" w:rsidR="001C0B02" w:rsidRPr="004C59D5" w:rsidRDefault="001C0B02" w:rsidP="00F74063">
      <w:pPr>
        <w:pStyle w:val="Ttulo"/>
        <w:jc w:val="left"/>
        <w:rPr>
          <w:sz w:val="22"/>
          <w:szCs w:val="22"/>
        </w:rPr>
      </w:pPr>
      <w:r w:rsidRPr="004C59D5">
        <w:rPr>
          <w:sz w:val="22"/>
          <w:szCs w:val="22"/>
        </w:rPr>
        <w:t>LUIZ FERNANDO DOS SANTOS</w:t>
      </w:r>
    </w:p>
    <w:p w14:paraId="77E04149" w14:textId="77777777" w:rsidR="00BD2F7B" w:rsidRPr="004C59D5" w:rsidRDefault="00BD2F7B" w:rsidP="00BD2F7B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nos JEMG do pentatlo</w:t>
      </w:r>
    </w:p>
    <w:p w14:paraId="77E0414A" w14:textId="762FA093" w:rsidR="00F74063" w:rsidRPr="004C59D5" w:rsidRDefault="00F74063" w:rsidP="00F74063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sub 16 no Torneio Aniversário do Clã Delfos dos 100 metros com barreiras</w:t>
      </w:r>
    </w:p>
    <w:p w14:paraId="77E0414B" w14:textId="3E5F7927" w:rsidR="00C2427D" w:rsidRPr="004C59D5" w:rsidRDefault="00C2427D" w:rsidP="00C2427D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º. lugar no Troféu Centro Oeste Caixa Sub 16 do revezamento 4x7</w:t>
      </w:r>
      <w:r w:rsidR="00234E11">
        <w:rPr>
          <w:b w:val="0"/>
          <w:sz w:val="22"/>
          <w:szCs w:val="22"/>
        </w:rPr>
        <w:t>5</w:t>
      </w:r>
      <w:r w:rsidRPr="004C59D5">
        <w:rPr>
          <w:b w:val="0"/>
          <w:sz w:val="22"/>
          <w:szCs w:val="22"/>
        </w:rPr>
        <w:t xml:space="preserve"> metros </w:t>
      </w:r>
    </w:p>
    <w:p w14:paraId="77E0414C" w14:textId="77777777" w:rsidR="00817EB2" w:rsidRPr="004C59D5" w:rsidRDefault="00817EB2" w:rsidP="00DA3B59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º. lugar nos Jogos Escolares da Juventude do revezamento 4x75 metros</w:t>
      </w:r>
    </w:p>
    <w:p w14:paraId="77E0414D" w14:textId="77777777" w:rsidR="00655CA2" w:rsidRPr="004C59D5" w:rsidRDefault="00655CA2" w:rsidP="00655CA2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º. lugar no Campeonato Estadual Mineiro Sub 16 dos 100 metros com barreiras</w:t>
      </w:r>
    </w:p>
    <w:p w14:paraId="77E0414E" w14:textId="77777777" w:rsidR="00655CA2" w:rsidRPr="004C59D5" w:rsidRDefault="00655CA2" w:rsidP="00655CA2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º. lugar no Campeonato Estadual Mineiro Sub 16 do revezamento 4x75 metros</w:t>
      </w:r>
    </w:p>
    <w:p w14:paraId="77E0414F" w14:textId="77777777" w:rsidR="00E054D0" w:rsidRPr="004C59D5" w:rsidRDefault="00655CA2" w:rsidP="00E054D0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</w:t>
      </w:r>
      <w:r w:rsidR="00E054D0" w:rsidRPr="004C59D5">
        <w:rPr>
          <w:b w:val="0"/>
          <w:sz w:val="22"/>
          <w:szCs w:val="22"/>
        </w:rPr>
        <w:t>º. lugar nos JEMG do revezamento 4x75 metros</w:t>
      </w:r>
    </w:p>
    <w:p w14:paraId="77E04150" w14:textId="77777777" w:rsidR="007A72F7" w:rsidRPr="004C59D5" w:rsidRDefault="007A72F7" w:rsidP="007A72F7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º. lugar Sub 16 do Campeonato de Arremesso do Clã Delfos</w:t>
      </w:r>
    </w:p>
    <w:p w14:paraId="77E04151" w14:textId="77777777" w:rsidR="00655CA2" w:rsidRPr="004C59D5" w:rsidRDefault="00655CA2" w:rsidP="00655CA2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3º. lugar no Campeonato Estadual Mineiro Sub 16 do salto em altura</w:t>
      </w:r>
    </w:p>
    <w:p w14:paraId="77E04152" w14:textId="6FB7B5B1" w:rsidR="00F74063" w:rsidRPr="004C59D5" w:rsidRDefault="00F74063" w:rsidP="00F74063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3º. lugar sub 16 no Torneio Aniversário do Clã Delfos do arremesso do peso</w:t>
      </w:r>
    </w:p>
    <w:p w14:paraId="77E04153" w14:textId="75C2300C" w:rsidR="00C70993" w:rsidRPr="004C59D5" w:rsidRDefault="00AD30CE" w:rsidP="00AD30CE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Atleta da Seleção Escolar Mineira de Atletismo</w:t>
      </w:r>
    </w:p>
    <w:p w14:paraId="77E04154" w14:textId="77777777" w:rsidR="00AD30CE" w:rsidRPr="004C59D5" w:rsidRDefault="00C70993" w:rsidP="00AD30CE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lastRenderedPageBreak/>
        <w:t>Atleta da Seleção Estadual Mineira Sub 16</w:t>
      </w:r>
      <w:r w:rsidR="00AD30CE" w:rsidRPr="004C59D5">
        <w:rPr>
          <w:b w:val="0"/>
          <w:sz w:val="22"/>
          <w:szCs w:val="22"/>
        </w:rPr>
        <w:t xml:space="preserve"> </w:t>
      </w:r>
    </w:p>
    <w:p w14:paraId="77E04155" w14:textId="77777777" w:rsidR="00C70993" w:rsidRPr="004C59D5" w:rsidRDefault="00C70993" w:rsidP="00244399">
      <w:pPr>
        <w:pStyle w:val="Ttulo"/>
        <w:rPr>
          <w:sz w:val="22"/>
          <w:szCs w:val="22"/>
        </w:rPr>
      </w:pPr>
    </w:p>
    <w:p w14:paraId="77E04156" w14:textId="3A6A0D4E" w:rsidR="00D47B3B" w:rsidRPr="004C59D5" w:rsidRDefault="00D47B3B" w:rsidP="00F74063">
      <w:pPr>
        <w:pStyle w:val="Ttulo"/>
        <w:jc w:val="left"/>
        <w:rPr>
          <w:sz w:val="22"/>
          <w:szCs w:val="22"/>
        </w:rPr>
      </w:pPr>
      <w:r w:rsidRPr="004C59D5">
        <w:rPr>
          <w:sz w:val="22"/>
          <w:szCs w:val="22"/>
        </w:rPr>
        <w:t>MIGUEL ELIAS GOULART SERAPIÃO</w:t>
      </w:r>
    </w:p>
    <w:p w14:paraId="77E04157" w14:textId="77777777" w:rsidR="00C2427D" w:rsidRPr="004C59D5" w:rsidRDefault="00C2427D" w:rsidP="00C2427D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1º. lugar no Troféu Centro Oeste Caixa Sub 16 do lançamento do dardo </w:t>
      </w:r>
    </w:p>
    <w:p w14:paraId="77E04158" w14:textId="77777777" w:rsidR="00C2427D" w:rsidRPr="004C59D5" w:rsidRDefault="00C2427D" w:rsidP="00C2427D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1º. lugar no Troféu Centro Oeste Caixa Sub 16 do lançamento do disco </w:t>
      </w:r>
    </w:p>
    <w:p w14:paraId="77E04159" w14:textId="77777777" w:rsidR="00655CA2" w:rsidRPr="004C59D5" w:rsidRDefault="00655CA2" w:rsidP="00655CA2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no Campeonato Estadual Mineiro Sub 16 do lançamento do dardo</w:t>
      </w:r>
    </w:p>
    <w:p w14:paraId="77E0415A" w14:textId="77777777" w:rsidR="00655CA2" w:rsidRPr="004C59D5" w:rsidRDefault="00655CA2" w:rsidP="00655CA2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no Campeonato Estadual Mineiro Sub 16 do lançamento do disco</w:t>
      </w:r>
    </w:p>
    <w:p w14:paraId="77E0415B" w14:textId="118D4DD1" w:rsidR="004A06A6" w:rsidRPr="004C59D5" w:rsidRDefault="00A4503B" w:rsidP="004A06A6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</w:t>
      </w:r>
      <w:r w:rsidR="004A06A6" w:rsidRPr="004C59D5">
        <w:rPr>
          <w:b w:val="0"/>
          <w:sz w:val="22"/>
          <w:szCs w:val="22"/>
        </w:rPr>
        <w:t xml:space="preserve"> no 2º. Torneio Aberto de Atletismo da FMA do lançamento do dardo sub 16</w:t>
      </w:r>
    </w:p>
    <w:p w14:paraId="77E0415C" w14:textId="77777777" w:rsidR="00A4503B" w:rsidRPr="004C59D5" w:rsidRDefault="00A4503B" w:rsidP="00A4503B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1º. lugar no Meeting APCEF-MG/CTE-UFMG do lançamento do disco Sub 16 </w:t>
      </w:r>
    </w:p>
    <w:p w14:paraId="77E0415D" w14:textId="77777777" w:rsidR="00F4336A" w:rsidRPr="004C59D5" w:rsidRDefault="00F4336A" w:rsidP="00F4336A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no Festival de Atletismo Sub 16 para o Futuro do</w:t>
      </w:r>
      <w:r w:rsidR="007A72F7" w:rsidRPr="004C59D5">
        <w:rPr>
          <w:b w:val="0"/>
          <w:sz w:val="22"/>
          <w:szCs w:val="22"/>
        </w:rPr>
        <w:t xml:space="preserve"> lançamento do dardo</w:t>
      </w:r>
    </w:p>
    <w:p w14:paraId="77E0415E" w14:textId="74EF14A7" w:rsidR="004A06A6" w:rsidRPr="004C59D5" w:rsidRDefault="004A06A6" w:rsidP="004A06A6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2º. </w:t>
      </w:r>
      <w:r w:rsidR="00A4503B" w:rsidRPr="004C59D5">
        <w:rPr>
          <w:b w:val="0"/>
          <w:sz w:val="22"/>
          <w:szCs w:val="22"/>
        </w:rPr>
        <w:t>l</w:t>
      </w:r>
      <w:r w:rsidRPr="004C59D5">
        <w:rPr>
          <w:b w:val="0"/>
          <w:sz w:val="22"/>
          <w:szCs w:val="22"/>
        </w:rPr>
        <w:t>ugar no 2º. Torneio Aberto de Atletismo da FMA do lançamento do disco sub 16</w:t>
      </w:r>
    </w:p>
    <w:p w14:paraId="77E0415F" w14:textId="77777777" w:rsidR="00A26C34" w:rsidRPr="004C59D5" w:rsidRDefault="00A26C34" w:rsidP="00A26C34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2º. lugar no Meeting APCEF-MG/CTE-UFMG do lançamento do dardo Sub 18 </w:t>
      </w:r>
    </w:p>
    <w:p w14:paraId="77E04160" w14:textId="77777777" w:rsidR="00E054D0" w:rsidRPr="004C59D5" w:rsidRDefault="00E054D0" w:rsidP="00E054D0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3º. lugar nos JEMG do lançamento do dardo</w:t>
      </w:r>
    </w:p>
    <w:p w14:paraId="77E04161" w14:textId="77777777" w:rsidR="007A72F7" w:rsidRPr="004C59D5" w:rsidRDefault="007A72F7" w:rsidP="007A72F7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3º. lugar Sub 16 do Campeonato de Arremesso do Clã Delfos</w:t>
      </w:r>
    </w:p>
    <w:p w14:paraId="77E04162" w14:textId="77777777" w:rsidR="00D47B3B" w:rsidRPr="004C59D5" w:rsidRDefault="00655CA2" w:rsidP="00DA3B59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Destaque individual do Campeonato Estadual Mineiro Sub 16</w:t>
      </w:r>
    </w:p>
    <w:p w14:paraId="77E04163" w14:textId="77777777" w:rsidR="00D47B3B" w:rsidRPr="004C59D5" w:rsidRDefault="00C2427D" w:rsidP="00DA3B59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Destaque individual do Troféu Centro Oeste Caixa de Atletismo Sub 16</w:t>
      </w:r>
    </w:p>
    <w:p w14:paraId="77E04164" w14:textId="77777777" w:rsidR="00AD30CE" w:rsidRPr="004C59D5" w:rsidRDefault="00AD30CE" w:rsidP="00AD30CE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Atleta da Seleção Estadual Mineira de Atletismo Sub 16</w:t>
      </w:r>
    </w:p>
    <w:p w14:paraId="77E04165" w14:textId="77777777" w:rsidR="00817EB2" w:rsidRPr="004C59D5" w:rsidRDefault="00817EB2" w:rsidP="00DA3B59">
      <w:pPr>
        <w:pStyle w:val="Ttulo"/>
        <w:jc w:val="left"/>
        <w:rPr>
          <w:b w:val="0"/>
          <w:sz w:val="22"/>
          <w:szCs w:val="22"/>
        </w:rPr>
      </w:pPr>
    </w:p>
    <w:p w14:paraId="77E04166" w14:textId="58D63058" w:rsidR="00594A2A" w:rsidRPr="004C59D5" w:rsidRDefault="00594A2A" w:rsidP="00F74063">
      <w:pPr>
        <w:pStyle w:val="Ttulo"/>
        <w:jc w:val="left"/>
        <w:rPr>
          <w:sz w:val="22"/>
          <w:szCs w:val="22"/>
        </w:rPr>
      </w:pPr>
      <w:r w:rsidRPr="004C59D5">
        <w:rPr>
          <w:sz w:val="22"/>
          <w:szCs w:val="22"/>
        </w:rPr>
        <w:t>RIAN PEREIRA COUTINHO</w:t>
      </w:r>
    </w:p>
    <w:p w14:paraId="77E04167" w14:textId="77777777" w:rsidR="00594A2A" w:rsidRPr="004C59D5" w:rsidRDefault="00594A2A" w:rsidP="00594A2A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no Troféu Centro Oeste Caixa Sub 16 dos 100 metros com barreiras</w:t>
      </w:r>
    </w:p>
    <w:p w14:paraId="77E04168" w14:textId="77777777" w:rsidR="00594A2A" w:rsidRPr="004C59D5" w:rsidRDefault="00594A2A" w:rsidP="00594A2A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no Troféu Centro Oeste Caixa Sub 16 do pentatlo</w:t>
      </w:r>
    </w:p>
    <w:p w14:paraId="77E04169" w14:textId="77777777" w:rsidR="00594A2A" w:rsidRPr="004C59D5" w:rsidRDefault="00594A2A" w:rsidP="00594A2A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no Campeonato Estadual Mineiro Sub 16 dos 100 metros com barreiras</w:t>
      </w:r>
    </w:p>
    <w:p w14:paraId="77E0416A" w14:textId="2C0997B5" w:rsidR="00594A2A" w:rsidRPr="004C59D5" w:rsidRDefault="00594A2A" w:rsidP="00594A2A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1º. lugar no 1º. Torneio Aberto da FMA dos 300 metros com barreiras </w:t>
      </w:r>
    </w:p>
    <w:p w14:paraId="77E0416B" w14:textId="070DB846" w:rsidR="00594A2A" w:rsidRPr="004C59D5" w:rsidRDefault="00594A2A" w:rsidP="00594A2A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na Copa Minas de Provas Combinadas do pentatlo Sub 16</w:t>
      </w:r>
    </w:p>
    <w:p w14:paraId="77E0416C" w14:textId="34630DC7" w:rsidR="00F74063" w:rsidRPr="004C59D5" w:rsidRDefault="00F74063" w:rsidP="00F74063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sub 16 no Torneio Aniversário do Clã Delfos do salto em altura</w:t>
      </w:r>
    </w:p>
    <w:p w14:paraId="77E0416D" w14:textId="5714558C" w:rsidR="00594A2A" w:rsidRPr="004C59D5" w:rsidRDefault="00594A2A" w:rsidP="00594A2A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2º. lugar no Troféu Centro Oeste Caixa Sub 16 do revezamento 4x75 metros </w:t>
      </w:r>
    </w:p>
    <w:p w14:paraId="77E0416E" w14:textId="77777777" w:rsidR="00594A2A" w:rsidRPr="004C59D5" w:rsidRDefault="00594A2A" w:rsidP="00594A2A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º. lugar no Campeonato Estadual Mineiro Sub 16 do revezamento 4x75 metros</w:t>
      </w:r>
    </w:p>
    <w:p w14:paraId="77E0416F" w14:textId="77777777" w:rsidR="00594A2A" w:rsidRPr="004C59D5" w:rsidRDefault="00594A2A" w:rsidP="00594A2A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3º. lugar no Campeonato Estadual Mineiro Sub 16 do salto em distância</w:t>
      </w:r>
    </w:p>
    <w:p w14:paraId="77E04170" w14:textId="77777777" w:rsidR="00594A2A" w:rsidRPr="004C59D5" w:rsidRDefault="00594A2A" w:rsidP="00594A2A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Atleta da Seleção Estadual Mineira de Atletismo Sub 16</w:t>
      </w:r>
    </w:p>
    <w:p w14:paraId="77E04171" w14:textId="77777777" w:rsidR="00594A2A" w:rsidRPr="004C59D5" w:rsidRDefault="00594A2A" w:rsidP="00DA3B59">
      <w:pPr>
        <w:pStyle w:val="Ttulo"/>
        <w:jc w:val="left"/>
        <w:rPr>
          <w:b w:val="0"/>
          <w:sz w:val="22"/>
          <w:szCs w:val="22"/>
        </w:rPr>
      </w:pPr>
    </w:p>
    <w:p w14:paraId="77E04172" w14:textId="501B36EE" w:rsidR="00D47B3B" w:rsidRPr="004C59D5" w:rsidRDefault="00234E11" w:rsidP="00234E11">
      <w:pPr>
        <w:pStyle w:val="Ttulo"/>
        <w:rPr>
          <w:sz w:val="22"/>
          <w:szCs w:val="22"/>
        </w:rPr>
      </w:pPr>
      <w:r>
        <w:rPr>
          <w:sz w:val="22"/>
          <w:szCs w:val="22"/>
        </w:rPr>
        <w:t>ATLETAS</w:t>
      </w:r>
      <w:r w:rsidRPr="004C59D5">
        <w:rPr>
          <w:sz w:val="22"/>
          <w:szCs w:val="22"/>
        </w:rPr>
        <w:t xml:space="preserve"> </w:t>
      </w:r>
      <w:r w:rsidR="00F74063" w:rsidRPr="004C59D5">
        <w:rPr>
          <w:sz w:val="22"/>
          <w:szCs w:val="22"/>
        </w:rPr>
        <w:t xml:space="preserve">DESTAQUES GERAIS DA </w:t>
      </w:r>
      <w:r w:rsidR="00D47B3B" w:rsidRPr="004C59D5">
        <w:rPr>
          <w:sz w:val="22"/>
          <w:szCs w:val="22"/>
        </w:rPr>
        <w:t>CATEGORIA SUB 14</w:t>
      </w:r>
    </w:p>
    <w:p w14:paraId="77E04174" w14:textId="45A33A1C" w:rsidR="001C0B02" w:rsidRPr="004C59D5" w:rsidRDefault="001C0B02" w:rsidP="00DA3B59">
      <w:pPr>
        <w:pStyle w:val="Ttulo"/>
        <w:jc w:val="left"/>
        <w:rPr>
          <w:sz w:val="22"/>
          <w:szCs w:val="22"/>
        </w:rPr>
      </w:pPr>
      <w:r w:rsidRPr="004C59D5">
        <w:rPr>
          <w:sz w:val="22"/>
          <w:szCs w:val="22"/>
        </w:rPr>
        <w:t>GEANE PEREIRA COUTINHO</w:t>
      </w:r>
    </w:p>
    <w:p w14:paraId="77E04175" w14:textId="21F91AF1" w:rsidR="00817EB2" w:rsidRPr="004C59D5" w:rsidRDefault="00817EB2" w:rsidP="00817EB2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no Campeonato Estadual Mineiro Sub 14 dos 800 metros rasos</w:t>
      </w:r>
    </w:p>
    <w:p w14:paraId="77E04176" w14:textId="77777777" w:rsidR="007A72F7" w:rsidRPr="004C59D5" w:rsidRDefault="007A72F7" w:rsidP="007A72F7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Sub 14 do Campeonato de Arremesso do Clã Delfos</w:t>
      </w:r>
    </w:p>
    <w:p w14:paraId="77E04177" w14:textId="6C8B5010" w:rsidR="00F74063" w:rsidRPr="004C59D5" w:rsidRDefault="00F74063" w:rsidP="00F74063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3º. lugar sub 16 no Torneio Aniversário do Clã Delfos dos 1.000 metros rasos</w:t>
      </w:r>
    </w:p>
    <w:p w14:paraId="77E04178" w14:textId="77777777" w:rsidR="00D47B3B" w:rsidRPr="004C59D5" w:rsidRDefault="00D47B3B" w:rsidP="00DA3B59">
      <w:pPr>
        <w:pStyle w:val="Ttulo"/>
        <w:jc w:val="left"/>
        <w:rPr>
          <w:b w:val="0"/>
          <w:sz w:val="22"/>
          <w:szCs w:val="22"/>
        </w:rPr>
      </w:pPr>
    </w:p>
    <w:p w14:paraId="77E04179" w14:textId="53B03AC4" w:rsidR="00D47B3B" w:rsidRPr="004C59D5" w:rsidRDefault="00D47B3B" w:rsidP="00F74063">
      <w:pPr>
        <w:pStyle w:val="Ttulo"/>
        <w:jc w:val="left"/>
        <w:rPr>
          <w:sz w:val="22"/>
          <w:szCs w:val="22"/>
        </w:rPr>
      </w:pPr>
      <w:r w:rsidRPr="004C59D5">
        <w:rPr>
          <w:sz w:val="22"/>
          <w:szCs w:val="22"/>
        </w:rPr>
        <w:t>ISAAC KENNEDY PEREIRA DA SILVA</w:t>
      </w:r>
    </w:p>
    <w:p w14:paraId="77E0417A" w14:textId="77777777" w:rsidR="00BD2F7B" w:rsidRPr="004C59D5" w:rsidRDefault="00BD2F7B" w:rsidP="00BD2F7B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nos JEMG do lançamento do dardo</w:t>
      </w:r>
    </w:p>
    <w:p w14:paraId="77E0417B" w14:textId="77777777" w:rsidR="00BD2F7B" w:rsidRPr="004C59D5" w:rsidRDefault="00BD2F7B" w:rsidP="00BD2F7B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1º. lugar nos JEMG do lançamento do disco</w:t>
      </w:r>
    </w:p>
    <w:p w14:paraId="77E0417C" w14:textId="77777777" w:rsidR="00817EB2" w:rsidRPr="004C59D5" w:rsidRDefault="00817EB2" w:rsidP="00817EB2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º. lugar no Campeonato Estadual Mineiro Sub 14 do lançamento da pelota</w:t>
      </w:r>
    </w:p>
    <w:p w14:paraId="77E0417D" w14:textId="2ACB5FF3" w:rsidR="00851697" w:rsidRPr="004C59D5" w:rsidRDefault="00851697" w:rsidP="00851697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2º. lugar no Festival de Atletismo Sub 16 para o Futuro do arremesso do peso</w:t>
      </w:r>
    </w:p>
    <w:p w14:paraId="77E0417E" w14:textId="77777777" w:rsidR="00817EB2" w:rsidRPr="004C59D5" w:rsidRDefault="00817EB2" w:rsidP="00817EB2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3º. lugar no Campeonato Estadual Mineiro Sub 14 do arremesso do peso</w:t>
      </w:r>
    </w:p>
    <w:p w14:paraId="77E0417F" w14:textId="77777777" w:rsidR="00851697" w:rsidRPr="004C59D5" w:rsidRDefault="00851697" w:rsidP="00851697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>3º. lugar no Festival de Atletismo Sub 16 para o Futuro dos 60 metros com barreiras</w:t>
      </w:r>
    </w:p>
    <w:p w14:paraId="77E04180" w14:textId="572CB296" w:rsidR="008D37DA" w:rsidRPr="004C59D5" w:rsidRDefault="008D37DA" w:rsidP="008D37DA">
      <w:pPr>
        <w:pStyle w:val="Ttulo"/>
        <w:jc w:val="left"/>
        <w:rPr>
          <w:b w:val="0"/>
          <w:sz w:val="22"/>
          <w:szCs w:val="22"/>
        </w:rPr>
      </w:pPr>
      <w:r w:rsidRPr="004C59D5">
        <w:rPr>
          <w:b w:val="0"/>
          <w:sz w:val="22"/>
          <w:szCs w:val="22"/>
        </w:rPr>
        <w:t xml:space="preserve">Atleta da Seleção Escolar Mineira de Atletismo </w:t>
      </w:r>
    </w:p>
    <w:p w14:paraId="77E04181" w14:textId="77777777" w:rsidR="00817EB2" w:rsidRPr="004C59D5" w:rsidRDefault="00817EB2" w:rsidP="00DA3B59">
      <w:pPr>
        <w:pStyle w:val="Ttulo"/>
        <w:jc w:val="left"/>
        <w:rPr>
          <w:b w:val="0"/>
          <w:sz w:val="22"/>
          <w:szCs w:val="22"/>
        </w:rPr>
      </w:pPr>
    </w:p>
    <w:p w14:paraId="77E04182" w14:textId="77777777" w:rsidR="008D37DA" w:rsidRPr="004C59D5" w:rsidRDefault="008D37DA" w:rsidP="00DA3B59">
      <w:pPr>
        <w:pStyle w:val="Ttulo"/>
        <w:jc w:val="left"/>
        <w:rPr>
          <w:b w:val="0"/>
          <w:sz w:val="22"/>
          <w:szCs w:val="22"/>
        </w:rPr>
      </w:pPr>
    </w:p>
    <w:p w14:paraId="77E04183" w14:textId="77777777" w:rsidR="008D37DA" w:rsidRPr="004C59D5" w:rsidRDefault="008D37DA" w:rsidP="00DA3B59">
      <w:pPr>
        <w:pStyle w:val="Ttulo"/>
        <w:jc w:val="left"/>
        <w:rPr>
          <w:b w:val="0"/>
          <w:sz w:val="22"/>
          <w:szCs w:val="22"/>
        </w:rPr>
      </w:pPr>
    </w:p>
    <w:p w14:paraId="77E04184" w14:textId="77777777" w:rsidR="00DA3B59" w:rsidRPr="004C59D5" w:rsidRDefault="00DA3B59" w:rsidP="00DA3B59">
      <w:pPr>
        <w:pStyle w:val="Ttulo"/>
        <w:jc w:val="left"/>
        <w:rPr>
          <w:sz w:val="22"/>
          <w:szCs w:val="22"/>
        </w:rPr>
      </w:pPr>
    </w:p>
    <w:p w14:paraId="77E04185" w14:textId="77777777" w:rsidR="00DA3B59" w:rsidRPr="004C59D5" w:rsidRDefault="00DA3B59" w:rsidP="00DA3B59">
      <w:pPr>
        <w:pStyle w:val="Ttulo"/>
        <w:jc w:val="left"/>
        <w:rPr>
          <w:sz w:val="22"/>
          <w:szCs w:val="22"/>
        </w:rPr>
      </w:pPr>
    </w:p>
    <w:sectPr w:rsidR="00DA3B59" w:rsidRPr="004C59D5" w:rsidSect="00A339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3B59"/>
    <w:rsid w:val="000143DC"/>
    <w:rsid w:val="000606F9"/>
    <w:rsid w:val="00075B68"/>
    <w:rsid w:val="00083167"/>
    <w:rsid w:val="000A48F6"/>
    <w:rsid w:val="000B3561"/>
    <w:rsid w:val="000D6E1B"/>
    <w:rsid w:val="000E2EA0"/>
    <w:rsid w:val="00142052"/>
    <w:rsid w:val="00167B46"/>
    <w:rsid w:val="00190396"/>
    <w:rsid w:val="001C0B02"/>
    <w:rsid w:val="001C7A9B"/>
    <w:rsid w:val="001E1FAE"/>
    <w:rsid w:val="00200F2A"/>
    <w:rsid w:val="002110A3"/>
    <w:rsid w:val="00217480"/>
    <w:rsid w:val="00220965"/>
    <w:rsid w:val="00234E11"/>
    <w:rsid w:val="00244399"/>
    <w:rsid w:val="00286D24"/>
    <w:rsid w:val="002A4118"/>
    <w:rsid w:val="002B618A"/>
    <w:rsid w:val="002E753B"/>
    <w:rsid w:val="003068FD"/>
    <w:rsid w:val="00325329"/>
    <w:rsid w:val="0039382D"/>
    <w:rsid w:val="003D7859"/>
    <w:rsid w:val="004A06A6"/>
    <w:rsid w:val="004C59D5"/>
    <w:rsid w:val="00501AA0"/>
    <w:rsid w:val="005121E1"/>
    <w:rsid w:val="00544464"/>
    <w:rsid w:val="00594A2A"/>
    <w:rsid w:val="005A3B9C"/>
    <w:rsid w:val="00636C75"/>
    <w:rsid w:val="00655CA2"/>
    <w:rsid w:val="00695659"/>
    <w:rsid w:val="006A78DF"/>
    <w:rsid w:val="006B06D4"/>
    <w:rsid w:val="006D2358"/>
    <w:rsid w:val="007972E1"/>
    <w:rsid w:val="007A72F7"/>
    <w:rsid w:val="007E0C19"/>
    <w:rsid w:val="007E0C51"/>
    <w:rsid w:val="0081048B"/>
    <w:rsid w:val="00817EB2"/>
    <w:rsid w:val="00851697"/>
    <w:rsid w:val="00867DC1"/>
    <w:rsid w:val="008952EB"/>
    <w:rsid w:val="008B519E"/>
    <w:rsid w:val="008D37DA"/>
    <w:rsid w:val="008F441D"/>
    <w:rsid w:val="00905137"/>
    <w:rsid w:val="009162C6"/>
    <w:rsid w:val="009176E4"/>
    <w:rsid w:val="0095499D"/>
    <w:rsid w:val="009E153D"/>
    <w:rsid w:val="00A26C34"/>
    <w:rsid w:val="00A339CA"/>
    <w:rsid w:val="00A4503B"/>
    <w:rsid w:val="00A47D37"/>
    <w:rsid w:val="00A514C3"/>
    <w:rsid w:val="00A94922"/>
    <w:rsid w:val="00AA5FF7"/>
    <w:rsid w:val="00AC2195"/>
    <w:rsid w:val="00AC3D9F"/>
    <w:rsid w:val="00AC582D"/>
    <w:rsid w:val="00AD30CE"/>
    <w:rsid w:val="00AE47AC"/>
    <w:rsid w:val="00B12ECA"/>
    <w:rsid w:val="00B4650A"/>
    <w:rsid w:val="00B73359"/>
    <w:rsid w:val="00B82E3C"/>
    <w:rsid w:val="00B91528"/>
    <w:rsid w:val="00BD2F7B"/>
    <w:rsid w:val="00C2427D"/>
    <w:rsid w:val="00C34E98"/>
    <w:rsid w:val="00C53879"/>
    <w:rsid w:val="00C62816"/>
    <w:rsid w:val="00C70993"/>
    <w:rsid w:val="00C8598A"/>
    <w:rsid w:val="00CD7542"/>
    <w:rsid w:val="00D26ADA"/>
    <w:rsid w:val="00D312FF"/>
    <w:rsid w:val="00D47B3B"/>
    <w:rsid w:val="00D5275E"/>
    <w:rsid w:val="00D66698"/>
    <w:rsid w:val="00D92F2C"/>
    <w:rsid w:val="00DA3B59"/>
    <w:rsid w:val="00DB46B2"/>
    <w:rsid w:val="00DD57AE"/>
    <w:rsid w:val="00E054D0"/>
    <w:rsid w:val="00E40A73"/>
    <w:rsid w:val="00E55E3C"/>
    <w:rsid w:val="00EA614C"/>
    <w:rsid w:val="00EB1091"/>
    <w:rsid w:val="00EE013D"/>
    <w:rsid w:val="00F0237B"/>
    <w:rsid w:val="00F4336A"/>
    <w:rsid w:val="00F50FFD"/>
    <w:rsid w:val="00F540AE"/>
    <w:rsid w:val="00F74063"/>
    <w:rsid w:val="00F835B5"/>
    <w:rsid w:val="00F9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03F92"/>
  <w15:docId w15:val="{CE9911CA-C3FA-4B3B-B4FA-CE21E84B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9C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DA3B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DA3B5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32D43-5492-4535-84A6-E1D7047E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9</Pages>
  <Words>4268</Words>
  <Characters>23049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</dc:creator>
  <cp:lastModifiedBy>Mauro Roberto</cp:lastModifiedBy>
  <cp:revision>58</cp:revision>
  <cp:lastPrinted>2017-12-20T19:52:00Z</cp:lastPrinted>
  <dcterms:created xsi:type="dcterms:W3CDTF">2017-11-15T18:32:00Z</dcterms:created>
  <dcterms:modified xsi:type="dcterms:W3CDTF">2020-09-15T12:51:00Z</dcterms:modified>
</cp:coreProperties>
</file>